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889"/>
      </w:tblGrid>
      <w:tr w:rsidR="00C11C6A" w:rsidRPr="005D1318" w14:paraId="374D25C7" w14:textId="77777777" w:rsidTr="00407DC6">
        <w:tc>
          <w:tcPr>
            <w:tcW w:w="9889" w:type="dxa"/>
            <w:shd w:val="clear" w:color="auto" w:fill="31849B" w:themeFill="accent5" w:themeFillShade="BF"/>
          </w:tcPr>
          <w:p w14:paraId="2F71AED6" w14:textId="77777777" w:rsidR="00C11C6A" w:rsidRPr="005D1318" w:rsidRDefault="003D3A10" w:rsidP="002B7628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26" w:hanging="357"/>
              <w:contextualSpacing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 xml:space="preserve">Renseignements </w:t>
            </w:r>
            <w:r w:rsidR="00475FB4"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 xml:space="preserve">sur </w:t>
            </w:r>
            <w:r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>le demandeur</w:t>
            </w:r>
          </w:p>
        </w:tc>
      </w:tr>
    </w:tbl>
    <w:p w14:paraId="25AF1B8F" w14:textId="77777777" w:rsidR="006F2023" w:rsidRDefault="006F2023" w:rsidP="00C11C6A">
      <w:pPr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567"/>
        <w:gridCol w:w="3969"/>
      </w:tblGrid>
      <w:tr w:rsidR="00793D8F" w14:paraId="0F6BD6DE" w14:textId="77777777" w:rsidTr="00793D8F">
        <w:trPr>
          <w:trHeight w:val="282"/>
        </w:trPr>
        <w:tc>
          <w:tcPr>
            <w:tcW w:w="98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C115BD" w14:textId="77777777" w:rsidR="00793D8F" w:rsidRDefault="00793D8F" w:rsidP="005037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om du demandeur</w:t>
            </w:r>
            <w:r w:rsidR="005037EC">
              <w:rPr>
                <w:rFonts w:ascii="Arial Narrow" w:hAnsi="Arial Narrow"/>
                <w:sz w:val="21"/>
                <w:szCs w:val="21"/>
              </w:rPr>
              <w:t> </w:t>
            </w:r>
            <w:r w:rsidR="005A06A4">
              <w:rPr>
                <w:rFonts w:ascii="Arial Narrow" w:hAnsi="Arial Narrow"/>
                <w:sz w:val="21"/>
                <w:szCs w:val="21"/>
              </w:rPr>
              <w:t xml:space="preserve">(organisme) </w:t>
            </w:r>
            <w:r>
              <w:rPr>
                <w:rFonts w:ascii="Arial Narrow" w:hAnsi="Arial Narrow"/>
                <w:sz w:val="21"/>
                <w:szCs w:val="21"/>
              </w:rPr>
              <w:t xml:space="preserve">: </w:t>
            </w:r>
          </w:p>
        </w:tc>
      </w:tr>
      <w:tr w:rsidR="00793D8F" w14:paraId="33121AB5" w14:textId="77777777" w:rsidTr="00793D8F">
        <w:tc>
          <w:tcPr>
            <w:tcW w:w="98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1EC902" w14:textId="77777777" w:rsidR="00793D8F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dresse postale : </w:t>
            </w:r>
          </w:p>
        </w:tc>
      </w:tr>
      <w:tr w:rsidR="00793D8F" w14:paraId="20F3ED0E" w14:textId="77777777" w:rsidTr="00793D8F">
        <w:tc>
          <w:tcPr>
            <w:tcW w:w="5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76872" w14:textId="77777777" w:rsidR="00793D8F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Ville :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8EBD53" w14:textId="77777777" w:rsidR="00793D8F" w:rsidRDefault="00793D8F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QC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01DFCF" w14:textId="77777777" w:rsidR="00793D8F" w:rsidRDefault="00793D8F" w:rsidP="007E6971">
            <w:pPr>
              <w:spacing w:before="40" w:after="40"/>
              <w:ind w:right="-392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ode postal : </w:t>
            </w:r>
          </w:p>
        </w:tc>
      </w:tr>
      <w:tr w:rsidR="00793D8F" w14:paraId="6D1736A7" w14:textId="77777777" w:rsidTr="00793D8F">
        <w:tc>
          <w:tcPr>
            <w:tcW w:w="98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D9F84B" w14:textId="77777777" w:rsidR="00793D8F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ourriel : </w:t>
            </w:r>
          </w:p>
        </w:tc>
      </w:tr>
      <w:tr w:rsidR="00793D8F" w14:paraId="38AADB61" w14:textId="77777777" w:rsidTr="00793D8F"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98839A" w14:textId="77777777" w:rsidR="00793D8F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éléphone : 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FD8A2E" w14:textId="77777777" w:rsidR="00793D8F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ellulaire : </w:t>
            </w:r>
          </w:p>
        </w:tc>
      </w:tr>
    </w:tbl>
    <w:p w14:paraId="0DAEFBD2" w14:textId="77777777" w:rsidR="00C11C6A" w:rsidRPr="005D1318" w:rsidRDefault="00C11C6A" w:rsidP="00C11C6A">
      <w:pPr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889"/>
      </w:tblGrid>
      <w:tr w:rsidR="003D3A10" w:rsidRPr="005D1318" w14:paraId="3D97285D" w14:textId="77777777" w:rsidTr="00407DC6">
        <w:tc>
          <w:tcPr>
            <w:tcW w:w="9889" w:type="dxa"/>
            <w:shd w:val="clear" w:color="auto" w:fill="31849B" w:themeFill="accent5" w:themeFillShade="BF"/>
          </w:tcPr>
          <w:p w14:paraId="0CFF6A21" w14:textId="77777777" w:rsidR="003D3A10" w:rsidRPr="005D1318" w:rsidRDefault="003D3A10" w:rsidP="002B7628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26" w:hanging="357"/>
              <w:contextualSpacing w:val="0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>Renseignements sur le projet</w:t>
            </w:r>
          </w:p>
        </w:tc>
      </w:tr>
    </w:tbl>
    <w:p w14:paraId="6AF45059" w14:textId="77777777" w:rsidR="003D3A10" w:rsidRDefault="003D3A10" w:rsidP="003D3A10">
      <w:pPr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793D8F" w14:paraId="639EBB6E" w14:textId="77777777" w:rsidTr="00793D8F">
        <w:tc>
          <w:tcPr>
            <w:tcW w:w="98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BB5AFF" w14:textId="77777777" w:rsidR="00793D8F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itre du projet ou de l’activité : </w:t>
            </w:r>
          </w:p>
        </w:tc>
      </w:tr>
      <w:tr w:rsidR="001D44F4" w14:paraId="403A6EF1" w14:textId="77777777" w:rsidTr="00793D8F">
        <w:tc>
          <w:tcPr>
            <w:tcW w:w="98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96026" w14:textId="77777777" w:rsidR="001D44F4" w:rsidRDefault="001D44F4" w:rsidP="001D44F4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olet du projet ou de l’activité (bientraitance ou transmission des savoirs traditionnels) :</w:t>
            </w:r>
          </w:p>
        </w:tc>
      </w:tr>
      <w:tr w:rsidR="00793D8F" w14:paraId="418706BF" w14:textId="77777777" w:rsidTr="00793D8F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BEE4ED" w14:textId="77777777" w:rsidR="00793D8F" w:rsidRDefault="00793D8F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ate de début : 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-2118044192"/>
                <w:placeholder>
                  <w:docPart w:val="8B0C9E3A850341A298BA0418A7F0EAF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3A403E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hoisissez une date</w:t>
                </w:r>
              </w:sdtContent>
            </w:sdt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159D" w14:textId="77777777" w:rsidR="00793D8F" w:rsidRDefault="00793D8F" w:rsidP="00E724AE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ate de fin : 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675846457"/>
                <w:placeholder>
                  <w:docPart w:val="C2AA93DCFB2541ECA942D6A3C1E7DE6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3A403E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hoisissez une date</w:t>
                </w:r>
              </w:sdtContent>
            </w:sdt>
          </w:p>
        </w:tc>
      </w:tr>
      <w:tr w:rsidR="00793D8F" w14:paraId="7947A24D" w14:textId="77777777" w:rsidTr="00793D8F">
        <w:trPr>
          <w:trHeight w:val="219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1A97A3" w14:textId="77777777" w:rsidR="00793D8F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ersonne à joindre :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3848A4" w14:textId="77777777" w:rsidR="00793D8F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Fonction : </w:t>
            </w:r>
          </w:p>
        </w:tc>
      </w:tr>
      <w:tr w:rsidR="00793D8F" w14:paraId="03CB6150" w14:textId="77777777" w:rsidTr="00793D8F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2A654C" w14:textId="77777777" w:rsidR="00793D8F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ourriel :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D023C" w14:textId="77777777" w:rsidR="00793D8F" w:rsidRDefault="00793D8F" w:rsidP="0010687D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éléphone : </w:t>
            </w:r>
          </w:p>
        </w:tc>
      </w:tr>
      <w:tr w:rsidR="00793D8F" w14:paraId="51015900" w14:textId="77777777" w:rsidTr="00793D8F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60DF4E" w14:textId="77777777" w:rsidR="00793D8F" w:rsidRDefault="00793D8F" w:rsidP="0010687D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ellulaire :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637161" w14:textId="77777777" w:rsidR="00793D8F" w:rsidRDefault="00B0666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B0666F">
              <w:rPr>
                <w:rFonts w:ascii="Arial Narrow" w:hAnsi="Arial Narrow"/>
                <w:sz w:val="21"/>
                <w:szCs w:val="21"/>
              </w:rPr>
              <w:t>Montant demandé</w:t>
            </w:r>
            <w:r w:rsidR="00793D8F" w:rsidRPr="00B0666F">
              <w:rPr>
                <w:rFonts w:ascii="Arial Narrow" w:hAnsi="Arial Narrow"/>
                <w:sz w:val="21"/>
                <w:szCs w:val="21"/>
              </w:rPr>
              <w:t> :</w:t>
            </w:r>
            <w:r w:rsidR="00793D8F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</w:tr>
    </w:tbl>
    <w:p w14:paraId="3BC028C5" w14:textId="77777777" w:rsidR="00833909" w:rsidRPr="005D1318" w:rsidRDefault="00833909" w:rsidP="00833909">
      <w:pPr>
        <w:rPr>
          <w:rFonts w:ascii="Arial Narrow" w:hAnsi="Arial Narrow"/>
          <w:smallCaps/>
        </w:rPr>
      </w:pPr>
    </w:p>
    <w:tbl>
      <w:tblPr>
        <w:tblStyle w:val="Grilledutableau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889"/>
      </w:tblGrid>
      <w:tr w:rsidR="00920C19" w:rsidRPr="005D1318" w14:paraId="636F8D89" w14:textId="77777777" w:rsidTr="00407DC6">
        <w:tc>
          <w:tcPr>
            <w:tcW w:w="9889" w:type="dxa"/>
            <w:shd w:val="clear" w:color="auto" w:fill="31849B" w:themeFill="accent5" w:themeFillShade="BF"/>
          </w:tcPr>
          <w:p w14:paraId="55E8EA40" w14:textId="77777777" w:rsidR="00920C19" w:rsidRPr="005D1318" w:rsidRDefault="00920C19" w:rsidP="002B7628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26" w:hanging="357"/>
              <w:contextualSpacing w:val="0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>Description du projet</w:t>
            </w:r>
          </w:p>
        </w:tc>
      </w:tr>
    </w:tbl>
    <w:p w14:paraId="4995BD60" w14:textId="77777777" w:rsidR="0033597F" w:rsidRPr="005D1318" w:rsidRDefault="0033597F" w:rsidP="0033597F">
      <w:pPr>
        <w:rPr>
          <w:rFonts w:ascii="Arial Narrow" w:hAnsi="Arial Narrow"/>
          <w:b/>
          <w:sz w:val="10"/>
          <w:szCs w:val="10"/>
        </w:rPr>
      </w:pPr>
    </w:p>
    <w:tbl>
      <w:tblPr>
        <w:tblStyle w:val="Grilledutableau"/>
        <w:tblW w:w="9889" w:type="dxa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3597F" w:rsidRPr="005D1318" w14:paraId="55740AA0" w14:textId="77777777" w:rsidTr="00407DC6">
        <w:trPr>
          <w:cantSplit/>
          <w:trHeight w:val="312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</w:tcPr>
          <w:p w14:paraId="108EE857" w14:textId="77777777" w:rsidR="004D2C00" w:rsidRPr="005D1318" w:rsidRDefault="0033597F" w:rsidP="007524D5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5D1318"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>Veuillez décrire avec le plus de précision possible le projet pour lequel vous demandez une aide financière.</w:t>
            </w:r>
          </w:p>
        </w:tc>
      </w:tr>
      <w:tr w:rsidR="00D02165" w:rsidRPr="005D1318" w14:paraId="29B2A746" w14:textId="77777777" w:rsidTr="00F96768">
        <w:trPr>
          <w:trHeight w:hRule="exact" w:val="9614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87EBB" w14:textId="77777777" w:rsidR="00D02165" w:rsidRPr="00E90726" w:rsidRDefault="00D02165" w:rsidP="00F132B6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7E6971" w:rsidRPr="005D1318" w14:paraId="21B62926" w14:textId="77777777" w:rsidTr="007738FD">
        <w:trPr>
          <w:cantSplit/>
          <w:trHeight w:val="312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</w:tcPr>
          <w:p w14:paraId="45C7EC04" w14:textId="77777777" w:rsidR="007E6971" w:rsidRPr="005D1318" w:rsidRDefault="007E6971" w:rsidP="005A06A4">
            <w:pPr>
              <w:keepNext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5D1318"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lastRenderedPageBreak/>
              <w:t xml:space="preserve">Veuillez </w:t>
            </w:r>
            <w:r w:rsidR="008D53D8"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 xml:space="preserve">indiquer en quoi votre projet permettra de remplir un ou des objectifs </w:t>
            </w:r>
            <w:r w:rsidR="00DB0163"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>de l’appel d’intention</w:t>
            </w:r>
            <w:r w:rsidRPr="005D1318"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>.</w:t>
            </w:r>
          </w:p>
        </w:tc>
      </w:tr>
      <w:tr w:rsidR="007E6971" w:rsidRPr="005D1318" w14:paraId="3C3122BA" w14:textId="77777777" w:rsidTr="00EE3176">
        <w:trPr>
          <w:cantSplit/>
          <w:trHeight w:hRule="exact" w:val="1797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56C85" w14:textId="77777777" w:rsidR="007E6971" w:rsidRPr="00E90726" w:rsidRDefault="007E6971" w:rsidP="00F96768">
            <w:pPr>
              <w:keepNext/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7E6971" w:rsidRPr="005D1318" w14:paraId="6A731BAB" w14:textId="77777777" w:rsidTr="007738FD">
        <w:trPr>
          <w:cantSplit/>
          <w:trHeight w:val="312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</w:tcPr>
          <w:p w14:paraId="440E0F70" w14:textId="77777777" w:rsidR="007E6971" w:rsidRPr="005D1318" w:rsidRDefault="007E6971" w:rsidP="008D53D8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5D1318"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 xml:space="preserve">Veuillez décrire </w:t>
            </w:r>
            <w:r w:rsidR="008D53D8"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>les retombées attendues de votre projet pou</w:t>
            </w:r>
            <w:r w:rsidR="005A06A4"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>r le milieu autochtone</w:t>
            </w:r>
            <w:r w:rsidRPr="005D1318"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>.</w:t>
            </w:r>
          </w:p>
        </w:tc>
      </w:tr>
      <w:tr w:rsidR="007E6971" w:rsidRPr="005D1318" w14:paraId="665C09E7" w14:textId="77777777" w:rsidTr="00EE3176">
        <w:trPr>
          <w:cantSplit/>
          <w:trHeight w:hRule="exact" w:val="1940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9631C" w14:textId="77777777" w:rsidR="007E6971" w:rsidRPr="00E90726" w:rsidRDefault="007E6971" w:rsidP="009F715B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EE3176" w:rsidRPr="005D1318" w14:paraId="11D72F2C" w14:textId="77777777" w:rsidTr="000646FC">
        <w:trPr>
          <w:cantSplit/>
          <w:trHeight w:val="312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</w:tcPr>
          <w:p w14:paraId="73F4CFDC" w14:textId="77777777" w:rsidR="00EE3176" w:rsidRPr="005D1318" w:rsidRDefault="00EE3176" w:rsidP="005A06A4">
            <w:pPr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>Veuillez indiquer les démarches entreprises</w:t>
            </w:r>
            <w:r w:rsidR="005A06A4"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 xml:space="preserve"> afin d’obtenir du financement auprès d’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 xml:space="preserve">autres ministères et organismes </w:t>
            </w:r>
          </w:p>
        </w:tc>
      </w:tr>
      <w:tr w:rsidR="00EE3176" w:rsidRPr="005D1318" w14:paraId="42593EF7" w14:textId="77777777" w:rsidTr="000646FC">
        <w:trPr>
          <w:cantSplit/>
          <w:trHeight w:hRule="exact" w:val="1222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97564" w14:textId="77777777" w:rsidR="00EE3176" w:rsidRPr="00E90726" w:rsidRDefault="00EE3176" w:rsidP="000646FC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534DC" w:rsidRPr="005D1318" w14:paraId="212D5619" w14:textId="77777777" w:rsidTr="00F132B6">
        <w:trPr>
          <w:cantSplit/>
          <w:trHeight w:hRule="exact" w:val="636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16810" w14:textId="77777777" w:rsidR="005534DC" w:rsidRDefault="00405B6E" w:rsidP="00C71A33">
            <w:pPr>
              <w:spacing w:before="60" w:after="6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D1318">
              <w:rPr>
                <w:rFonts w:ascii="Arial Narrow" w:hAnsi="Arial Narrow"/>
                <w:b/>
                <w:sz w:val="20"/>
                <w:szCs w:val="20"/>
              </w:rPr>
              <w:t>Veuillez joindre des page</w:t>
            </w:r>
            <w:r w:rsidR="003465B4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5D1318">
              <w:rPr>
                <w:rFonts w:ascii="Arial Narrow" w:hAnsi="Arial Narrow"/>
                <w:b/>
                <w:sz w:val="20"/>
                <w:szCs w:val="20"/>
              </w:rPr>
              <w:t xml:space="preserve"> en annexe si vous avez besoin d’espace supplémentaire</w:t>
            </w:r>
          </w:p>
          <w:p w14:paraId="209221F4" w14:textId="77777777" w:rsidR="00F132B6" w:rsidRPr="005D1318" w:rsidRDefault="00F132B6" w:rsidP="00F132B6">
            <w:pPr>
              <w:spacing w:before="60" w:after="6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À l’attention des demandeurs non autochtones, veuillez aussi joindre une démonstration de l’appui du milieu autochtone.</w:t>
            </w:r>
          </w:p>
        </w:tc>
      </w:tr>
    </w:tbl>
    <w:p w14:paraId="634CC95B" w14:textId="77777777" w:rsidR="00D02165" w:rsidRPr="005D1318" w:rsidRDefault="00D02165" w:rsidP="00C11C6A">
      <w:pPr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923"/>
      </w:tblGrid>
      <w:tr w:rsidR="003D3A10" w:rsidRPr="005D1318" w14:paraId="0620A9F7" w14:textId="77777777" w:rsidTr="00407DC6">
        <w:tc>
          <w:tcPr>
            <w:tcW w:w="9923" w:type="dxa"/>
            <w:shd w:val="clear" w:color="auto" w:fill="31849B" w:themeFill="accent5" w:themeFillShade="BF"/>
          </w:tcPr>
          <w:p w14:paraId="13D5A4D1" w14:textId="77777777" w:rsidR="003D3A10" w:rsidRPr="005D1318" w:rsidRDefault="003D3A10" w:rsidP="00E724AE">
            <w:pPr>
              <w:pStyle w:val="Paragraphedeliste"/>
              <w:keepNext/>
              <w:numPr>
                <w:ilvl w:val="0"/>
                <w:numId w:val="1"/>
              </w:numPr>
              <w:spacing w:before="60" w:after="60"/>
              <w:ind w:left="426" w:hanging="357"/>
              <w:contextualSpacing w:val="0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>Budget</w:t>
            </w:r>
            <w:r w:rsidR="00B912E4"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 xml:space="preserve"> prévisionnel</w:t>
            </w:r>
            <w:r w:rsidR="008C0BBD"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="00F50DF2"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>(</w:t>
            </w:r>
            <w:r w:rsidR="003C4613" w:rsidRPr="005D1318">
              <w:rPr>
                <w:rFonts w:ascii="Arial Narrow" w:hAnsi="Arial Narrow"/>
                <w:b/>
                <w:smallCaps/>
                <w:color w:val="FFFFFF" w:themeColor="background1"/>
              </w:rPr>
              <w:t>s</w:t>
            </w:r>
            <w:r w:rsidR="00F50DF2" w:rsidRPr="005D1318">
              <w:rPr>
                <w:rFonts w:ascii="Arial Narrow" w:hAnsi="Arial Narrow"/>
                <w:b/>
                <w:smallCaps/>
                <w:color w:val="FFFFFF" w:themeColor="background1"/>
              </w:rPr>
              <w:t xml:space="preserve">i le financement est confirmé, cocher </w:t>
            </w:r>
            <w:r w:rsidR="003C4613" w:rsidRPr="005D1318">
              <w:rPr>
                <w:rFonts w:ascii="Arial Narrow" w:hAnsi="Arial Narrow"/>
                <w:b/>
                <w:smallCaps/>
                <w:color w:val="FFFFFF" w:themeColor="background1"/>
              </w:rPr>
              <w:t>e</w:t>
            </w:r>
            <w:r w:rsidR="00F50DF2" w:rsidRPr="005D1318">
              <w:rPr>
                <w:rFonts w:ascii="Arial Narrow" w:hAnsi="Arial Narrow"/>
                <w:b/>
                <w:smallCaps/>
                <w:color w:val="FFFFFF" w:themeColor="background1"/>
              </w:rPr>
              <w:t>t joindre les documents à l’appui</w:t>
            </w:r>
            <w:r w:rsidR="00F50DF2"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p w14:paraId="2E251983" w14:textId="77777777" w:rsidR="00F50DF2" w:rsidRPr="005D1318" w:rsidRDefault="00F50DF2" w:rsidP="00E724AE">
      <w:pPr>
        <w:keepNext/>
        <w:rPr>
          <w:rFonts w:ascii="Arial Narrow" w:hAnsi="Arial Narrow"/>
          <w:sz w:val="10"/>
          <w:szCs w:val="10"/>
        </w:rPr>
      </w:pPr>
    </w:p>
    <w:tbl>
      <w:tblPr>
        <w:tblStyle w:val="Grilledutableau"/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2977"/>
        <w:gridCol w:w="1275"/>
        <w:gridCol w:w="1276"/>
      </w:tblGrid>
      <w:tr w:rsidR="001F7947" w:rsidRPr="005D1318" w14:paraId="657B5FAE" w14:textId="77777777" w:rsidTr="00407DC6">
        <w:tc>
          <w:tcPr>
            <w:tcW w:w="4395" w:type="dxa"/>
            <w:gridSpan w:val="2"/>
            <w:shd w:val="clear" w:color="auto" w:fill="31849B" w:themeFill="accent5" w:themeFillShade="BF"/>
            <w:vAlign w:val="center"/>
          </w:tcPr>
          <w:p w14:paraId="60507394" w14:textId="77777777" w:rsidR="001F7947" w:rsidRPr="005D1318" w:rsidRDefault="001F7947" w:rsidP="00E724AE">
            <w:pPr>
              <w:pStyle w:val="Titre2"/>
              <w:spacing w:before="40" w:after="40"/>
              <w:ind w:left="142" w:right="142"/>
              <w:outlineLvl w:val="1"/>
              <w:rPr>
                <w:rFonts w:ascii="Arial Narrow" w:hAnsi="Arial Narrow"/>
                <w:smallCaps/>
                <w:color w:val="FFFFFF" w:themeColor="background1"/>
                <w:sz w:val="23"/>
                <w:szCs w:val="23"/>
              </w:rPr>
            </w:pPr>
            <w:r w:rsidRPr="005D1318">
              <w:rPr>
                <w:rFonts w:ascii="Arial Narrow" w:eastAsiaTheme="minorHAnsi" w:hAnsi="Arial Narrow" w:cstheme="minorBidi"/>
                <w:smallCaps/>
                <w:color w:val="FFFFFF" w:themeColor="background1"/>
                <w:sz w:val="23"/>
                <w:szCs w:val="23"/>
                <w:lang w:eastAsia="en-US"/>
              </w:rPr>
              <w:t>Dépenses prévues</w:t>
            </w:r>
          </w:p>
        </w:tc>
        <w:tc>
          <w:tcPr>
            <w:tcW w:w="4252" w:type="dxa"/>
            <w:gridSpan w:val="2"/>
            <w:tcBorders>
              <w:right w:val="dotted" w:sz="4" w:space="0" w:color="auto"/>
            </w:tcBorders>
            <w:shd w:val="clear" w:color="auto" w:fill="31849B" w:themeFill="accent5" w:themeFillShade="BF"/>
            <w:vAlign w:val="center"/>
          </w:tcPr>
          <w:p w14:paraId="096EEF6D" w14:textId="77777777" w:rsidR="001F7947" w:rsidRPr="005D1318" w:rsidRDefault="00F85771" w:rsidP="00E724AE">
            <w:pPr>
              <w:pStyle w:val="Titre2"/>
              <w:spacing w:before="40" w:after="40"/>
              <w:ind w:left="142" w:right="142"/>
              <w:outlineLvl w:val="1"/>
              <w:rPr>
                <w:rFonts w:ascii="Arial Narrow" w:eastAsiaTheme="minorHAnsi" w:hAnsi="Arial Narrow" w:cstheme="minorBidi"/>
                <w:smallCaps/>
                <w:color w:val="FFFFFF" w:themeColor="background1"/>
                <w:sz w:val="23"/>
                <w:szCs w:val="23"/>
                <w:lang w:eastAsia="en-US"/>
              </w:rPr>
            </w:pPr>
            <w:r w:rsidRPr="005D1318">
              <w:rPr>
                <w:rFonts w:ascii="Arial Narrow" w:eastAsiaTheme="minorHAnsi" w:hAnsi="Arial Narrow" w:cstheme="minorBidi"/>
                <w:smallCaps/>
                <w:color w:val="FFFFFF" w:themeColor="background1"/>
                <w:sz w:val="23"/>
                <w:szCs w:val="23"/>
                <w:lang w:eastAsia="en-US"/>
              </w:rPr>
              <w:t>Financement</w:t>
            </w:r>
            <w:r w:rsidR="001F7947" w:rsidRPr="005D1318">
              <w:rPr>
                <w:rFonts w:ascii="Arial Narrow" w:eastAsiaTheme="minorHAnsi" w:hAnsi="Arial Narrow" w:cstheme="minorBidi"/>
                <w:smallCaps/>
                <w:color w:val="FFFFFF" w:themeColor="background1"/>
                <w:sz w:val="23"/>
                <w:szCs w:val="23"/>
                <w:lang w:eastAsia="en-US"/>
              </w:rPr>
              <w:t xml:space="preserve"> prévu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31849B" w:themeFill="accent5" w:themeFillShade="BF"/>
            <w:vAlign w:val="center"/>
          </w:tcPr>
          <w:p w14:paraId="7FE3E955" w14:textId="77777777" w:rsidR="001F7947" w:rsidRPr="005D1318" w:rsidRDefault="001F7947" w:rsidP="00E724AE">
            <w:pPr>
              <w:pStyle w:val="Titre2"/>
              <w:spacing w:before="40" w:after="40"/>
              <w:ind w:right="142"/>
              <w:outlineLvl w:val="1"/>
              <w:rPr>
                <w:rFonts w:ascii="Arial Narrow" w:hAnsi="Arial Narrow"/>
                <w:smallCaps/>
                <w:color w:val="FFFFFF" w:themeColor="background1"/>
                <w:sz w:val="20"/>
              </w:rPr>
            </w:pPr>
            <w:r w:rsidRPr="005D1318"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  <w:lang w:eastAsia="en-US"/>
              </w:rPr>
              <w:t>appui</w:t>
            </w:r>
            <w:r w:rsidR="00D02165" w:rsidRPr="005D1318"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  <w:lang w:eastAsia="en-US"/>
              </w:rPr>
              <w:br/>
            </w:r>
            <w:r w:rsidRPr="005D1318"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  <w:lang w:eastAsia="en-US"/>
              </w:rPr>
              <w:t>confirmé</w:t>
            </w:r>
          </w:p>
        </w:tc>
      </w:tr>
      <w:tr w:rsidR="00793D8F" w:rsidRPr="005D1318" w14:paraId="6B47EA42" w14:textId="77777777" w:rsidTr="00EF7E8F">
        <w:tc>
          <w:tcPr>
            <w:tcW w:w="3119" w:type="dxa"/>
          </w:tcPr>
          <w:p w14:paraId="49129584" w14:textId="77777777" w:rsidR="00793D8F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68FEB3BB" w14:textId="77777777" w:rsidR="00793D8F" w:rsidRPr="005D1318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tc>
          <w:tcPr>
            <w:tcW w:w="2977" w:type="dxa"/>
          </w:tcPr>
          <w:p w14:paraId="0E41F16A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7393E" w14:textId="77777777" w:rsidR="00793D8F" w:rsidRPr="005D1318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sdt>
          <w:sdtPr>
            <w:rPr>
              <w:rFonts w:ascii="Arial Narrow" w:hAnsi="Arial Narrow"/>
            </w:rPr>
            <w:id w:val="1373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5BBA8CF" w14:textId="77777777" w:rsidR="00793D8F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3D8F" w:rsidRPr="005D1318" w14:paraId="44DFD63C" w14:textId="77777777" w:rsidTr="005F4236">
        <w:tc>
          <w:tcPr>
            <w:tcW w:w="3119" w:type="dxa"/>
          </w:tcPr>
          <w:p w14:paraId="40F2D6BE" w14:textId="77777777" w:rsidR="00793D8F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3F251F19" w14:textId="77777777" w:rsidR="00793D8F" w:rsidRPr="005D1318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tc>
          <w:tcPr>
            <w:tcW w:w="2977" w:type="dxa"/>
          </w:tcPr>
          <w:p w14:paraId="0E26E763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878AA0" w14:textId="77777777" w:rsidR="00793D8F" w:rsidRPr="005D1318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sdt>
          <w:sdtPr>
            <w:rPr>
              <w:rFonts w:ascii="Arial Narrow" w:hAnsi="Arial Narrow"/>
            </w:rPr>
            <w:id w:val="134752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BDDBE71" w14:textId="77777777" w:rsidR="00793D8F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93D8F" w:rsidRPr="005D1318" w14:paraId="082D1727" w14:textId="77777777" w:rsidTr="005F4236">
        <w:tc>
          <w:tcPr>
            <w:tcW w:w="3119" w:type="dxa"/>
          </w:tcPr>
          <w:p w14:paraId="5A2A85D3" w14:textId="77777777" w:rsidR="00793D8F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2C5CDB2D" w14:textId="77777777" w:rsidR="00793D8F" w:rsidRPr="005D1318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tc>
          <w:tcPr>
            <w:tcW w:w="2977" w:type="dxa"/>
          </w:tcPr>
          <w:p w14:paraId="015119EE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5C6501" w14:textId="77777777" w:rsidR="00793D8F" w:rsidRPr="00A0743C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A0743C">
              <w:rPr>
                <w:rFonts w:ascii="Arial Narrow" w:hAnsi="Arial Narrow"/>
              </w:rPr>
              <w:t> $</w:t>
            </w:r>
          </w:p>
        </w:tc>
        <w:sdt>
          <w:sdtPr>
            <w:rPr>
              <w:rFonts w:ascii="Arial Narrow" w:hAnsi="Arial Narrow"/>
            </w:rPr>
            <w:id w:val="-14451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69B8AEB" w14:textId="77777777" w:rsidR="00793D8F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93D8F" w:rsidRPr="005D1318" w14:paraId="6B3EF020" w14:textId="77777777" w:rsidTr="005F4236">
        <w:tc>
          <w:tcPr>
            <w:tcW w:w="3119" w:type="dxa"/>
          </w:tcPr>
          <w:p w14:paraId="44DDF0C2" w14:textId="77777777" w:rsidR="00793D8F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116A2828" w14:textId="77777777" w:rsidR="00793D8F" w:rsidRPr="005D1318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tc>
          <w:tcPr>
            <w:tcW w:w="2977" w:type="dxa"/>
          </w:tcPr>
          <w:p w14:paraId="30934CAA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F0F033" w14:textId="77777777" w:rsidR="00793D8F" w:rsidRPr="00A0743C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A0743C">
              <w:rPr>
                <w:rFonts w:ascii="Arial Narrow" w:hAnsi="Arial Narrow"/>
              </w:rPr>
              <w:t> $</w:t>
            </w:r>
          </w:p>
        </w:tc>
        <w:sdt>
          <w:sdtPr>
            <w:rPr>
              <w:rFonts w:ascii="Arial Narrow" w:hAnsi="Arial Narrow"/>
            </w:rPr>
            <w:id w:val="8435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F3B9138" w14:textId="77777777" w:rsidR="00793D8F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93D8F" w:rsidRPr="005D1318" w14:paraId="22D599E7" w14:textId="77777777" w:rsidTr="005F4236">
        <w:tc>
          <w:tcPr>
            <w:tcW w:w="3119" w:type="dxa"/>
          </w:tcPr>
          <w:p w14:paraId="688EF335" w14:textId="77777777" w:rsidR="00793D8F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4F15348F" w14:textId="77777777" w:rsidR="00793D8F" w:rsidRPr="00A0743C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A0743C">
              <w:rPr>
                <w:rFonts w:ascii="Arial Narrow" w:hAnsi="Arial Narrow"/>
              </w:rPr>
              <w:t> $</w:t>
            </w:r>
          </w:p>
        </w:tc>
        <w:tc>
          <w:tcPr>
            <w:tcW w:w="2977" w:type="dxa"/>
          </w:tcPr>
          <w:p w14:paraId="7B8E38E6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A29BF6D" w14:textId="77777777" w:rsidR="00793D8F" w:rsidRPr="00A0743C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A0743C">
              <w:rPr>
                <w:rFonts w:ascii="Arial Narrow" w:hAnsi="Arial Narrow"/>
              </w:rPr>
              <w:t> $</w:t>
            </w:r>
          </w:p>
        </w:tc>
        <w:sdt>
          <w:sdtPr>
            <w:rPr>
              <w:rFonts w:ascii="Arial Narrow" w:hAnsi="Arial Narrow"/>
            </w:rPr>
            <w:id w:val="-152717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A1736A" w14:textId="77777777" w:rsidR="00793D8F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93D8F" w:rsidRPr="005D1318" w14:paraId="74A0BAD5" w14:textId="77777777" w:rsidTr="005F4236">
        <w:tc>
          <w:tcPr>
            <w:tcW w:w="3119" w:type="dxa"/>
          </w:tcPr>
          <w:p w14:paraId="777DF813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36A2E3D8" w14:textId="77777777" w:rsidR="00793D8F" w:rsidRPr="005D1318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tc>
          <w:tcPr>
            <w:tcW w:w="2977" w:type="dxa"/>
          </w:tcPr>
          <w:p w14:paraId="220BA186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40532B" w14:textId="77777777" w:rsidR="00793D8F" w:rsidRPr="00A0743C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A0743C">
              <w:rPr>
                <w:rFonts w:ascii="Arial Narrow" w:hAnsi="Arial Narrow"/>
              </w:rPr>
              <w:t> $</w:t>
            </w:r>
          </w:p>
        </w:tc>
        <w:sdt>
          <w:sdtPr>
            <w:rPr>
              <w:rFonts w:ascii="Arial Narrow" w:hAnsi="Arial Narrow"/>
            </w:rPr>
            <w:id w:val="-159684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5C36905" w14:textId="77777777" w:rsidR="00793D8F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93D8F" w:rsidRPr="005D1318" w14:paraId="1934B625" w14:textId="77777777" w:rsidTr="005F4236">
        <w:tc>
          <w:tcPr>
            <w:tcW w:w="3119" w:type="dxa"/>
          </w:tcPr>
          <w:p w14:paraId="552C6B4C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241D2E6F" w14:textId="77777777" w:rsidR="00793D8F" w:rsidRPr="005D1318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tc>
          <w:tcPr>
            <w:tcW w:w="2977" w:type="dxa"/>
          </w:tcPr>
          <w:p w14:paraId="0E8B1A6A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9810FEE" w14:textId="77777777" w:rsidR="00793D8F" w:rsidRPr="00A0743C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A0743C">
              <w:rPr>
                <w:rFonts w:ascii="Arial Narrow" w:hAnsi="Arial Narrow"/>
              </w:rPr>
              <w:t> $</w:t>
            </w:r>
          </w:p>
        </w:tc>
        <w:sdt>
          <w:sdtPr>
            <w:rPr>
              <w:rFonts w:ascii="Arial Narrow" w:hAnsi="Arial Narrow"/>
            </w:rPr>
            <w:id w:val="48296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74CD283" w14:textId="77777777" w:rsidR="00793D8F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93D8F" w:rsidRPr="005D1318" w14:paraId="2800907B" w14:textId="77777777" w:rsidTr="005F4236">
        <w:tc>
          <w:tcPr>
            <w:tcW w:w="3119" w:type="dxa"/>
            <w:tcBorders>
              <w:bottom w:val="dotted" w:sz="4" w:space="0" w:color="auto"/>
            </w:tcBorders>
          </w:tcPr>
          <w:p w14:paraId="163C7905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28FB648C" w14:textId="77777777" w:rsidR="00793D8F" w:rsidRPr="005D1318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4F4D1D62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6D203A" w14:textId="77777777" w:rsidR="00793D8F" w:rsidRPr="00A0743C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A0743C">
              <w:rPr>
                <w:rFonts w:ascii="Arial Narrow" w:hAnsi="Arial Narrow"/>
              </w:rPr>
              <w:t> $</w:t>
            </w:r>
          </w:p>
        </w:tc>
        <w:sdt>
          <w:sdtPr>
            <w:rPr>
              <w:rFonts w:ascii="Arial Narrow" w:hAnsi="Arial Narrow"/>
            </w:rPr>
            <w:id w:val="164007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17A32ED" w14:textId="77777777" w:rsidR="00793D8F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CB68B8" w:rsidRPr="005D1318" w14:paraId="3140E04B" w14:textId="77777777" w:rsidTr="00D82B84">
        <w:trPr>
          <w:trHeight w:val="367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14:paraId="38B3851E" w14:textId="77777777" w:rsidR="00CB68B8" w:rsidRPr="005D1318" w:rsidRDefault="00CB68B8" w:rsidP="00E724AE">
            <w:pPr>
              <w:keepNext/>
              <w:spacing w:before="40" w:after="40"/>
              <w:jc w:val="right"/>
              <w:rPr>
                <w:rFonts w:ascii="Arial Narrow" w:hAnsi="Arial Narrow"/>
                <w:b/>
                <w:smallCaps/>
              </w:rPr>
            </w:pPr>
            <w:r w:rsidRPr="005D1318">
              <w:rPr>
                <w:rFonts w:ascii="Arial Narrow" w:hAnsi="Arial Narrow"/>
                <w:b/>
                <w:smallCaps/>
              </w:rPr>
              <w:t xml:space="preserve">Total </w:t>
            </w:r>
          </w:p>
        </w:tc>
        <w:tc>
          <w:tcPr>
            <w:tcW w:w="1276" w:type="dxa"/>
            <w:tcBorders>
              <w:left w:val="nil"/>
              <w:bottom w:val="double" w:sz="2" w:space="0" w:color="auto"/>
              <w:right w:val="nil"/>
            </w:tcBorders>
            <w:vAlign w:val="center"/>
          </w:tcPr>
          <w:p w14:paraId="5A069FD8" w14:textId="77777777" w:rsidR="00CB68B8" w:rsidRPr="005D1318" w:rsidRDefault="00E17BA7" w:rsidP="00E724AE">
            <w:pPr>
              <w:keepNext/>
              <w:spacing w:before="40" w:after="40"/>
              <w:jc w:val="right"/>
              <w:rPr>
                <w:rFonts w:ascii="Arial Narrow" w:hAnsi="Arial Narrow"/>
                <w:b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14:paraId="4B2F1A67" w14:textId="77777777" w:rsidR="00CB68B8" w:rsidRPr="005D1318" w:rsidRDefault="00CB68B8" w:rsidP="00E724AE">
            <w:pPr>
              <w:keepNext/>
              <w:spacing w:before="40" w:after="40"/>
              <w:jc w:val="right"/>
              <w:rPr>
                <w:rFonts w:ascii="Arial Narrow" w:hAnsi="Arial Narrow"/>
                <w:b/>
                <w:smallCaps/>
              </w:rPr>
            </w:pPr>
            <w:r w:rsidRPr="005D1318">
              <w:rPr>
                <w:rFonts w:ascii="Arial Narrow" w:hAnsi="Arial Narrow"/>
                <w:b/>
                <w:smallCaps/>
              </w:rPr>
              <w:t>Total</w:t>
            </w:r>
          </w:p>
        </w:tc>
        <w:tc>
          <w:tcPr>
            <w:tcW w:w="1275" w:type="dxa"/>
            <w:tcBorders>
              <w:left w:val="nil"/>
              <w:bottom w:val="double" w:sz="2" w:space="0" w:color="auto"/>
              <w:right w:val="nil"/>
            </w:tcBorders>
            <w:vAlign w:val="center"/>
          </w:tcPr>
          <w:p w14:paraId="6914C1B3" w14:textId="77777777" w:rsidR="00CB68B8" w:rsidRPr="005D1318" w:rsidRDefault="00E17BA7" w:rsidP="00E724AE">
            <w:pPr>
              <w:keepNext/>
              <w:spacing w:before="40" w:after="40"/>
              <w:jc w:val="right"/>
              <w:rPr>
                <w:rFonts w:ascii="Arial Narrow" w:hAnsi="Arial Narrow"/>
                <w:b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57D986" w14:textId="77777777" w:rsidR="00CB68B8" w:rsidRPr="005D1318" w:rsidRDefault="00CB68B8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</w:tr>
    </w:tbl>
    <w:p w14:paraId="20E96554" w14:textId="77777777" w:rsidR="00771A9D" w:rsidRPr="005D1318" w:rsidRDefault="00771A9D" w:rsidP="00E724AE">
      <w:pPr>
        <w:keepNext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10280"/>
      </w:tblGrid>
      <w:tr w:rsidR="00D02165" w:rsidRPr="005D1318" w14:paraId="3A484310" w14:textId="77777777" w:rsidTr="00407DC6">
        <w:tc>
          <w:tcPr>
            <w:tcW w:w="10940" w:type="dxa"/>
            <w:shd w:val="clear" w:color="auto" w:fill="31849B" w:themeFill="accent5" w:themeFillShade="BF"/>
          </w:tcPr>
          <w:p w14:paraId="34E11751" w14:textId="77777777" w:rsidR="00D02165" w:rsidRPr="005D1318" w:rsidRDefault="00D02165" w:rsidP="00E724AE">
            <w:pPr>
              <w:pStyle w:val="Paragraphedeliste"/>
              <w:keepNext/>
              <w:numPr>
                <w:ilvl w:val="0"/>
                <w:numId w:val="1"/>
              </w:numPr>
              <w:ind w:left="426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>Déclaration</w:t>
            </w:r>
          </w:p>
        </w:tc>
      </w:tr>
    </w:tbl>
    <w:p w14:paraId="01417EFA" w14:textId="77777777" w:rsidR="00D02165" w:rsidRPr="005D1318" w:rsidRDefault="00D02165" w:rsidP="00E724AE">
      <w:pPr>
        <w:keepNext/>
        <w:rPr>
          <w:rFonts w:ascii="Arial Narrow" w:hAnsi="Arial Narrow"/>
          <w:sz w:val="10"/>
          <w:szCs w:val="10"/>
        </w:rPr>
      </w:pPr>
    </w:p>
    <w:p w14:paraId="48B0FF35" w14:textId="77777777" w:rsidR="00D02165" w:rsidRPr="005D1318" w:rsidRDefault="00D02165" w:rsidP="00E724AE">
      <w:pPr>
        <w:keepNext/>
        <w:rPr>
          <w:rFonts w:ascii="Arial Narrow" w:hAnsi="Arial Narrow"/>
          <w:sz w:val="10"/>
          <w:szCs w:val="1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33"/>
        <w:gridCol w:w="4717"/>
      </w:tblGrid>
      <w:tr w:rsidR="00D02165" w:rsidRPr="009F715B" w14:paraId="131655DD" w14:textId="77777777" w:rsidTr="00C357E6">
        <w:trPr>
          <w:trHeight w:val="729"/>
        </w:trPr>
        <w:tc>
          <w:tcPr>
            <w:tcW w:w="10280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93B6B8C" w14:textId="77777777" w:rsidR="00D02165" w:rsidRPr="009F715B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>Je déclare que les renseignements fournis sur le présent formulaire sont exacts et complets.</w:t>
            </w:r>
          </w:p>
          <w:p w14:paraId="0799B041" w14:textId="77777777" w:rsidR="00D02165" w:rsidRPr="009F715B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</w:p>
          <w:p w14:paraId="2E0B71A6" w14:textId="77777777" w:rsidR="00D02165" w:rsidRPr="009F715B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</w:p>
          <w:p w14:paraId="0813C473" w14:textId="77777777" w:rsidR="00D02165" w:rsidRPr="009F715B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</w:p>
          <w:p w14:paraId="79642CC4" w14:textId="77777777" w:rsidR="00D02165" w:rsidRPr="009F715B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02165" w:rsidRPr="009F715B" w14:paraId="2E29D581" w14:textId="77777777" w:rsidTr="00861B3A">
        <w:tc>
          <w:tcPr>
            <w:tcW w:w="5130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5AE8C019" w14:textId="77777777" w:rsidR="00D02165" w:rsidRPr="009F715B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>Signature</w:t>
            </w:r>
            <w:r w:rsidR="00271D8E" w:rsidRPr="009F715B">
              <w:rPr>
                <w:rFonts w:ascii="Arial Narrow" w:hAnsi="Arial Narrow"/>
                <w:sz w:val="21"/>
                <w:szCs w:val="21"/>
              </w:rPr>
              <w:t xml:space="preserve"> (s’il y a lieu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E1E5D7E" w14:textId="77777777" w:rsidR="00D02165" w:rsidRPr="009F715B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DF57F84" w14:textId="77777777" w:rsidR="00D02165" w:rsidRPr="009F715B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>Date :</w:t>
            </w:r>
            <w:r w:rsidR="00171B83" w:rsidRPr="009F715B">
              <w:rPr>
                <w:rFonts w:ascii="Arial Narrow" w:hAnsi="Arial Narrow"/>
                <w:sz w:val="21"/>
                <w:szCs w:val="21"/>
              </w:rPr>
              <w:t xml:space="preserve"> 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1020818843"/>
                <w:showingPlcHdr/>
                <w:date w:fullDate="2016-07-20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A0743C" w:rsidRPr="009C66E9">
                  <w:rPr>
                    <w:rStyle w:val="Textedelespacerserv"/>
                    <w:vanish/>
                  </w:rPr>
                  <w:t>Cliquez ici pour entrer une date.</w:t>
                </w:r>
              </w:sdtContent>
            </w:sdt>
          </w:p>
        </w:tc>
      </w:tr>
      <w:tr w:rsidR="00D02165" w:rsidRPr="009F715B" w14:paraId="6B9740B6" w14:textId="77777777" w:rsidTr="00861B3A">
        <w:tc>
          <w:tcPr>
            <w:tcW w:w="513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15F07495" w14:textId="77777777" w:rsidR="00D02165" w:rsidRPr="009F715B" w:rsidRDefault="00D02165" w:rsidP="00E724AE">
            <w:pPr>
              <w:keepNext/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>Nom (en lettres moulées) :</w:t>
            </w:r>
            <w:r w:rsidR="00511A60" w:rsidRPr="009F715B">
              <w:rPr>
                <w:rStyle w:val="Textedelespacerserv"/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B52CE1" w14:textId="77777777" w:rsidR="00D02165" w:rsidRPr="009F715B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58788C7" w14:textId="77777777" w:rsidR="00D02165" w:rsidRPr="009F715B" w:rsidRDefault="00D02165" w:rsidP="00E724AE">
            <w:pPr>
              <w:keepNext/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>Fonction :</w:t>
            </w:r>
            <w:r w:rsidR="005434B7" w:rsidRPr="009F715B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</w:tr>
    </w:tbl>
    <w:p w14:paraId="249A813A" w14:textId="77777777" w:rsidR="00C357E6" w:rsidRPr="005D1318" w:rsidRDefault="00C357E6" w:rsidP="00E724AE">
      <w:pPr>
        <w:keepNext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10280"/>
      </w:tblGrid>
      <w:tr w:rsidR="00160D7A" w:rsidRPr="005D1318" w14:paraId="2ECF4C90" w14:textId="77777777" w:rsidTr="00407DC6">
        <w:tc>
          <w:tcPr>
            <w:tcW w:w="10940" w:type="dxa"/>
            <w:shd w:val="clear" w:color="auto" w:fill="31849B" w:themeFill="accent5" w:themeFillShade="BF"/>
          </w:tcPr>
          <w:p w14:paraId="565C5254" w14:textId="77777777" w:rsidR="00160D7A" w:rsidRPr="005D1318" w:rsidRDefault="00FB27A4" w:rsidP="00E724AE">
            <w:pPr>
              <w:pStyle w:val="Paragraphedeliste"/>
              <w:keepNext/>
              <w:numPr>
                <w:ilvl w:val="0"/>
                <w:numId w:val="1"/>
              </w:numPr>
              <w:ind w:left="426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 xml:space="preserve">Coordonnées </w:t>
            </w:r>
          </w:p>
        </w:tc>
      </w:tr>
    </w:tbl>
    <w:p w14:paraId="61B9074D" w14:textId="77777777" w:rsidR="00160D7A" w:rsidRPr="005D1318" w:rsidRDefault="00160D7A" w:rsidP="00E724AE">
      <w:pPr>
        <w:keepNext/>
        <w:rPr>
          <w:rFonts w:ascii="Arial Narrow" w:hAnsi="Arial Narrow"/>
          <w:sz w:val="10"/>
          <w:szCs w:val="10"/>
        </w:rPr>
      </w:pPr>
    </w:p>
    <w:p w14:paraId="125A10C2" w14:textId="77777777" w:rsidR="00C357E6" w:rsidRPr="009F715B" w:rsidRDefault="00FB27A4" w:rsidP="00E724AE">
      <w:pPr>
        <w:keepNext/>
        <w:rPr>
          <w:rFonts w:ascii="Arial Narrow" w:hAnsi="Arial Narrow"/>
          <w:sz w:val="21"/>
          <w:szCs w:val="21"/>
        </w:rPr>
      </w:pPr>
      <w:r w:rsidRPr="009F715B">
        <w:rPr>
          <w:rFonts w:ascii="Arial Narrow" w:hAnsi="Arial Narrow"/>
          <w:sz w:val="21"/>
          <w:szCs w:val="21"/>
        </w:rPr>
        <w:t>Faire parvenir</w:t>
      </w:r>
      <w:r w:rsidR="00271D8E" w:rsidRPr="009F715B">
        <w:rPr>
          <w:rFonts w:ascii="Arial Narrow" w:hAnsi="Arial Narrow"/>
          <w:sz w:val="21"/>
          <w:szCs w:val="21"/>
        </w:rPr>
        <w:t xml:space="preserve"> </w:t>
      </w:r>
      <w:r w:rsidR="007A0A85" w:rsidRPr="009F715B">
        <w:rPr>
          <w:rFonts w:ascii="Arial Narrow" w:hAnsi="Arial Narrow"/>
          <w:sz w:val="21"/>
          <w:szCs w:val="21"/>
        </w:rPr>
        <w:t>le</w:t>
      </w:r>
      <w:r w:rsidR="00271D8E" w:rsidRPr="009F715B">
        <w:rPr>
          <w:rFonts w:ascii="Arial Narrow" w:hAnsi="Arial Narrow"/>
          <w:sz w:val="21"/>
          <w:szCs w:val="21"/>
        </w:rPr>
        <w:t xml:space="preserve"> formulaire </w:t>
      </w:r>
      <w:r w:rsidRPr="009F715B">
        <w:rPr>
          <w:rFonts w:ascii="Arial Narrow" w:hAnsi="Arial Narrow"/>
          <w:sz w:val="21"/>
          <w:szCs w:val="21"/>
        </w:rPr>
        <w:t xml:space="preserve">dûment rempli </w:t>
      </w:r>
      <w:r w:rsidR="00271D8E" w:rsidRPr="009F715B">
        <w:rPr>
          <w:rFonts w:ascii="Arial Narrow" w:hAnsi="Arial Narrow"/>
          <w:sz w:val="21"/>
          <w:szCs w:val="21"/>
        </w:rPr>
        <w:t>et les documents en annexe s’il y a lieu</w:t>
      </w:r>
      <w:r w:rsidR="00160D7A" w:rsidRPr="009F715B">
        <w:rPr>
          <w:rFonts w:ascii="Arial Narrow" w:hAnsi="Arial Narrow"/>
          <w:sz w:val="21"/>
          <w:szCs w:val="21"/>
        </w:rPr>
        <w:t>, soit</w:t>
      </w:r>
      <w:r w:rsidR="00271D8E" w:rsidRPr="009F715B">
        <w:rPr>
          <w:rFonts w:ascii="Arial Narrow" w:hAnsi="Arial Narrow"/>
          <w:sz w:val="21"/>
          <w:szCs w:val="21"/>
        </w:rPr>
        <w:t> :</w:t>
      </w:r>
    </w:p>
    <w:p w14:paraId="244198A7" w14:textId="77777777" w:rsidR="00271D8E" w:rsidRPr="009F715B" w:rsidRDefault="00271D8E" w:rsidP="00E724AE">
      <w:pPr>
        <w:keepNext/>
        <w:rPr>
          <w:rFonts w:ascii="Arial Narrow" w:hAnsi="Arial Narrow"/>
          <w:sz w:val="21"/>
          <w:szCs w:val="21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76"/>
      </w:tblGrid>
      <w:tr w:rsidR="00271D8E" w:rsidRPr="009F715B" w14:paraId="0C87CB0B" w14:textId="77777777" w:rsidTr="00FB27A4">
        <w:tc>
          <w:tcPr>
            <w:tcW w:w="4928" w:type="dxa"/>
          </w:tcPr>
          <w:p w14:paraId="0389FEA9" w14:textId="77777777" w:rsidR="00271D8E" w:rsidRPr="009F715B" w:rsidRDefault="00271D8E" w:rsidP="00E724AE">
            <w:pPr>
              <w:keepNext/>
              <w:spacing w:before="60" w:line="228" w:lineRule="auto"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>Par courriel :</w:t>
            </w:r>
          </w:p>
          <w:p w14:paraId="5FFB5184" w14:textId="77777777" w:rsidR="00160D7A" w:rsidRPr="009F715B" w:rsidRDefault="00160D7A" w:rsidP="00E724AE">
            <w:pPr>
              <w:keepNext/>
              <w:spacing w:line="228" w:lineRule="auto"/>
              <w:rPr>
                <w:rFonts w:ascii="Arial Narrow" w:hAnsi="Arial Narrow"/>
                <w:sz w:val="21"/>
                <w:szCs w:val="21"/>
              </w:rPr>
            </w:pPr>
          </w:p>
          <w:p w14:paraId="24533030" w14:textId="2C0578D2" w:rsidR="00106CF9" w:rsidRPr="009F715B" w:rsidRDefault="003336BF" w:rsidP="00E724AE">
            <w:pPr>
              <w:keepNext/>
              <w:spacing w:line="228" w:lineRule="auto"/>
              <w:rPr>
                <w:rFonts w:ascii="Arial Narrow" w:hAnsi="Arial Narrow"/>
                <w:sz w:val="21"/>
                <w:szCs w:val="21"/>
              </w:rPr>
            </w:pPr>
            <w:hyperlink r:id="rId8" w:history="1">
              <w:r>
                <w:rPr>
                  <w:rStyle w:val="Lienhypertexte"/>
                </w:rPr>
                <w:t>projets.aines@m</w:t>
              </w:r>
              <w:bookmarkStart w:id="0" w:name="_GoBack"/>
              <w:bookmarkEnd w:id="0"/>
              <w:r>
                <w:rPr>
                  <w:rStyle w:val="Lienhypertexte"/>
                </w:rPr>
                <w:t>ce.gouv.qc.ca</w:t>
              </w:r>
            </w:hyperlink>
          </w:p>
        </w:tc>
        <w:tc>
          <w:tcPr>
            <w:tcW w:w="5276" w:type="dxa"/>
          </w:tcPr>
          <w:p w14:paraId="266C6087" w14:textId="77777777" w:rsidR="00271D8E" w:rsidRPr="009F715B" w:rsidRDefault="00271D8E" w:rsidP="00E724AE">
            <w:pPr>
              <w:keepNext/>
              <w:spacing w:before="60" w:line="216" w:lineRule="auto"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>Par la poste :</w:t>
            </w:r>
          </w:p>
          <w:p w14:paraId="26BFF2A3" w14:textId="77777777" w:rsidR="00156485" w:rsidRDefault="00156485" w:rsidP="00156485">
            <w:pPr>
              <w:keepNext/>
              <w:spacing w:line="216" w:lineRule="auto"/>
              <w:rPr>
                <w:rFonts w:ascii="Arial Narrow" w:hAnsi="Arial Narrow"/>
                <w:sz w:val="21"/>
                <w:szCs w:val="21"/>
              </w:rPr>
            </w:pPr>
          </w:p>
          <w:p w14:paraId="2CCC17A8" w14:textId="77777777" w:rsidR="00156485" w:rsidRPr="000335BC" w:rsidRDefault="00156485" w:rsidP="00156485">
            <w:pPr>
              <w:keepNext/>
              <w:spacing w:line="216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0335BC">
              <w:rPr>
                <w:rFonts w:ascii="Arial Narrow" w:hAnsi="Arial Narrow"/>
                <w:b/>
                <w:sz w:val="21"/>
                <w:szCs w:val="21"/>
              </w:rPr>
              <w:t>Appel d’intention</w:t>
            </w:r>
            <w:r w:rsidRPr="000335BC">
              <w:rPr>
                <w:rFonts w:ascii="Calibri" w:hAnsi="Calibri"/>
                <w:b/>
                <w:smallCaps/>
              </w:rPr>
              <w:t xml:space="preserve"> </w:t>
            </w:r>
            <w:r w:rsidRPr="000335BC">
              <w:rPr>
                <w:rFonts w:ascii="Arial Narrow" w:hAnsi="Arial Narrow"/>
                <w:b/>
                <w:sz w:val="21"/>
                <w:szCs w:val="21"/>
              </w:rPr>
              <w:t>destiné à soutenir des initiatives pour les personnes aînées autochtones</w:t>
            </w:r>
          </w:p>
          <w:p w14:paraId="2CB4439A" w14:textId="77777777" w:rsidR="00271D8E" w:rsidRPr="009F715B" w:rsidRDefault="00271D8E" w:rsidP="00E724AE">
            <w:pPr>
              <w:keepNext/>
              <w:spacing w:line="228" w:lineRule="auto"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>Secrétariat aux affaires autochtones</w:t>
            </w:r>
          </w:p>
          <w:p w14:paraId="1A922DEF" w14:textId="77777777" w:rsidR="00271D8E" w:rsidRPr="009F715B" w:rsidRDefault="00271D8E" w:rsidP="00E724AE">
            <w:pPr>
              <w:keepNext/>
              <w:spacing w:line="228" w:lineRule="auto"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>905, avenue Honoré-Mercier, 1</w:t>
            </w:r>
            <w:r w:rsidRPr="009F715B">
              <w:rPr>
                <w:rFonts w:ascii="Arial Narrow" w:hAnsi="Arial Narrow"/>
                <w:sz w:val="21"/>
                <w:szCs w:val="21"/>
                <w:vertAlign w:val="superscript"/>
              </w:rPr>
              <w:t>er</w:t>
            </w:r>
            <w:r w:rsidRPr="009F715B">
              <w:rPr>
                <w:rFonts w:ascii="Arial Narrow" w:hAnsi="Arial Narrow"/>
                <w:sz w:val="21"/>
                <w:szCs w:val="21"/>
              </w:rPr>
              <w:t xml:space="preserve"> étage</w:t>
            </w:r>
          </w:p>
          <w:p w14:paraId="74F8EC22" w14:textId="77777777" w:rsidR="00271D8E" w:rsidRPr="009F715B" w:rsidRDefault="00271D8E" w:rsidP="00E724AE">
            <w:pPr>
              <w:keepNext/>
              <w:spacing w:after="60" w:line="228" w:lineRule="auto"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>Québec (Québec)  G1R 5M6</w:t>
            </w:r>
          </w:p>
        </w:tc>
      </w:tr>
    </w:tbl>
    <w:p w14:paraId="50850DAE" w14:textId="77777777" w:rsidR="00834C31" w:rsidRPr="00E724AE" w:rsidRDefault="003A403E" w:rsidP="00E724AE">
      <w:pPr>
        <w:keepNext/>
        <w:rPr>
          <w:rFonts w:ascii="Arial Narrow" w:hAnsi="Arial Narrow"/>
          <w:vanish/>
          <w:sz w:val="2"/>
          <w:szCs w:val="2"/>
        </w:rPr>
      </w:pPr>
      <w:r w:rsidRPr="00E724AE">
        <w:rPr>
          <w:rFonts w:ascii="Arial Narrow" w:hAnsi="Arial Narrow"/>
          <w:vanish/>
          <w:sz w:val="2"/>
          <w:szCs w:val="2"/>
        </w:rPr>
        <w:t>a</w:t>
      </w:r>
    </w:p>
    <w:sectPr w:rsidR="00834C31" w:rsidRPr="00E724AE" w:rsidSect="008D53D8">
      <w:headerReference w:type="default" r:id="rId9"/>
      <w:headerReference w:type="first" r:id="rId10"/>
      <w:footerReference w:type="first" r:id="rId11"/>
      <w:pgSz w:w="12242" w:h="20163" w:code="5"/>
      <w:pgMar w:top="1454" w:right="902" w:bottom="993" w:left="1276" w:header="70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4FDA2" w14:textId="77777777" w:rsidR="005C6DE2" w:rsidRDefault="005C6DE2" w:rsidP="003D3A10">
      <w:r>
        <w:separator/>
      </w:r>
    </w:p>
  </w:endnote>
  <w:endnote w:type="continuationSeparator" w:id="0">
    <w:p w14:paraId="336DFE74" w14:textId="77777777" w:rsidR="005C6DE2" w:rsidRDefault="005C6DE2" w:rsidP="003D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634C1" w14:textId="77777777" w:rsidR="007A1618" w:rsidRPr="007A1618" w:rsidRDefault="007A1618" w:rsidP="007A1618">
    <w:pPr>
      <w:pStyle w:val="Pieddepage"/>
      <w:jc w:val="right"/>
    </w:pPr>
    <w:r w:rsidRPr="002E50F5">
      <w:rPr>
        <w:rFonts w:ascii="Arial Narrow" w:hAnsi="Arial Narrow" w:cs="Arial Narrow"/>
        <w:lang w:val="en-CA"/>
      </w:rPr>
      <w:t>…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CD359" w14:textId="77777777" w:rsidR="005C6DE2" w:rsidRDefault="005C6DE2" w:rsidP="003D3A10">
      <w:r>
        <w:separator/>
      </w:r>
    </w:p>
  </w:footnote>
  <w:footnote w:type="continuationSeparator" w:id="0">
    <w:p w14:paraId="13E5A5D3" w14:textId="77777777" w:rsidR="005C6DE2" w:rsidRDefault="005C6DE2" w:rsidP="003D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A3EA" w14:textId="19C95B5B" w:rsidR="008D53D8" w:rsidRDefault="008D53D8" w:rsidP="00833909">
    <w:pPr>
      <w:shd w:val="clear" w:color="auto" w:fill="FFFFFF" w:themeFill="background1"/>
      <w:ind w:right="105"/>
      <w:jc w:val="right"/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</w:pPr>
    <w:r w:rsidRPr="008D53D8"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  <w:fldChar w:fldCharType="begin"/>
    </w:r>
    <w:r w:rsidRPr="008D53D8"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  <w:instrText>PAGE   \* MERGEFORMAT</w:instrText>
    </w:r>
    <w:r w:rsidRPr="008D53D8"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  <w:fldChar w:fldCharType="separate"/>
    </w:r>
    <w:r w:rsidR="003336BF" w:rsidRPr="003336BF">
      <w:rPr>
        <w:rFonts w:ascii="Arial Narrow" w:hAnsi="Arial Narrow"/>
        <w:b/>
        <w:smallCaps/>
        <w:noProof/>
        <w:lang w:val="fr-FR"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  <w:t>2</w:t>
    </w:r>
    <w:r w:rsidRPr="008D53D8"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  <w:fldChar w:fldCharType="end"/>
    </w:r>
  </w:p>
  <w:p w14:paraId="448BFA49" w14:textId="77777777" w:rsidR="002E03EF" w:rsidRPr="005D1318" w:rsidRDefault="002E03EF" w:rsidP="00833909">
    <w:pPr>
      <w:shd w:val="clear" w:color="auto" w:fill="FFFFFF" w:themeFill="background1"/>
      <w:ind w:right="105"/>
      <w:jc w:val="right"/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</w:pPr>
    <w:r w:rsidRPr="005D1318"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  <w:t>demande d’aide financiè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EEFC" w14:textId="77777777" w:rsidR="008D53D8" w:rsidRDefault="008D53D8" w:rsidP="008D53D8">
    <w:pPr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1CFFE" wp14:editId="2494EE82">
              <wp:simplePos x="0" y="0"/>
              <wp:positionH relativeFrom="column">
                <wp:posOffset>2644775</wp:posOffset>
              </wp:positionH>
              <wp:positionV relativeFrom="paragraph">
                <wp:posOffset>471805</wp:posOffset>
              </wp:positionV>
              <wp:extent cx="3641725" cy="314325"/>
              <wp:effectExtent l="0" t="0" r="15875" b="2857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35120" w14:textId="77777777" w:rsidR="008D53D8" w:rsidRPr="005D1318" w:rsidRDefault="008D53D8" w:rsidP="008D53D8">
                          <w:pPr>
                            <w:shd w:val="clear" w:color="auto" w:fill="FFFFFF" w:themeFill="background1"/>
                            <w:ind w:right="105"/>
                            <w:jc w:val="right"/>
                            <w:rPr>
                              <w:rFonts w:ascii="Arial Narrow" w:hAnsi="Arial Narrow"/>
                              <w:b/>
                              <w:smallCaps/>
                              <w:sz w:val="28"/>
                              <w:szCs w:val="28"/>
                              <w14:shadow w14:blurRad="50800" w14:dist="50800" w14:dir="5400000" w14:sx="0" w14:sy="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  <w:r w:rsidRPr="005D1318">
                            <w:rPr>
                              <w:rFonts w:ascii="Arial Narrow" w:hAnsi="Arial Narrow"/>
                              <w:b/>
                              <w:smallCaps/>
                              <w:sz w:val="28"/>
                              <w:szCs w:val="28"/>
                              <w14:shadow w14:blurRad="50800" w14:dist="50800" w14:dir="5400000" w14:sx="0" w14:sy="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  <w:t>Demande d’aide financière</w:t>
                          </w:r>
                        </w:p>
                        <w:p w14:paraId="6C0C432A" w14:textId="77777777" w:rsidR="008D53D8" w:rsidRPr="008C6D8E" w:rsidRDefault="008D53D8" w:rsidP="008D53D8">
                          <w:pPr>
                            <w:shd w:val="clear" w:color="auto" w:fill="FFFFFF" w:themeFill="background1"/>
                            <w:ind w:right="105"/>
                            <w:rPr>
                              <w:b/>
                              <w:smallCaps/>
                              <w:color w:val="808080" w:themeColor="background1" w:themeShade="80"/>
                              <w:sz w:val="24"/>
                              <w:szCs w:val="24"/>
                              <w14:shadow w14:blurRad="50800" w14:dist="50800" w14:dir="5400000" w14:sx="100000" w14:sy="10000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1CFF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08.25pt;margin-top:37.15pt;width:286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" fillcolor="white [3212]" strokecolor="white [3212]">
              <v:textbox>
                <w:txbxContent>
                  <w:p w14:paraId="7CC35120" w14:textId="77777777" w:rsidR="008D53D8" w:rsidRPr="005D1318" w:rsidRDefault="008D53D8" w:rsidP="008D53D8">
                    <w:pPr>
                      <w:shd w:val="clear" w:color="auto" w:fill="FFFFFF" w:themeFill="background1"/>
                      <w:ind w:right="105"/>
                      <w:jc w:val="right"/>
                      <w:rPr>
                        <w:rFonts w:ascii="Arial Narrow" w:hAnsi="Arial Narrow"/>
                        <w:b/>
                        <w:smallCaps/>
                        <w:sz w:val="28"/>
                        <w:szCs w:val="28"/>
                        <w14:shadow w14:blurRad="50800" w14:dist="50800" w14:dir="5400000" w14:sx="0" w14:sy="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</w:pPr>
                    <w:r w:rsidRPr="005D1318">
                      <w:rPr>
                        <w:rFonts w:ascii="Arial Narrow" w:hAnsi="Arial Narrow"/>
                        <w:b/>
                        <w:smallCaps/>
                        <w:sz w:val="28"/>
                        <w:szCs w:val="28"/>
                        <w14:shadow w14:blurRad="50800" w14:dist="50800" w14:dir="5400000" w14:sx="0" w14:sy="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  <w:t>Demande d’aide financière</w:t>
                    </w:r>
                  </w:p>
                  <w:p w14:paraId="6C0C432A" w14:textId="77777777" w:rsidR="008D53D8" w:rsidRPr="008C6D8E" w:rsidRDefault="008D53D8" w:rsidP="008D53D8">
                    <w:pPr>
                      <w:shd w:val="clear" w:color="auto" w:fill="FFFFFF" w:themeFill="background1"/>
                      <w:ind w:right="105"/>
                      <w:rPr>
                        <w:b/>
                        <w:smallCaps/>
                        <w:color w:val="808080" w:themeColor="background1" w:themeShade="80"/>
                        <w:sz w:val="24"/>
                        <w:szCs w:val="24"/>
                        <w14:shadow w14:blurRad="50800" w14:dist="50800" w14:dir="5400000" w14:sx="100000" w14:sy="10000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8EC3A7" wp14:editId="7FF489A6">
              <wp:simplePos x="0" y="0"/>
              <wp:positionH relativeFrom="column">
                <wp:posOffset>2894965</wp:posOffset>
              </wp:positionH>
              <wp:positionV relativeFrom="paragraph">
                <wp:posOffset>81915</wp:posOffset>
              </wp:positionV>
              <wp:extent cx="3336290" cy="381634"/>
              <wp:effectExtent l="57150" t="19050" r="73660" b="95250"/>
              <wp:wrapNone/>
              <wp:docPr id="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290" cy="381634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85A42F" w14:textId="77777777" w:rsidR="008D53D8" w:rsidRPr="005A06A4" w:rsidRDefault="00DB0163" w:rsidP="005A06A4">
                          <w:pPr>
                            <w:shd w:val="clear" w:color="auto" w:fill="31849B" w:themeFill="accent5" w:themeFillShade="BF"/>
                            <w:jc w:val="center"/>
                            <w:rPr>
                              <w:rFonts w:ascii="Arial Narrow" w:hAnsi="Arial Narrow"/>
                              <w:b/>
                              <w:smallCaps/>
                              <w:color w:val="FFFFFF" w:themeColor="background1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mallCaps/>
                              <w:color w:val="FFFFFF" w:themeColor="background1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ppel d’intention 2020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EC3A7" id="_x0000_s1027" type="#_x0000_t202" style="position:absolute;left:0;text-align:left;margin-left:227.95pt;margin-top:6.45pt;width:262.7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2D85A42F" w14:textId="77777777" w:rsidR="008D53D8" w:rsidRPr="005A06A4" w:rsidRDefault="00DB0163" w:rsidP="005A06A4">
                    <w:pPr>
                      <w:shd w:val="clear" w:color="auto" w:fill="31849B" w:themeFill="accent5" w:themeFillShade="BF"/>
                      <w:jc w:val="center"/>
                      <w:rPr>
                        <w:rFonts w:ascii="Arial Narrow" w:hAnsi="Arial Narrow"/>
                        <w:b/>
                        <w:smallCaps/>
                        <w:color w:val="FFFFFF" w:themeColor="background1"/>
                        <w:sz w:val="32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rial Narrow" w:hAnsi="Arial Narrow"/>
                        <w:b/>
                        <w:smallCaps/>
                        <w:color w:val="FFFFFF" w:themeColor="background1"/>
                        <w:sz w:val="32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ppel d’intention 2020-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6351970C" wp14:editId="4C1C8266">
          <wp:extent cx="1192695" cy="536133"/>
          <wp:effectExtent l="0" t="0" r="7620" b="0"/>
          <wp:docPr id="2" name="Image 2" descr="SA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9" cy="539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101C7" w14:textId="77777777" w:rsidR="008D53D8" w:rsidRDefault="008D53D8">
    <w:pPr>
      <w:pStyle w:val="En-tte"/>
    </w:pPr>
  </w:p>
  <w:p w14:paraId="4C3E0D07" w14:textId="77777777" w:rsidR="008D53D8" w:rsidRDefault="008D53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290"/>
    <w:multiLevelType w:val="hybridMultilevel"/>
    <w:tmpl w:val="BAD4D2F6"/>
    <w:lvl w:ilvl="0" w:tplc="820A26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4D98"/>
    <w:multiLevelType w:val="hybridMultilevel"/>
    <w:tmpl w:val="3078EC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241DF"/>
    <w:multiLevelType w:val="hybridMultilevel"/>
    <w:tmpl w:val="BAD4D2F6"/>
    <w:lvl w:ilvl="0" w:tplc="820A26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C548F"/>
    <w:multiLevelType w:val="hybridMultilevel"/>
    <w:tmpl w:val="8506D856"/>
    <w:lvl w:ilvl="0" w:tplc="6EAEA30C">
      <w:start w:val="3"/>
      <w:numFmt w:val="upperLetter"/>
      <w:lvlText w:val="%1."/>
      <w:lvlJc w:val="left"/>
      <w:pPr>
        <w:ind w:left="786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54D65"/>
    <w:multiLevelType w:val="hybridMultilevel"/>
    <w:tmpl w:val="6C902B86"/>
    <w:lvl w:ilvl="0" w:tplc="13E22FF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16F86"/>
    <w:multiLevelType w:val="hybridMultilevel"/>
    <w:tmpl w:val="BAD4D2F6"/>
    <w:lvl w:ilvl="0" w:tplc="820A26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B29E2"/>
    <w:multiLevelType w:val="hybridMultilevel"/>
    <w:tmpl w:val="6C902B86"/>
    <w:lvl w:ilvl="0" w:tplc="13E22FF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64EA"/>
    <w:multiLevelType w:val="hybridMultilevel"/>
    <w:tmpl w:val="70AE66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F569B"/>
    <w:multiLevelType w:val="hybridMultilevel"/>
    <w:tmpl w:val="B19891F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2CA6"/>
    <w:multiLevelType w:val="hybridMultilevel"/>
    <w:tmpl w:val="8732FD5C"/>
    <w:lvl w:ilvl="0" w:tplc="D5D83C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E7BF7"/>
    <w:multiLevelType w:val="hybridMultilevel"/>
    <w:tmpl w:val="BAD4D2F6"/>
    <w:lvl w:ilvl="0" w:tplc="820A26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6A"/>
    <w:rsid w:val="000017DB"/>
    <w:rsid w:val="00014A6D"/>
    <w:rsid w:val="000335BC"/>
    <w:rsid w:val="00044060"/>
    <w:rsid w:val="00062E53"/>
    <w:rsid w:val="0008690A"/>
    <w:rsid w:val="000A0C37"/>
    <w:rsid w:val="000A2B2D"/>
    <w:rsid w:val="000B6602"/>
    <w:rsid w:val="000B7899"/>
    <w:rsid w:val="000C09A8"/>
    <w:rsid w:val="000D722A"/>
    <w:rsid w:val="000F2F69"/>
    <w:rsid w:val="00104AA2"/>
    <w:rsid w:val="0010687D"/>
    <w:rsid w:val="00106CF9"/>
    <w:rsid w:val="00120792"/>
    <w:rsid w:val="00156485"/>
    <w:rsid w:val="00160D7A"/>
    <w:rsid w:val="00167DCF"/>
    <w:rsid w:val="00171B83"/>
    <w:rsid w:val="001855AB"/>
    <w:rsid w:val="00187D39"/>
    <w:rsid w:val="001C16C1"/>
    <w:rsid w:val="001D44F4"/>
    <w:rsid w:val="001F7947"/>
    <w:rsid w:val="00210152"/>
    <w:rsid w:val="00235BD0"/>
    <w:rsid w:val="00236F84"/>
    <w:rsid w:val="0026167A"/>
    <w:rsid w:val="0026358D"/>
    <w:rsid w:val="00271D8E"/>
    <w:rsid w:val="00272BF2"/>
    <w:rsid w:val="00286AE9"/>
    <w:rsid w:val="00292291"/>
    <w:rsid w:val="002B383E"/>
    <w:rsid w:val="002B6ED3"/>
    <w:rsid w:val="002B7628"/>
    <w:rsid w:val="002C3BC9"/>
    <w:rsid w:val="002E03EF"/>
    <w:rsid w:val="002F157D"/>
    <w:rsid w:val="002F1ED6"/>
    <w:rsid w:val="002F379D"/>
    <w:rsid w:val="003336BF"/>
    <w:rsid w:val="0033597F"/>
    <w:rsid w:val="003465B4"/>
    <w:rsid w:val="003516F6"/>
    <w:rsid w:val="00365C36"/>
    <w:rsid w:val="00366A57"/>
    <w:rsid w:val="00372329"/>
    <w:rsid w:val="0038031D"/>
    <w:rsid w:val="0038090F"/>
    <w:rsid w:val="0039454F"/>
    <w:rsid w:val="00395E0A"/>
    <w:rsid w:val="003A403E"/>
    <w:rsid w:val="003B3C55"/>
    <w:rsid w:val="003C4613"/>
    <w:rsid w:val="003D3A10"/>
    <w:rsid w:val="003D7703"/>
    <w:rsid w:val="003E0FF3"/>
    <w:rsid w:val="003E4D38"/>
    <w:rsid w:val="003F14C7"/>
    <w:rsid w:val="00401670"/>
    <w:rsid w:val="00405B6E"/>
    <w:rsid w:val="00407DC6"/>
    <w:rsid w:val="00475FB4"/>
    <w:rsid w:val="00490A7B"/>
    <w:rsid w:val="0049309E"/>
    <w:rsid w:val="004D2C00"/>
    <w:rsid w:val="004D44E3"/>
    <w:rsid w:val="004F309E"/>
    <w:rsid w:val="005037EC"/>
    <w:rsid w:val="005101C3"/>
    <w:rsid w:val="00511A60"/>
    <w:rsid w:val="005228A7"/>
    <w:rsid w:val="00527DC7"/>
    <w:rsid w:val="00534E4B"/>
    <w:rsid w:val="00535072"/>
    <w:rsid w:val="005434B7"/>
    <w:rsid w:val="005529BD"/>
    <w:rsid w:val="005534DC"/>
    <w:rsid w:val="005550DC"/>
    <w:rsid w:val="005556B9"/>
    <w:rsid w:val="005900D8"/>
    <w:rsid w:val="005A06A4"/>
    <w:rsid w:val="005B1577"/>
    <w:rsid w:val="005C6DE2"/>
    <w:rsid w:val="005D1318"/>
    <w:rsid w:val="005F2772"/>
    <w:rsid w:val="005F4236"/>
    <w:rsid w:val="00603655"/>
    <w:rsid w:val="00605799"/>
    <w:rsid w:val="00612AA5"/>
    <w:rsid w:val="00646641"/>
    <w:rsid w:val="00692889"/>
    <w:rsid w:val="006955C3"/>
    <w:rsid w:val="006A2C39"/>
    <w:rsid w:val="006B2AB1"/>
    <w:rsid w:val="006B36D6"/>
    <w:rsid w:val="006B6C1B"/>
    <w:rsid w:val="006B78C0"/>
    <w:rsid w:val="006E136F"/>
    <w:rsid w:val="006E1A21"/>
    <w:rsid w:val="006F2023"/>
    <w:rsid w:val="0071137A"/>
    <w:rsid w:val="007126D7"/>
    <w:rsid w:val="00714F4D"/>
    <w:rsid w:val="007524D5"/>
    <w:rsid w:val="00771A9D"/>
    <w:rsid w:val="00772AD3"/>
    <w:rsid w:val="00793D8F"/>
    <w:rsid w:val="007A0A85"/>
    <w:rsid w:val="007A1618"/>
    <w:rsid w:val="007A38AF"/>
    <w:rsid w:val="007B27A8"/>
    <w:rsid w:val="007D0F6D"/>
    <w:rsid w:val="007E6971"/>
    <w:rsid w:val="00805762"/>
    <w:rsid w:val="00833909"/>
    <w:rsid w:val="00834C31"/>
    <w:rsid w:val="00837415"/>
    <w:rsid w:val="0084052D"/>
    <w:rsid w:val="00853DD5"/>
    <w:rsid w:val="00861B3A"/>
    <w:rsid w:val="00867D73"/>
    <w:rsid w:val="00875066"/>
    <w:rsid w:val="00875CFA"/>
    <w:rsid w:val="00883614"/>
    <w:rsid w:val="008A28EC"/>
    <w:rsid w:val="008C0BBD"/>
    <w:rsid w:val="008C4CC7"/>
    <w:rsid w:val="008D53D8"/>
    <w:rsid w:val="008E6CB3"/>
    <w:rsid w:val="009024FF"/>
    <w:rsid w:val="00904409"/>
    <w:rsid w:val="00920C19"/>
    <w:rsid w:val="00947B7E"/>
    <w:rsid w:val="00970CAA"/>
    <w:rsid w:val="00972B68"/>
    <w:rsid w:val="00986BAE"/>
    <w:rsid w:val="009B7489"/>
    <w:rsid w:val="009C3F7C"/>
    <w:rsid w:val="009C66E9"/>
    <w:rsid w:val="009F0596"/>
    <w:rsid w:val="009F715B"/>
    <w:rsid w:val="00A046DF"/>
    <w:rsid w:val="00A0743C"/>
    <w:rsid w:val="00A26450"/>
    <w:rsid w:val="00A33684"/>
    <w:rsid w:val="00A93D88"/>
    <w:rsid w:val="00AA4C5C"/>
    <w:rsid w:val="00AA65E4"/>
    <w:rsid w:val="00AB408B"/>
    <w:rsid w:val="00AB4D8B"/>
    <w:rsid w:val="00AC6741"/>
    <w:rsid w:val="00AD06B0"/>
    <w:rsid w:val="00AD5262"/>
    <w:rsid w:val="00AE3993"/>
    <w:rsid w:val="00B0666F"/>
    <w:rsid w:val="00B14394"/>
    <w:rsid w:val="00B2771D"/>
    <w:rsid w:val="00B66AA4"/>
    <w:rsid w:val="00B71C8B"/>
    <w:rsid w:val="00B729AC"/>
    <w:rsid w:val="00B7447F"/>
    <w:rsid w:val="00B758B0"/>
    <w:rsid w:val="00B82B3D"/>
    <w:rsid w:val="00B87DDC"/>
    <w:rsid w:val="00B912E4"/>
    <w:rsid w:val="00BB4573"/>
    <w:rsid w:val="00BD7852"/>
    <w:rsid w:val="00BE13D7"/>
    <w:rsid w:val="00BE1AF2"/>
    <w:rsid w:val="00BE1B0C"/>
    <w:rsid w:val="00BE702C"/>
    <w:rsid w:val="00C03525"/>
    <w:rsid w:val="00C03F4B"/>
    <w:rsid w:val="00C11C6A"/>
    <w:rsid w:val="00C14D7D"/>
    <w:rsid w:val="00C20A00"/>
    <w:rsid w:val="00C2240A"/>
    <w:rsid w:val="00C27EA5"/>
    <w:rsid w:val="00C357E6"/>
    <w:rsid w:val="00C43F85"/>
    <w:rsid w:val="00C45EEE"/>
    <w:rsid w:val="00C61573"/>
    <w:rsid w:val="00C71A33"/>
    <w:rsid w:val="00C85757"/>
    <w:rsid w:val="00C862A5"/>
    <w:rsid w:val="00C905FC"/>
    <w:rsid w:val="00C90E03"/>
    <w:rsid w:val="00CB68B8"/>
    <w:rsid w:val="00CC459B"/>
    <w:rsid w:val="00CD0BE5"/>
    <w:rsid w:val="00CD4CD8"/>
    <w:rsid w:val="00CE4624"/>
    <w:rsid w:val="00CF30A7"/>
    <w:rsid w:val="00D0043C"/>
    <w:rsid w:val="00D02165"/>
    <w:rsid w:val="00D07949"/>
    <w:rsid w:val="00D16FC2"/>
    <w:rsid w:val="00D23939"/>
    <w:rsid w:val="00D47DCF"/>
    <w:rsid w:val="00D70BF2"/>
    <w:rsid w:val="00D73C8E"/>
    <w:rsid w:val="00D82B84"/>
    <w:rsid w:val="00DB0163"/>
    <w:rsid w:val="00DB2F91"/>
    <w:rsid w:val="00DB3964"/>
    <w:rsid w:val="00DB6783"/>
    <w:rsid w:val="00DB7821"/>
    <w:rsid w:val="00DD67CF"/>
    <w:rsid w:val="00DE2838"/>
    <w:rsid w:val="00DE4EB1"/>
    <w:rsid w:val="00DF09BB"/>
    <w:rsid w:val="00E17BA7"/>
    <w:rsid w:val="00E27F34"/>
    <w:rsid w:val="00E528F8"/>
    <w:rsid w:val="00E6247A"/>
    <w:rsid w:val="00E630E6"/>
    <w:rsid w:val="00E70F1B"/>
    <w:rsid w:val="00E71732"/>
    <w:rsid w:val="00E724AE"/>
    <w:rsid w:val="00E8518D"/>
    <w:rsid w:val="00E902BF"/>
    <w:rsid w:val="00E90726"/>
    <w:rsid w:val="00E93F12"/>
    <w:rsid w:val="00EB513E"/>
    <w:rsid w:val="00EB780F"/>
    <w:rsid w:val="00EC30BA"/>
    <w:rsid w:val="00EC32C6"/>
    <w:rsid w:val="00ED7363"/>
    <w:rsid w:val="00ED7CAF"/>
    <w:rsid w:val="00EE3176"/>
    <w:rsid w:val="00EF39BC"/>
    <w:rsid w:val="00F132B6"/>
    <w:rsid w:val="00F141FF"/>
    <w:rsid w:val="00F204FE"/>
    <w:rsid w:val="00F27B60"/>
    <w:rsid w:val="00F37E57"/>
    <w:rsid w:val="00F46B04"/>
    <w:rsid w:val="00F47275"/>
    <w:rsid w:val="00F50DF2"/>
    <w:rsid w:val="00F56EDC"/>
    <w:rsid w:val="00F6325E"/>
    <w:rsid w:val="00F67DED"/>
    <w:rsid w:val="00F82778"/>
    <w:rsid w:val="00F85771"/>
    <w:rsid w:val="00F96768"/>
    <w:rsid w:val="00FB27A4"/>
    <w:rsid w:val="00FC02C2"/>
    <w:rsid w:val="00FC3DA8"/>
    <w:rsid w:val="00FC3E29"/>
    <w:rsid w:val="00F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8E6469"/>
  <w15:docId w15:val="{68AEC080-9B74-43F4-BB32-3E74846A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paragraph" w:styleId="Titre2">
    <w:name w:val="heading 2"/>
    <w:basedOn w:val="Normal"/>
    <w:next w:val="Normal"/>
    <w:link w:val="Titre2Car"/>
    <w:qFormat/>
    <w:rsid w:val="00F50DF2"/>
    <w:pPr>
      <w:keepNext/>
      <w:jc w:val="center"/>
      <w:outlineLvl w:val="1"/>
    </w:pPr>
    <w:rPr>
      <w:rFonts w:ascii="Arial" w:eastAsia="Times New Roman" w:hAnsi="Arial" w:cs="Times New Roman"/>
      <w:b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1C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3A1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D3A10"/>
  </w:style>
  <w:style w:type="paragraph" w:styleId="Pieddepage">
    <w:name w:val="footer"/>
    <w:basedOn w:val="Normal"/>
    <w:link w:val="PieddepageCar"/>
    <w:uiPriority w:val="99"/>
    <w:unhideWhenUsed/>
    <w:rsid w:val="003D3A1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3A10"/>
  </w:style>
  <w:style w:type="paragraph" w:styleId="Paragraphedeliste">
    <w:name w:val="List Paragraph"/>
    <w:basedOn w:val="Normal"/>
    <w:uiPriority w:val="34"/>
    <w:qFormat/>
    <w:rsid w:val="003D3A1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47B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7B7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7B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7B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7B7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B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B7E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236F84"/>
    <w:pPr>
      <w:spacing w:after="0"/>
    </w:pPr>
  </w:style>
  <w:style w:type="character" w:customStyle="1" w:styleId="Titre2Car">
    <w:name w:val="Titre 2 Car"/>
    <w:basedOn w:val="Policepardfaut"/>
    <w:link w:val="Titre2"/>
    <w:rsid w:val="00F50DF2"/>
    <w:rPr>
      <w:rFonts w:ascii="Arial" w:eastAsia="Times New Roman" w:hAnsi="Arial" w:cs="Times New Roman"/>
      <w:b/>
      <w:szCs w:val="20"/>
      <w:lang w:eastAsia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0DF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50DF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50DF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0DF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0D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0DF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A2C39"/>
    <w:rPr>
      <w:color w:val="808080"/>
    </w:rPr>
  </w:style>
  <w:style w:type="character" w:styleId="Emphaseple">
    <w:name w:val="Subtle Emphasis"/>
    <w:basedOn w:val="Policepardfaut"/>
    <w:uiPriority w:val="19"/>
    <w:qFormat/>
    <w:rsid w:val="006A2C39"/>
    <w:rPr>
      <w:i/>
      <w:iCs/>
      <w:color w:val="808080" w:themeColor="text1" w:themeTint="7F"/>
    </w:rPr>
  </w:style>
  <w:style w:type="character" w:styleId="Lienhypertexte">
    <w:name w:val="Hyperlink"/>
    <w:basedOn w:val="Policepardfaut"/>
    <w:uiPriority w:val="99"/>
    <w:unhideWhenUsed/>
    <w:rsid w:val="00160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s.aines@mce.gouv.qc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0C9E3A850341A298BA0418A7F0E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1E972-FC56-4559-BD6A-C245A4E16EEF}"/>
      </w:docPartPr>
      <w:docPartBody>
        <w:p w:rsidR="00FB0092" w:rsidRDefault="002F4848" w:rsidP="002F4848">
          <w:pPr>
            <w:pStyle w:val="8B0C9E3A850341A298BA0418A7F0EAFA7"/>
          </w:pPr>
          <w:r w:rsidRPr="003A403E">
            <w:rPr>
              <w:rStyle w:val="Textedelespacerserv"/>
              <w:rFonts w:ascii="Arial Narrow" w:hAnsi="Arial Narrow"/>
              <w:sz w:val="21"/>
              <w:szCs w:val="21"/>
            </w:rPr>
            <w:t>Choisissez une date</w:t>
          </w:r>
        </w:p>
      </w:docPartBody>
    </w:docPart>
    <w:docPart>
      <w:docPartPr>
        <w:name w:val="C2AA93DCFB2541ECA942D6A3C1E7D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A2CBE-9AEE-44B3-B008-0437D91661F1}"/>
      </w:docPartPr>
      <w:docPartBody>
        <w:p w:rsidR="00FB0092" w:rsidRDefault="002F4848" w:rsidP="002F4848">
          <w:pPr>
            <w:pStyle w:val="C2AA93DCFB2541ECA942D6A3C1E7DE6A7"/>
          </w:pPr>
          <w:r w:rsidRPr="003A403E">
            <w:rPr>
              <w:rStyle w:val="Textedelespacerserv"/>
              <w:rFonts w:ascii="Arial Narrow" w:hAnsi="Arial Narrow"/>
              <w:sz w:val="21"/>
              <w:szCs w:val="21"/>
            </w:rPr>
            <w:t>Choisissez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B0"/>
    <w:rsid w:val="00047A71"/>
    <w:rsid w:val="001A6E84"/>
    <w:rsid w:val="00240BA7"/>
    <w:rsid w:val="002F4848"/>
    <w:rsid w:val="0037673E"/>
    <w:rsid w:val="00377CDC"/>
    <w:rsid w:val="00491F02"/>
    <w:rsid w:val="00525ACA"/>
    <w:rsid w:val="005C36C4"/>
    <w:rsid w:val="006007C8"/>
    <w:rsid w:val="00760399"/>
    <w:rsid w:val="00763318"/>
    <w:rsid w:val="00764CA1"/>
    <w:rsid w:val="00811A1B"/>
    <w:rsid w:val="008F059F"/>
    <w:rsid w:val="009075A6"/>
    <w:rsid w:val="00934149"/>
    <w:rsid w:val="00980079"/>
    <w:rsid w:val="00A53275"/>
    <w:rsid w:val="00BB5865"/>
    <w:rsid w:val="00C0361B"/>
    <w:rsid w:val="00D56399"/>
    <w:rsid w:val="00D856BA"/>
    <w:rsid w:val="00DD27A5"/>
    <w:rsid w:val="00DE7D0B"/>
    <w:rsid w:val="00E02B60"/>
    <w:rsid w:val="00ED7B13"/>
    <w:rsid w:val="00F444B0"/>
    <w:rsid w:val="00F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4848"/>
    <w:rPr>
      <w:color w:val="808080"/>
    </w:rPr>
  </w:style>
  <w:style w:type="paragraph" w:customStyle="1" w:styleId="F3CB0CC35B014D1BB7471414C709A32E">
    <w:name w:val="F3CB0CC35B014D1BB7471414C709A32E"/>
    <w:rsid w:val="00F444B0"/>
  </w:style>
  <w:style w:type="paragraph" w:customStyle="1" w:styleId="719C80E45CDF449B96E2BA3CDAC83778">
    <w:name w:val="719C80E45CDF449B96E2BA3CDAC83778"/>
    <w:rsid w:val="00F444B0"/>
  </w:style>
  <w:style w:type="paragraph" w:customStyle="1" w:styleId="3366B1AAC7674016A26B8CCEE03A239E">
    <w:name w:val="3366B1AAC7674016A26B8CCEE03A239E"/>
    <w:rsid w:val="00F444B0"/>
  </w:style>
  <w:style w:type="paragraph" w:customStyle="1" w:styleId="66AC5ADA047847CA8964403DB2B56D75">
    <w:name w:val="66AC5ADA047847CA8964403DB2B56D75"/>
    <w:rsid w:val="00F444B0"/>
  </w:style>
  <w:style w:type="paragraph" w:customStyle="1" w:styleId="A6039EEA1E984D56A072F01712E8808D">
    <w:name w:val="A6039EEA1E984D56A072F01712E8808D"/>
    <w:rsid w:val="00F444B0"/>
  </w:style>
  <w:style w:type="paragraph" w:customStyle="1" w:styleId="775117CCE4FE4088917A21907FDF2AE6">
    <w:name w:val="775117CCE4FE4088917A21907FDF2AE6"/>
    <w:rsid w:val="00F444B0"/>
  </w:style>
  <w:style w:type="paragraph" w:customStyle="1" w:styleId="ACCD112A30444D63AAD11AC0A60FE869">
    <w:name w:val="ACCD112A30444D63AAD11AC0A60FE869"/>
    <w:rsid w:val="00F444B0"/>
  </w:style>
  <w:style w:type="paragraph" w:customStyle="1" w:styleId="F2C94AC0AF6840E0BE2023865E8EC574">
    <w:name w:val="F2C94AC0AF6840E0BE2023865E8EC574"/>
    <w:rsid w:val="00F444B0"/>
  </w:style>
  <w:style w:type="paragraph" w:customStyle="1" w:styleId="21A18D50881B4F23B50152D797214D1C">
    <w:name w:val="21A18D50881B4F23B50152D797214D1C"/>
    <w:rsid w:val="00F444B0"/>
  </w:style>
  <w:style w:type="paragraph" w:customStyle="1" w:styleId="4FA14603478D4242A46BFA93B3BFE545">
    <w:name w:val="4FA14603478D4242A46BFA93B3BFE545"/>
    <w:rsid w:val="00F444B0"/>
  </w:style>
  <w:style w:type="paragraph" w:customStyle="1" w:styleId="31CFD0BD12234289A0F27660C9695E5A">
    <w:name w:val="31CFD0BD12234289A0F27660C9695E5A"/>
    <w:rsid w:val="00F444B0"/>
  </w:style>
  <w:style w:type="paragraph" w:customStyle="1" w:styleId="A01616710FE045F3AFA509CA7FA67F26">
    <w:name w:val="A01616710FE045F3AFA509CA7FA67F26"/>
    <w:rsid w:val="00F444B0"/>
  </w:style>
  <w:style w:type="paragraph" w:customStyle="1" w:styleId="403221DD46604D81A2D0730616972DDC">
    <w:name w:val="403221DD46604D81A2D0730616972DDC"/>
    <w:rsid w:val="00F444B0"/>
  </w:style>
  <w:style w:type="paragraph" w:customStyle="1" w:styleId="D62BF3904F0D4AFC8C8E98267308C707">
    <w:name w:val="D62BF3904F0D4AFC8C8E98267308C707"/>
    <w:rsid w:val="00F444B0"/>
  </w:style>
  <w:style w:type="paragraph" w:customStyle="1" w:styleId="E2F28214F5BB4726B243AF48DEA13B11">
    <w:name w:val="E2F28214F5BB4726B243AF48DEA13B11"/>
    <w:rsid w:val="00F444B0"/>
  </w:style>
  <w:style w:type="paragraph" w:customStyle="1" w:styleId="3483D42FBC1242EC9E3FC63D86C02A0E">
    <w:name w:val="3483D42FBC1242EC9E3FC63D86C02A0E"/>
    <w:rsid w:val="00F444B0"/>
  </w:style>
  <w:style w:type="paragraph" w:customStyle="1" w:styleId="84A8A784413E448E972159EEA097B33E">
    <w:name w:val="84A8A784413E448E972159EEA097B33E"/>
    <w:rsid w:val="00F444B0"/>
  </w:style>
  <w:style w:type="paragraph" w:customStyle="1" w:styleId="D606D249A71846CDBB5405A73E19AFE7">
    <w:name w:val="D606D249A71846CDBB5405A73E19AFE7"/>
    <w:rsid w:val="00D56399"/>
  </w:style>
  <w:style w:type="paragraph" w:customStyle="1" w:styleId="9A9C02B2A34F47538EA1E6163B0ED3A8">
    <w:name w:val="9A9C02B2A34F47538EA1E6163B0ED3A8"/>
    <w:rsid w:val="00D56399"/>
  </w:style>
  <w:style w:type="paragraph" w:customStyle="1" w:styleId="F5B5E55A567148DA8D3761E6DC8030D1">
    <w:name w:val="F5B5E55A567148DA8D3761E6DC8030D1"/>
    <w:rsid w:val="00D56399"/>
  </w:style>
  <w:style w:type="paragraph" w:customStyle="1" w:styleId="34A86ACC3FCF43C3AAD1E005F5ED1C17">
    <w:name w:val="34A86ACC3FCF43C3AAD1E005F5ED1C17"/>
    <w:rsid w:val="00D56399"/>
  </w:style>
  <w:style w:type="paragraph" w:customStyle="1" w:styleId="2B42E148255C471282A270B022CFE960">
    <w:name w:val="2B42E148255C471282A270B022CFE960"/>
    <w:rsid w:val="00D56399"/>
  </w:style>
  <w:style w:type="paragraph" w:customStyle="1" w:styleId="F1F2611788644970A9ECB2A32A20DA81">
    <w:name w:val="F1F2611788644970A9ECB2A32A20DA81"/>
    <w:rsid w:val="00D56399"/>
  </w:style>
  <w:style w:type="paragraph" w:customStyle="1" w:styleId="17E24CA6DC6B47228D0C0B3435280312">
    <w:name w:val="17E24CA6DC6B47228D0C0B3435280312"/>
    <w:rsid w:val="00D56399"/>
  </w:style>
  <w:style w:type="paragraph" w:customStyle="1" w:styleId="01D58F36CDB1407F9A348C1A1E0E8D52">
    <w:name w:val="01D58F36CDB1407F9A348C1A1E0E8D52"/>
    <w:rsid w:val="00D56399"/>
  </w:style>
  <w:style w:type="paragraph" w:customStyle="1" w:styleId="8D1A76852DA74C55AD7C77BDB5F20983">
    <w:name w:val="8D1A76852DA74C55AD7C77BDB5F20983"/>
    <w:rsid w:val="00D56399"/>
  </w:style>
  <w:style w:type="paragraph" w:customStyle="1" w:styleId="8FB2BE781CFB4AB2AEA8F36152978838">
    <w:name w:val="8FB2BE781CFB4AB2AEA8F36152978838"/>
    <w:rsid w:val="00D56399"/>
  </w:style>
  <w:style w:type="paragraph" w:customStyle="1" w:styleId="A517A30E45394FC2965B987859B0B937">
    <w:name w:val="A517A30E45394FC2965B987859B0B937"/>
    <w:rsid w:val="00D56399"/>
  </w:style>
  <w:style w:type="paragraph" w:customStyle="1" w:styleId="D30386AF3D8145FB89A8FDEB9F2D768E">
    <w:name w:val="D30386AF3D8145FB89A8FDEB9F2D768E"/>
    <w:rsid w:val="00D56399"/>
  </w:style>
  <w:style w:type="paragraph" w:customStyle="1" w:styleId="83FAB03FFAD64B549115738835B7C258">
    <w:name w:val="83FAB03FFAD64B549115738835B7C258"/>
    <w:rsid w:val="00D56399"/>
  </w:style>
  <w:style w:type="paragraph" w:customStyle="1" w:styleId="78F6013B19184DE283FA0C2F50DF19E4">
    <w:name w:val="78F6013B19184DE283FA0C2F50DF19E4"/>
    <w:rsid w:val="00D56399"/>
  </w:style>
  <w:style w:type="paragraph" w:customStyle="1" w:styleId="395F0ECA31404320B39F2464E6572854">
    <w:name w:val="395F0ECA31404320B39F2464E6572854"/>
    <w:rsid w:val="00D56399"/>
  </w:style>
  <w:style w:type="paragraph" w:customStyle="1" w:styleId="9BD32ECF02084DC2A46F80558CF0B3F5">
    <w:name w:val="9BD32ECF02084DC2A46F80558CF0B3F5"/>
    <w:rsid w:val="00D56399"/>
  </w:style>
  <w:style w:type="paragraph" w:customStyle="1" w:styleId="07567E8537E04FED9AA2D37A8F5A4674">
    <w:name w:val="07567E8537E04FED9AA2D37A8F5A4674"/>
    <w:rsid w:val="00D56399"/>
  </w:style>
  <w:style w:type="paragraph" w:customStyle="1" w:styleId="796AAD4D2679447C8DE8C3FC84316DBB">
    <w:name w:val="796AAD4D2679447C8DE8C3FC84316DBB"/>
    <w:rsid w:val="00D56399"/>
  </w:style>
  <w:style w:type="paragraph" w:customStyle="1" w:styleId="C50F92363F034FE2B3724EEFAB660ACE">
    <w:name w:val="C50F92363F034FE2B3724EEFAB660ACE"/>
    <w:rsid w:val="00D56399"/>
  </w:style>
  <w:style w:type="paragraph" w:customStyle="1" w:styleId="9D0D3C9AF2184B4FBB722B746CEAF5A7">
    <w:name w:val="9D0D3C9AF2184B4FBB722B746CEAF5A7"/>
    <w:rsid w:val="00D56399"/>
  </w:style>
  <w:style w:type="paragraph" w:customStyle="1" w:styleId="624D65408C66498A927851CA38F34124">
    <w:name w:val="624D65408C66498A927851CA38F34124"/>
    <w:rsid w:val="00D56399"/>
  </w:style>
  <w:style w:type="paragraph" w:customStyle="1" w:styleId="69A2969541384C3898D8323F95FD2B25">
    <w:name w:val="69A2969541384C3898D8323F95FD2B25"/>
    <w:rsid w:val="00D56399"/>
  </w:style>
  <w:style w:type="paragraph" w:customStyle="1" w:styleId="F0E3889F586348EC9CBDA0340D311660">
    <w:name w:val="F0E3889F586348EC9CBDA0340D311660"/>
    <w:rsid w:val="00D56399"/>
  </w:style>
  <w:style w:type="paragraph" w:customStyle="1" w:styleId="9CFC044A74B44C9290A507872990A79E">
    <w:name w:val="9CFC044A74B44C9290A507872990A79E"/>
    <w:rsid w:val="00D56399"/>
  </w:style>
  <w:style w:type="paragraph" w:customStyle="1" w:styleId="B9F6C43C286B48B28B22B46DC14F1844">
    <w:name w:val="B9F6C43C286B48B28B22B46DC14F1844"/>
    <w:rsid w:val="00D56399"/>
  </w:style>
  <w:style w:type="paragraph" w:customStyle="1" w:styleId="10A01B3BDA2746688F4962B522DA697B">
    <w:name w:val="10A01B3BDA2746688F4962B522DA697B"/>
    <w:rsid w:val="00D56399"/>
  </w:style>
  <w:style w:type="paragraph" w:customStyle="1" w:styleId="87CCD45F78EC42DFACB73B21AE94BFA4">
    <w:name w:val="87CCD45F78EC42DFACB73B21AE94BFA4"/>
    <w:rsid w:val="00D56399"/>
  </w:style>
  <w:style w:type="paragraph" w:customStyle="1" w:styleId="2B951B0F39B646C6ABC300BBE1E4AC20">
    <w:name w:val="2B951B0F39B646C6ABC300BBE1E4AC20"/>
    <w:rsid w:val="00D56399"/>
  </w:style>
  <w:style w:type="paragraph" w:customStyle="1" w:styleId="23577C02B90E4A9CA52FED38B2B47735">
    <w:name w:val="23577C02B90E4A9CA52FED38B2B47735"/>
    <w:rsid w:val="00D56399"/>
  </w:style>
  <w:style w:type="paragraph" w:customStyle="1" w:styleId="0588563104E04AE69E8E22B4B5F816B5">
    <w:name w:val="0588563104E04AE69E8E22B4B5F816B5"/>
    <w:rsid w:val="00D56399"/>
  </w:style>
  <w:style w:type="paragraph" w:customStyle="1" w:styleId="CF9E9A03D82D4C76B06278A0D6820C5D">
    <w:name w:val="CF9E9A03D82D4C76B06278A0D6820C5D"/>
    <w:rsid w:val="00D56399"/>
  </w:style>
  <w:style w:type="paragraph" w:customStyle="1" w:styleId="DAA5571F14064F93B332A543C15C35FD">
    <w:name w:val="DAA5571F14064F93B332A543C15C35FD"/>
    <w:rsid w:val="00D56399"/>
  </w:style>
  <w:style w:type="paragraph" w:customStyle="1" w:styleId="BC14FE5EFECB49FFBDA25991BCFCF522">
    <w:name w:val="BC14FE5EFECB49FFBDA25991BCFCF522"/>
    <w:rsid w:val="00D56399"/>
  </w:style>
  <w:style w:type="paragraph" w:customStyle="1" w:styleId="C5F37F6244774CBCA476DA93E6FB0BC1">
    <w:name w:val="C5F37F6244774CBCA476DA93E6FB0BC1"/>
    <w:rsid w:val="00D56399"/>
  </w:style>
  <w:style w:type="paragraph" w:customStyle="1" w:styleId="A2EE45ED901347759BD56756097E7BF3">
    <w:name w:val="A2EE45ED901347759BD56756097E7BF3"/>
    <w:rsid w:val="00D56399"/>
  </w:style>
  <w:style w:type="paragraph" w:customStyle="1" w:styleId="64B52E8761594AE486843325CFA0AEE6">
    <w:name w:val="64B52E8761594AE486843325CFA0AEE6"/>
    <w:rsid w:val="00D56399"/>
  </w:style>
  <w:style w:type="paragraph" w:customStyle="1" w:styleId="7D1CDF60382546D1954DE7FD0BECF70E">
    <w:name w:val="7D1CDF60382546D1954DE7FD0BECF70E"/>
    <w:rsid w:val="00D56399"/>
  </w:style>
  <w:style w:type="paragraph" w:customStyle="1" w:styleId="98BE079E5CD642FABE6AA14ECFA0A00D">
    <w:name w:val="98BE079E5CD642FABE6AA14ECFA0A00D"/>
    <w:rsid w:val="00D56399"/>
  </w:style>
  <w:style w:type="paragraph" w:customStyle="1" w:styleId="8E51F1DF053C4D5E9677BEF368341434">
    <w:name w:val="8E51F1DF053C4D5E9677BEF368341434"/>
    <w:rsid w:val="00D56399"/>
  </w:style>
  <w:style w:type="paragraph" w:customStyle="1" w:styleId="E99D955747874DEEA73505F2167AD2BF">
    <w:name w:val="E99D955747874DEEA73505F2167AD2BF"/>
    <w:rsid w:val="00D56399"/>
  </w:style>
  <w:style w:type="paragraph" w:customStyle="1" w:styleId="03FA648A61334233B6DFA184704E1768">
    <w:name w:val="03FA648A61334233B6DFA184704E1768"/>
    <w:rsid w:val="00D56399"/>
  </w:style>
  <w:style w:type="paragraph" w:customStyle="1" w:styleId="797BE9E389FA40B19642A211D504E906">
    <w:name w:val="797BE9E389FA40B19642A211D504E906"/>
    <w:rsid w:val="00491F02"/>
  </w:style>
  <w:style w:type="paragraph" w:customStyle="1" w:styleId="2EA5D2E8A32E4DCAB43D1D6708F770A5">
    <w:name w:val="2EA5D2E8A32E4DCAB43D1D6708F770A5"/>
    <w:rsid w:val="00491F02"/>
  </w:style>
  <w:style w:type="paragraph" w:customStyle="1" w:styleId="7D65C05E4A6B47AAB1F4806287B601D1">
    <w:name w:val="7D65C05E4A6B47AAB1F4806287B601D1"/>
    <w:rsid w:val="00491F02"/>
  </w:style>
  <w:style w:type="paragraph" w:customStyle="1" w:styleId="E83BDA4CA84345D287EBAF1112A47FF9">
    <w:name w:val="E83BDA4CA84345D287EBAF1112A47FF9"/>
    <w:rsid w:val="00491F02"/>
  </w:style>
  <w:style w:type="paragraph" w:customStyle="1" w:styleId="A5B6700636904F5B9AF4172D3CE4ECF1">
    <w:name w:val="A5B6700636904F5B9AF4172D3CE4ECF1"/>
    <w:rsid w:val="00491F02"/>
  </w:style>
  <w:style w:type="paragraph" w:customStyle="1" w:styleId="43CB6426472343A0A58A2A1135336093">
    <w:name w:val="43CB6426472343A0A58A2A1135336093"/>
    <w:rsid w:val="00491F02"/>
  </w:style>
  <w:style w:type="paragraph" w:customStyle="1" w:styleId="8939CA750F07449D8957C1A17CB2041A">
    <w:name w:val="8939CA750F07449D8957C1A17CB2041A"/>
    <w:rsid w:val="00491F02"/>
  </w:style>
  <w:style w:type="paragraph" w:customStyle="1" w:styleId="E0124B90CE294195BCE5DD055FE4B03F">
    <w:name w:val="E0124B90CE294195BCE5DD055FE4B03F"/>
    <w:rsid w:val="00491F02"/>
  </w:style>
  <w:style w:type="paragraph" w:customStyle="1" w:styleId="C9D9A96F8E264D3886F096EDFC46AE6B">
    <w:name w:val="C9D9A96F8E264D3886F096EDFC46AE6B"/>
    <w:rsid w:val="00491F02"/>
  </w:style>
  <w:style w:type="paragraph" w:customStyle="1" w:styleId="0443A0BA60784FD18F645017F8BC4F0D">
    <w:name w:val="0443A0BA60784FD18F645017F8BC4F0D"/>
    <w:rsid w:val="00491F02"/>
  </w:style>
  <w:style w:type="paragraph" w:customStyle="1" w:styleId="20793363F32A4D6D8E112F079EB4634B">
    <w:name w:val="20793363F32A4D6D8E112F079EB4634B"/>
    <w:rsid w:val="00491F02"/>
  </w:style>
  <w:style w:type="paragraph" w:customStyle="1" w:styleId="D38ADFF7179245EEBA26A1E5583FA808">
    <w:name w:val="D38ADFF7179245EEBA26A1E5583FA808"/>
    <w:rsid w:val="00491F02"/>
  </w:style>
  <w:style w:type="paragraph" w:customStyle="1" w:styleId="B470A10E3ABA469CA81B718183BD3228">
    <w:name w:val="B470A10E3ABA469CA81B718183BD3228"/>
    <w:rsid w:val="00491F02"/>
  </w:style>
  <w:style w:type="paragraph" w:customStyle="1" w:styleId="C76B3EA463AB448CB0ED870014382908">
    <w:name w:val="C76B3EA463AB448CB0ED870014382908"/>
    <w:rsid w:val="00491F02"/>
  </w:style>
  <w:style w:type="paragraph" w:customStyle="1" w:styleId="BE25508949754548A6AB4457766A2E15">
    <w:name w:val="BE25508949754548A6AB4457766A2E15"/>
    <w:rsid w:val="00491F02"/>
  </w:style>
  <w:style w:type="paragraph" w:customStyle="1" w:styleId="C144A49B5F3642C7AA706F147AA9391F">
    <w:name w:val="C144A49B5F3642C7AA706F147AA9391F"/>
    <w:rsid w:val="00491F02"/>
  </w:style>
  <w:style w:type="paragraph" w:customStyle="1" w:styleId="E296257C21554CC198DE0FEE65A15D6C">
    <w:name w:val="E296257C21554CC198DE0FEE65A15D6C"/>
    <w:rsid w:val="00491F02"/>
  </w:style>
  <w:style w:type="paragraph" w:customStyle="1" w:styleId="0B8A3827AD804115A338CB0A590B8A1F">
    <w:name w:val="0B8A3827AD804115A338CB0A590B8A1F"/>
    <w:rsid w:val="00491F02"/>
  </w:style>
  <w:style w:type="paragraph" w:customStyle="1" w:styleId="D8D12ECEA4FE44CCBD7A34E5DDE85E40">
    <w:name w:val="D8D12ECEA4FE44CCBD7A34E5DDE85E40"/>
    <w:rsid w:val="00491F02"/>
  </w:style>
  <w:style w:type="paragraph" w:customStyle="1" w:styleId="5D5C605E78B44BD8B7E109B8772DC847">
    <w:name w:val="5D5C605E78B44BD8B7E109B8772DC847"/>
    <w:rsid w:val="00491F02"/>
  </w:style>
  <w:style w:type="paragraph" w:customStyle="1" w:styleId="3703155BC9BA478D8B8B68C2166D7E46">
    <w:name w:val="3703155BC9BA478D8B8B68C2166D7E46"/>
    <w:rsid w:val="00491F02"/>
  </w:style>
  <w:style w:type="paragraph" w:customStyle="1" w:styleId="84036890E5394606BC9741D2AD4DA46C">
    <w:name w:val="84036890E5394606BC9741D2AD4DA46C"/>
    <w:rsid w:val="00491F02"/>
  </w:style>
  <w:style w:type="paragraph" w:customStyle="1" w:styleId="D23DAB2FCCDB4E36BCC6B1DE9B2CB36C">
    <w:name w:val="D23DAB2FCCDB4E36BCC6B1DE9B2CB36C"/>
    <w:rsid w:val="00491F02"/>
  </w:style>
  <w:style w:type="paragraph" w:customStyle="1" w:styleId="E290A2B7C99D431AAA3E73FCE9DCDD0E">
    <w:name w:val="E290A2B7C99D431AAA3E73FCE9DCDD0E"/>
    <w:rsid w:val="00491F02"/>
  </w:style>
  <w:style w:type="paragraph" w:customStyle="1" w:styleId="BD0DE598182C467398A9002697FCFD3C">
    <w:name w:val="BD0DE598182C467398A9002697FCFD3C"/>
    <w:rsid w:val="00491F02"/>
  </w:style>
  <w:style w:type="paragraph" w:customStyle="1" w:styleId="389C0A7259794C8DBA42ADED94DDB716">
    <w:name w:val="389C0A7259794C8DBA42ADED94DDB716"/>
    <w:rsid w:val="00491F02"/>
  </w:style>
  <w:style w:type="paragraph" w:customStyle="1" w:styleId="6A38010420DF437F9EF7BF87A43FC4FE">
    <w:name w:val="6A38010420DF437F9EF7BF87A43FC4FE"/>
    <w:rsid w:val="00491F02"/>
  </w:style>
  <w:style w:type="paragraph" w:customStyle="1" w:styleId="89A68EEC54E24A378976112ED0FC4273">
    <w:name w:val="89A68EEC54E24A378976112ED0FC4273"/>
    <w:rsid w:val="00491F02"/>
  </w:style>
  <w:style w:type="paragraph" w:customStyle="1" w:styleId="A68F7F4CD51D48D5B80190C9857A2DB1">
    <w:name w:val="A68F7F4CD51D48D5B80190C9857A2DB1"/>
    <w:rsid w:val="00491F02"/>
  </w:style>
  <w:style w:type="paragraph" w:customStyle="1" w:styleId="62B064FC310A44C8900AD73C904D58C6">
    <w:name w:val="62B064FC310A44C8900AD73C904D58C6"/>
    <w:rsid w:val="00491F02"/>
  </w:style>
  <w:style w:type="paragraph" w:customStyle="1" w:styleId="1405A30ECD0F47E3B68C1651C13DF4A0">
    <w:name w:val="1405A30ECD0F47E3B68C1651C13DF4A0"/>
    <w:rsid w:val="00491F02"/>
  </w:style>
  <w:style w:type="paragraph" w:customStyle="1" w:styleId="5A0E67DBBB6C45479CE7C7FBCFE6FDF7">
    <w:name w:val="5A0E67DBBB6C45479CE7C7FBCFE6FDF7"/>
    <w:rsid w:val="00491F02"/>
  </w:style>
  <w:style w:type="paragraph" w:customStyle="1" w:styleId="BD33670FD7E041CBB079021C60024167">
    <w:name w:val="BD33670FD7E041CBB079021C60024167"/>
    <w:rsid w:val="00491F02"/>
  </w:style>
  <w:style w:type="paragraph" w:customStyle="1" w:styleId="542E5EC7EF8B48EDAE262D0E66570C61">
    <w:name w:val="542E5EC7EF8B48EDAE262D0E66570C61"/>
    <w:rsid w:val="00491F02"/>
  </w:style>
  <w:style w:type="paragraph" w:customStyle="1" w:styleId="09E624FC60F34F8C83B13FC985C2D6AA">
    <w:name w:val="09E624FC60F34F8C83B13FC985C2D6AA"/>
    <w:rsid w:val="00491F02"/>
  </w:style>
  <w:style w:type="paragraph" w:customStyle="1" w:styleId="5D9F2F54C4BE4781ABDDD82F44AF6122">
    <w:name w:val="5D9F2F54C4BE4781ABDDD82F44AF6122"/>
    <w:rsid w:val="00491F02"/>
  </w:style>
  <w:style w:type="paragraph" w:customStyle="1" w:styleId="0FE0DF7921EA4506938E85672D2792AE">
    <w:name w:val="0FE0DF7921EA4506938E85672D2792AE"/>
    <w:rsid w:val="00491F02"/>
  </w:style>
  <w:style w:type="paragraph" w:customStyle="1" w:styleId="75D6DF8718974AA29482AD29AD5361F9">
    <w:name w:val="75D6DF8718974AA29482AD29AD5361F9"/>
    <w:rsid w:val="00491F02"/>
  </w:style>
  <w:style w:type="paragraph" w:customStyle="1" w:styleId="91D0C71020794A52BB99AB4A45763068">
    <w:name w:val="91D0C71020794A52BB99AB4A45763068"/>
    <w:rsid w:val="00491F02"/>
  </w:style>
  <w:style w:type="paragraph" w:customStyle="1" w:styleId="5EE9E949E1BD401D8DE20A16EA7AC6D9">
    <w:name w:val="5EE9E949E1BD401D8DE20A16EA7AC6D9"/>
    <w:rsid w:val="00491F02"/>
  </w:style>
  <w:style w:type="paragraph" w:customStyle="1" w:styleId="44068F86DEA94451B0439B6A55139239">
    <w:name w:val="44068F86DEA94451B0439B6A55139239"/>
    <w:rsid w:val="00491F02"/>
  </w:style>
  <w:style w:type="paragraph" w:customStyle="1" w:styleId="94EC8ADE1E3746928B36ABAA29A3C821">
    <w:name w:val="94EC8ADE1E3746928B36ABAA29A3C821"/>
    <w:rsid w:val="00491F02"/>
  </w:style>
  <w:style w:type="paragraph" w:customStyle="1" w:styleId="426E586F1A6B4ADFAA552341C67633AB">
    <w:name w:val="426E586F1A6B4ADFAA552341C67633AB"/>
    <w:rsid w:val="00491F02"/>
  </w:style>
  <w:style w:type="paragraph" w:customStyle="1" w:styleId="E954679AD4FA4E8FA91195211303459C">
    <w:name w:val="E954679AD4FA4E8FA91195211303459C"/>
    <w:rsid w:val="00491F02"/>
  </w:style>
  <w:style w:type="paragraph" w:customStyle="1" w:styleId="DA008290695B4BEEA174B600B056DA2C">
    <w:name w:val="DA008290695B4BEEA174B600B056DA2C"/>
    <w:rsid w:val="00491F02"/>
  </w:style>
  <w:style w:type="paragraph" w:customStyle="1" w:styleId="880FE6C588FC4C9A99865B8159D04737">
    <w:name w:val="880FE6C588FC4C9A99865B8159D04737"/>
    <w:rsid w:val="00491F02"/>
  </w:style>
  <w:style w:type="paragraph" w:customStyle="1" w:styleId="677172001AF14540A3DF6B88ADB2E41D">
    <w:name w:val="677172001AF14540A3DF6B88ADB2E41D"/>
    <w:rsid w:val="00491F02"/>
  </w:style>
  <w:style w:type="paragraph" w:customStyle="1" w:styleId="4A95B876FBEB4967B98D086C8547ED8F">
    <w:name w:val="4A95B876FBEB4967B98D086C8547ED8F"/>
    <w:rsid w:val="00491F02"/>
  </w:style>
  <w:style w:type="paragraph" w:customStyle="1" w:styleId="C948D4AC490440B08E2F4D7F02116956">
    <w:name w:val="C948D4AC490440B08E2F4D7F02116956"/>
    <w:rsid w:val="00491F02"/>
  </w:style>
  <w:style w:type="paragraph" w:customStyle="1" w:styleId="CB2A8491311C4DD294937C5A6C0D42D8">
    <w:name w:val="CB2A8491311C4DD294937C5A6C0D42D8"/>
    <w:rsid w:val="00491F02"/>
  </w:style>
  <w:style w:type="paragraph" w:customStyle="1" w:styleId="462EED1829274C0B9DD9814CA7BF23CD">
    <w:name w:val="462EED1829274C0B9DD9814CA7BF23CD"/>
    <w:rsid w:val="00491F02"/>
  </w:style>
  <w:style w:type="paragraph" w:customStyle="1" w:styleId="57128D7188834323A804399C43C17690">
    <w:name w:val="57128D7188834323A804399C43C17690"/>
    <w:rsid w:val="00491F02"/>
  </w:style>
  <w:style w:type="paragraph" w:customStyle="1" w:styleId="705B1A4EDA974374A611AEE192F6DDEE">
    <w:name w:val="705B1A4EDA974374A611AEE192F6DDEE"/>
    <w:rsid w:val="00491F02"/>
  </w:style>
  <w:style w:type="paragraph" w:customStyle="1" w:styleId="364D8688CFB94104AE7A31D9C8B6D2AA">
    <w:name w:val="364D8688CFB94104AE7A31D9C8B6D2AA"/>
    <w:rsid w:val="00491F02"/>
  </w:style>
  <w:style w:type="paragraph" w:customStyle="1" w:styleId="430B8B69E7654FB99A87552F4861FA2E">
    <w:name w:val="430B8B69E7654FB99A87552F4861FA2E"/>
    <w:rsid w:val="00491F02"/>
  </w:style>
  <w:style w:type="paragraph" w:customStyle="1" w:styleId="6785C3EEE84447F692D23DEA43928853">
    <w:name w:val="6785C3EEE84447F692D23DEA43928853"/>
    <w:rsid w:val="00491F02"/>
  </w:style>
  <w:style w:type="paragraph" w:customStyle="1" w:styleId="2CA8F4369B5E409590E8CB1998B3F6AD">
    <w:name w:val="2CA8F4369B5E409590E8CB1998B3F6AD"/>
    <w:rsid w:val="00491F02"/>
  </w:style>
  <w:style w:type="paragraph" w:customStyle="1" w:styleId="19A7D7A0ABD14039B6A5EDD99DF74D17">
    <w:name w:val="19A7D7A0ABD14039B6A5EDD99DF74D17"/>
    <w:rsid w:val="00491F02"/>
  </w:style>
  <w:style w:type="paragraph" w:customStyle="1" w:styleId="81378176B3784E4CBCB50576B04F2775">
    <w:name w:val="81378176B3784E4CBCB50576B04F2775"/>
    <w:rsid w:val="00491F02"/>
  </w:style>
  <w:style w:type="paragraph" w:customStyle="1" w:styleId="0A6AC6DC65654008A66C62DA59274E86">
    <w:name w:val="0A6AC6DC65654008A66C62DA59274E86"/>
    <w:rsid w:val="00491F02"/>
  </w:style>
  <w:style w:type="paragraph" w:customStyle="1" w:styleId="6338A3BDC4844E1A95BB191D2275CE45">
    <w:name w:val="6338A3BDC4844E1A95BB191D2275CE45"/>
    <w:rsid w:val="00491F02"/>
  </w:style>
  <w:style w:type="paragraph" w:customStyle="1" w:styleId="7752CE984E3841F2B5C25BECB7AE0005">
    <w:name w:val="7752CE984E3841F2B5C25BECB7AE0005"/>
    <w:rsid w:val="00491F02"/>
  </w:style>
  <w:style w:type="paragraph" w:customStyle="1" w:styleId="AADE267B12324364B917DAFB067252FE">
    <w:name w:val="AADE267B12324364B917DAFB067252FE"/>
    <w:rsid w:val="00491F02"/>
  </w:style>
  <w:style w:type="paragraph" w:customStyle="1" w:styleId="3A2163CE11604D8A97EF89A70211623C">
    <w:name w:val="3A2163CE11604D8A97EF89A70211623C"/>
    <w:rsid w:val="00491F02"/>
  </w:style>
  <w:style w:type="paragraph" w:customStyle="1" w:styleId="43CB6426472343A0A58A2A11353360931">
    <w:name w:val="43CB6426472343A0A58A2A1135336093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8939CA750F07449D8957C1A17CB2041A1">
    <w:name w:val="8939CA750F07449D8957C1A17CB2041A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E0124B90CE294195BCE5DD055FE4B03F1">
    <w:name w:val="E0124B90CE294195BCE5DD055FE4B03F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D38ADFF7179245EEBA26A1E5583FA8081">
    <w:name w:val="D38ADFF7179245EEBA26A1E5583FA808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C9D9A96F8E264D3886F096EDFC46AE6B1">
    <w:name w:val="C9D9A96F8E264D3886F096EDFC46AE6B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0443A0BA60784FD18F645017F8BC4F0D1">
    <w:name w:val="0443A0BA60784FD18F645017F8BC4F0D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20793363F32A4D6D8E112F079EB4634B1">
    <w:name w:val="20793363F32A4D6D8E112F079EB4634B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0FE0DF7921EA4506938E85672D2792AE1">
    <w:name w:val="0FE0DF7921EA4506938E85672D2792AE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">
    <w:name w:val="D457CB0177184FE18AE8728B542DB45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">
    <w:name w:val="33F47436D80248F39E96E7664C03FEC8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91D0C71020794A52BB99AB4A457630681">
    <w:name w:val="91D0C71020794A52BB99AB4A45763068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426E586F1A6B4ADFAA552341C67633AB1">
    <w:name w:val="426E586F1A6B4ADFAA552341C67633AB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5EE9E949E1BD401D8DE20A16EA7AC6D91">
    <w:name w:val="5EE9E949E1BD401D8DE20A16EA7AC6D9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E954679AD4FA4E8FA91195211303459C1">
    <w:name w:val="E954679AD4FA4E8FA91195211303459C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44068F86DEA94451B0439B6A551392391">
    <w:name w:val="44068F86DEA94451B0439B6A55139239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DA008290695B4BEEA174B600B056DA2C1">
    <w:name w:val="DA008290695B4BEEA174B600B056DA2C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E83BDA4CA84345D287EBAF1112A47FF91">
    <w:name w:val="E83BDA4CA84345D287EBAF1112A47FF9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880FE6C588FC4C9A99865B8159D047371">
    <w:name w:val="880FE6C588FC4C9A99865B8159D04737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677172001AF14540A3DF6B88ADB2E41D1">
    <w:name w:val="677172001AF14540A3DF6B88ADB2E41D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430B8B69E7654FB99A87552F4861FA2E1">
    <w:name w:val="430B8B69E7654FB99A87552F4861FA2E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4A95B876FBEB4967B98D086C8547ED8F1">
    <w:name w:val="4A95B876FBEB4967B98D086C8547ED8F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6785C3EEE84447F692D23DEA439288531">
    <w:name w:val="6785C3EEE84447F692D23DEA43928853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C948D4AC490440B08E2F4D7F021169561">
    <w:name w:val="C948D4AC490440B08E2F4D7F02116956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2CA8F4369B5E409590E8CB1998B3F6AD1">
    <w:name w:val="2CA8F4369B5E409590E8CB1998B3F6AD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CB2A8491311C4DD294937C5A6C0D42D81">
    <w:name w:val="CB2A8491311C4DD294937C5A6C0D42D8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19A7D7A0ABD14039B6A5EDD99DF74D171">
    <w:name w:val="19A7D7A0ABD14039B6A5EDD99DF74D17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462EED1829274C0B9DD9814CA7BF23CD1">
    <w:name w:val="462EED1829274C0B9DD9814CA7BF23CD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81378176B3784E4CBCB50576B04F27751">
    <w:name w:val="81378176B3784E4CBCB50576B04F2775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57128D7188834323A804399C43C176901">
    <w:name w:val="57128D7188834323A804399C43C17690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0A6AC6DC65654008A66C62DA59274E861">
    <w:name w:val="0A6AC6DC65654008A66C62DA59274E86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705B1A4EDA974374A611AEE192F6DDEE1">
    <w:name w:val="705B1A4EDA974374A611AEE192F6DDEE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6338A3BDC4844E1A95BB191D2275CE451">
    <w:name w:val="6338A3BDC4844E1A95BB191D2275CE45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364D8688CFB94104AE7A31D9C8B6D2AA1">
    <w:name w:val="364D8688CFB94104AE7A31D9C8B6D2AA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7752CE984E3841F2B5C25BECB7AE00051">
    <w:name w:val="7752CE984E3841F2B5C25BECB7AE0005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AADE267B12324364B917DAFB067252FE1">
    <w:name w:val="AADE267B12324364B917DAFB067252FE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3A2163CE11604D8A97EF89A70211623C1">
    <w:name w:val="3A2163CE11604D8A97EF89A70211623C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43CB6426472343A0A58A2A11353360932">
    <w:name w:val="43CB6426472343A0A58A2A1135336093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8939CA750F07449D8957C1A17CB2041A2">
    <w:name w:val="8939CA750F07449D8957C1A17CB2041A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E0124B90CE294195BCE5DD055FE4B03F2">
    <w:name w:val="E0124B90CE294195BCE5DD055FE4B03F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D38ADFF7179245EEBA26A1E5583FA8082">
    <w:name w:val="D38ADFF7179245EEBA26A1E5583FA808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C9D9A96F8E264D3886F096EDFC46AE6B2">
    <w:name w:val="C9D9A96F8E264D3886F096EDFC46AE6B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0443A0BA60784FD18F645017F8BC4F0D2">
    <w:name w:val="0443A0BA60784FD18F645017F8BC4F0D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20793363F32A4D6D8E112F079EB4634B2">
    <w:name w:val="20793363F32A4D6D8E112F079EB4634B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0FE0DF7921EA4506938E85672D2792AE2">
    <w:name w:val="0FE0DF7921EA4506938E85672D2792AE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1">
    <w:name w:val="D457CB0177184FE18AE8728B542DB452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1">
    <w:name w:val="33F47436D80248F39E96E7664C03FEC81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91D0C71020794A52BB99AB4A457630682">
    <w:name w:val="91D0C71020794A52BB99AB4A45763068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426E586F1A6B4ADFAA552341C67633AB2">
    <w:name w:val="426E586F1A6B4ADFAA552341C67633AB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5EE9E949E1BD401D8DE20A16EA7AC6D92">
    <w:name w:val="5EE9E949E1BD401D8DE20A16EA7AC6D9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E954679AD4FA4E8FA91195211303459C2">
    <w:name w:val="E954679AD4FA4E8FA91195211303459C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44068F86DEA94451B0439B6A551392392">
    <w:name w:val="44068F86DEA94451B0439B6A55139239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DA008290695B4BEEA174B600B056DA2C2">
    <w:name w:val="DA008290695B4BEEA174B600B056DA2C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E83BDA4CA84345D287EBAF1112A47FF92">
    <w:name w:val="E83BDA4CA84345D287EBAF1112A47FF9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880FE6C588FC4C9A99865B8159D047372">
    <w:name w:val="880FE6C588FC4C9A99865B8159D04737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677172001AF14540A3DF6B88ADB2E41D2">
    <w:name w:val="677172001AF14540A3DF6B88ADB2E41D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430B8B69E7654FB99A87552F4861FA2E2">
    <w:name w:val="430B8B69E7654FB99A87552F4861FA2E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4A95B876FBEB4967B98D086C8547ED8F2">
    <w:name w:val="4A95B876FBEB4967B98D086C8547ED8F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6785C3EEE84447F692D23DEA439288532">
    <w:name w:val="6785C3EEE84447F692D23DEA43928853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C948D4AC490440B08E2F4D7F021169562">
    <w:name w:val="C948D4AC490440B08E2F4D7F02116956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2CA8F4369B5E409590E8CB1998B3F6AD2">
    <w:name w:val="2CA8F4369B5E409590E8CB1998B3F6AD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CB2A8491311C4DD294937C5A6C0D42D82">
    <w:name w:val="CB2A8491311C4DD294937C5A6C0D42D8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19A7D7A0ABD14039B6A5EDD99DF74D172">
    <w:name w:val="19A7D7A0ABD14039B6A5EDD99DF74D17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462EED1829274C0B9DD9814CA7BF23CD2">
    <w:name w:val="462EED1829274C0B9DD9814CA7BF23CD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81378176B3784E4CBCB50576B04F27752">
    <w:name w:val="81378176B3784E4CBCB50576B04F2775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57128D7188834323A804399C43C176902">
    <w:name w:val="57128D7188834323A804399C43C17690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0A6AC6DC65654008A66C62DA59274E862">
    <w:name w:val="0A6AC6DC65654008A66C62DA59274E86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705B1A4EDA974374A611AEE192F6DDEE2">
    <w:name w:val="705B1A4EDA974374A611AEE192F6DDEE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6338A3BDC4844E1A95BB191D2275CE452">
    <w:name w:val="6338A3BDC4844E1A95BB191D2275CE45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364D8688CFB94104AE7A31D9C8B6D2AA2">
    <w:name w:val="364D8688CFB94104AE7A31D9C8B6D2AA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7752CE984E3841F2B5C25BECB7AE00052">
    <w:name w:val="7752CE984E3841F2B5C25BECB7AE0005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AADE267B12324364B917DAFB067252FE2">
    <w:name w:val="AADE267B12324364B917DAFB067252FE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3A2163CE11604D8A97EF89A70211623C2">
    <w:name w:val="3A2163CE11604D8A97EF89A70211623C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43CB6426472343A0A58A2A11353360933">
    <w:name w:val="43CB6426472343A0A58A2A1135336093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8939CA750F07449D8957C1A17CB2041A3">
    <w:name w:val="8939CA750F07449D8957C1A17CB2041A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E0124B90CE294195BCE5DD055FE4B03F3">
    <w:name w:val="E0124B90CE294195BCE5DD055FE4B03F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D38ADFF7179245EEBA26A1E5583FA8083">
    <w:name w:val="D38ADFF7179245EEBA26A1E5583FA808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C9D9A96F8E264D3886F096EDFC46AE6B3">
    <w:name w:val="C9D9A96F8E264D3886F096EDFC46AE6B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0443A0BA60784FD18F645017F8BC4F0D3">
    <w:name w:val="0443A0BA60784FD18F645017F8BC4F0D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20793363F32A4D6D8E112F079EB4634B3">
    <w:name w:val="20793363F32A4D6D8E112F079EB4634B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0FE0DF7921EA4506938E85672D2792AE3">
    <w:name w:val="0FE0DF7921EA4506938E85672D2792AE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2">
    <w:name w:val="D457CB0177184FE18AE8728B542DB452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2">
    <w:name w:val="33F47436D80248F39E96E7664C03FEC82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91D0C71020794A52BB99AB4A457630683">
    <w:name w:val="91D0C71020794A52BB99AB4A45763068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426E586F1A6B4ADFAA552341C67633AB3">
    <w:name w:val="426E586F1A6B4ADFAA552341C67633AB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5EE9E949E1BD401D8DE20A16EA7AC6D93">
    <w:name w:val="5EE9E949E1BD401D8DE20A16EA7AC6D9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E954679AD4FA4E8FA91195211303459C3">
    <w:name w:val="E954679AD4FA4E8FA91195211303459C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44068F86DEA94451B0439B6A551392393">
    <w:name w:val="44068F86DEA94451B0439B6A55139239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DA008290695B4BEEA174B600B056DA2C3">
    <w:name w:val="DA008290695B4BEEA174B600B056DA2C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E83BDA4CA84345D287EBAF1112A47FF93">
    <w:name w:val="E83BDA4CA84345D287EBAF1112A47FF9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880FE6C588FC4C9A99865B8159D047373">
    <w:name w:val="880FE6C588FC4C9A99865B8159D04737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677172001AF14540A3DF6B88ADB2E41D3">
    <w:name w:val="677172001AF14540A3DF6B88ADB2E41D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430B8B69E7654FB99A87552F4861FA2E3">
    <w:name w:val="430B8B69E7654FB99A87552F4861FA2E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4A95B876FBEB4967B98D086C8547ED8F3">
    <w:name w:val="4A95B876FBEB4967B98D086C8547ED8F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6785C3EEE84447F692D23DEA439288533">
    <w:name w:val="6785C3EEE84447F692D23DEA43928853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C948D4AC490440B08E2F4D7F021169563">
    <w:name w:val="C948D4AC490440B08E2F4D7F02116956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2CA8F4369B5E409590E8CB1998B3F6AD3">
    <w:name w:val="2CA8F4369B5E409590E8CB1998B3F6AD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CB2A8491311C4DD294937C5A6C0D42D83">
    <w:name w:val="CB2A8491311C4DD294937C5A6C0D42D8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19A7D7A0ABD14039B6A5EDD99DF74D173">
    <w:name w:val="19A7D7A0ABD14039B6A5EDD99DF74D17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462EED1829274C0B9DD9814CA7BF23CD3">
    <w:name w:val="462EED1829274C0B9DD9814CA7BF23CD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81378176B3784E4CBCB50576B04F27753">
    <w:name w:val="81378176B3784E4CBCB50576B04F2775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57128D7188834323A804399C43C176903">
    <w:name w:val="57128D7188834323A804399C43C17690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0A6AC6DC65654008A66C62DA59274E863">
    <w:name w:val="0A6AC6DC65654008A66C62DA59274E86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705B1A4EDA974374A611AEE192F6DDEE3">
    <w:name w:val="705B1A4EDA974374A611AEE192F6DDEE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6338A3BDC4844E1A95BB191D2275CE453">
    <w:name w:val="6338A3BDC4844E1A95BB191D2275CE45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364D8688CFB94104AE7A31D9C8B6D2AA3">
    <w:name w:val="364D8688CFB94104AE7A31D9C8B6D2AA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7752CE984E3841F2B5C25BECB7AE00053">
    <w:name w:val="7752CE984E3841F2B5C25BECB7AE0005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AADE267B12324364B917DAFB067252FE3">
    <w:name w:val="AADE267B12324364B917DAFB067252FE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3A2163CE11604D8A97EF89A70211623C3">
    <w:name w:val="3A2163CE11604D8A97EF89A70211623C3"/>
    <w:rsid w:val="00491F02"/>
    <w:pPr>
      <w:spacing w:after="0" w:line="240" w:lineRule="auto"/>
    </w:pPr>
    <w:rPr>
      <w:rFonts w:eastAsiaTheme="minorHAnsi"/>
      <w:lang w:eastAsia="en-US"/>
    </w:rPr>
  </w:style>
  <w:style w:type="paragraph" w:customStyle="1" w:styleId="A829C58CC3C649649CD35F998337B9CB">
    <w:name w:val="A829C58CC3C649649CD35F998337B9CB"/>
    <w:rsid w:val="00240BA7"/>
  </w:style>
  <w:style w:type="paragraph" w:customStyle="1" w:styleId="43CB6426472343A0A58A2A11353360934">
    <w:name w:val="43CB6426472343A0A58A2A1135336093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8939CA750F07449D8957C1A17CB2041A4">
    <w:name w:val="8939CA750F07449D8957C1A17CB2041A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E0124B90CE294195BCE5DD055FE4B03F4">
    <w:name w:val="E0124B90CE294195BCE5DD055FE4B03F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D38ADFF7179245EEBA26A1E5583FA8084">
    <w:name w:val="D38ADFF7179245EEBA26A1E5583FA808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C9D9A96F8E264D3886F096EDFC46AE6B4">
    <w:name w:val="C9D9A96F8E264D3886F096EDFC46AE6B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0443A0BA60784FD18F645017F8BC4F0D4">
    <w:name w:val="0443A0BA60784FD18F645017F8BC4F0D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20793363F32A4D6D8E112F079EB4634B4">
    <w:name w:val="20793363F32A4D6D8E112F079EB4634B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0FE0DF7921EA4506938E85672D2792AE4">
    <w:name w:val="0FE0DF7921EA4506938E85672D2792AE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3">
    <w:name w:val="D457CB0177184FE18AE8728B542DB4523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3">
    <w:name w:val="33F47436D80248F39E96E7664C03FEC83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91D0C71020794A52BB99AB4A457630684">
    <w:name w:val="91D0C71020794A52BB99AB4A45763068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426E586F1A6B4ADFAA552341C67633AB4">
    <w:name w:val="426E586F1A6B4ADFAA552341C67633AB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5EE9E949E1BD401D8DE20A16EA7AC6D94">
    <w:name w:val="5EE9E949E1BD401D8DE20A16EA7AC6D9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E954679AD4FA4E8FA91195211303459C4">
    <w:name w:val="E954679AD4FA4E8FA91195211303459C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44068F86DEA94451B0439B6A551392394">
    <w:name w:val="44068F86DEA94451B0439B6A55139239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DA008290695B4BEEA174B600B056DA2C4">
    <w:name w:val="DA008290695B4BEEA174B600B056DA2C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E83BDA4CA84345D287EBAF1112A47FF94">
    <w:name w:val="E83BDA4CA84345D287EBAF1112A47FF9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880FE6C588FC4C9A99865B8159D047374">
    <w:name w:val="880FE6C588FC4C9A99865B8159D04737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677172001AF14540A3DF6B88ADB2E41D4">
    <w:name w:val="677172001AF14540A3DF6B88ADB2E41D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430B8B69E7654FB99A87552F4861FA2E4">
    <w:name w:val="430B8B69E7654FB99A87552F4861FA2E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4A95B876FBEB4967B98D086C8547ED8F4">
    <w:name w:val="4A95B876FBEB4967B98D086C8547ED8F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6785C3EEE84447F692D23DEA439288534">
    <w:name w:val="6785C3EEE84447F692D23DEA43928853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C948D4AC490440B08E2F4D7F021169564">
    <w:name w:val="C948D4AC490440B08E2F4D7F02116956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2CA8F4369B5E409590E8CB1998B3F6AD4">
    <w:name w:val="2CA8F4369B5E409590E8CB1998B3F6AD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CB2A8491311C4DD294937C5A6C0D42D84">
    <w:name w:val="CB2A8491311C4DD294937C5A6C0D42D8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19A7D7A0ABD14039B6A5EDD99DF74D174">
    <w:name w:val="19A7D7A0ABD14039B6A5EDD99DF74D17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462EED1829274C0B9DD9814CA7BF23CD4">
    <w:name w:val="462EED1829274C0B9DD9814CA7BF23CD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81378176B3784E4CBCB50576B04F27754">
    <w:name w:val="81378176B3784E4CBCB50576B04F2775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57128D7188834323A804399C43C176904">
    <w:name w:val="57128D7188834323A804399C43C17690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0A6AC6DC65654008A66C62DA59274E864">
    <w:name w:val="0A6AC6DC65654008A66C62DA59274E86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705B1A4EDA974374A611AEE192F6DDEE4">
    <w:name w:val="705B1A4EDA974374A611AEE192F6DDEE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6338A3BDC4844E1A95BB191D2275CE454">
    <w:name w:val="6338A3BDC4844E1A95BB191D2275CE45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364D8688CFB94104AE7A31D9C8B6D2AA4">
    <w:name w:val="364D8688CFB94104AE7A31D9C8B6D2AA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7752CE984E3841F2B5C25BECB7AE00054">
    <w:name w:val="7752CE984E3841F2B5C25BECB7AE0005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AADE267B12324364B917DAFB067252FE4">
    <w:name w:val="AADE267B12324364B917DAFB067252FE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3A2163CE11604D8A97EF89A70211623C4">
    <w:name w:val="3A2163CE11604D8A97EF89A70211623C4"/>
    <w:rsid w:val="00240BA7"/>
    <w:pPr>
      <w:spacing w:after="0" w:line="240" w:lineRule="auto"/>
    </w:pPr>
    <w:rPr>
      <w:rFonts w:eastAsiaTheme="minorHAnsi"/>
      <w:lang w:eastAsia="en-US"/>
    </w:rPr>
  </w:style>
  <w:style w:type="paragraph" w:customStyle="1" w:styleId="3FF177110AA647339A400806D9007796">
    <w:name w:val="3FF177110AA647339A400806D9007796"/>
    <w:rsid w:val="00240BA7"/>
  </w:style>
  <w:style w:type="paragraph" w:customStyle="1" w:styleId="D2C1C1CB2ACA4D6F9E42103261A4B840">
    <w:name w:val="D2C1C1CB2ACA4D6F9E42103261A4B840"/>
    <w:rsid w:val="00240BA7"/>
  </w:style>
  <w:style w:type="paragraph" w:customStyle="1" w:styleId="422885C476724B539D35A39F416B6691">
    <w:name w:val="422885C476724B539D35A39F416B6691"/>
    <w:rsid w:val="00240BA7"/>
  </w:style>
  <w:style w:type="paragraph" w:customStyle="1" w:styleId="63C84D8478D349109CDF7A28A9B2FB52">
    <w:name w:val="63C84D8478D349109CDF7A28A9B2FB52"/>
    <w:rsid w:val="00240BA7"/>
  </w:style>
  <w:style w:type="paragraph" w:customStyle="1" w:styleId="06072669B76547239B5E5569908DD8F0">
    <w:name w:val="06072669B76547239B5E5569908DD8F0"/>
    <w:rsid w:val="00240BA7"/>
  </w:style>
  <w:style w:type="paragraph" w:customStyle="1" w:styleId="15BA0E19F65045919FCBC32E134AF932">
    <w:name w:val="15BA0E19F65045919FCBC32E134AF932"/>
    <w:rsid w:val="00240BA7"/>
  </w:style>
  <w:style w:type="paragraph" w:customStyle="1" w:styleId="6CD72783287C489EA08AA320688151DE">
    <w:name w:val="6CD72783287C489EA08AA320688151DE"/>
    <w:rsid w:val="00240BA7"/>
  </w:style>
  <w:style w:type="paragraph" w:customStyle="1" w:styleId="4339A0FDDED347FCABB2FDB2BBFA0D74">
    <w:name w:val="4339A0FDDED347FCABB2FDB2BBFA0D74"/>
    <w:rsid w:val="00240BA7"/>
  </w:style>
  <w:style w:type="paragraph" w:customStyle="1" w:styleId="C5016D502EFB4859B7C189EE415AFB04">
    <w:name w:val="C5016D502EFB4859B7C189EE415AFB04"/>
    <w:rsid w:val="00240BA7"/>
  </w:style>
  <w:style w:type="paragraph" w:customStyle="1" w:styleId="05453C58CE79426C99E1DA5FA3FC0C23">
    <w:name w:val="05453C58CE79426C99E1DA5FA3FC0C23"/>
    <w:rsid w:val="00240BA7"/>
  </w:style>
  <w:style w:type="paragraph" w:customStyle="1" w:styleId="37C67DD0184E441EA2836BB5F15842B9">
    <w:name w:val="37C67DD0184E441EA2836BB5F15842B9"/>
    <w:rsid w:val="00240BA7"/>
  </w:style>
  <w:style w:type="paragraph" w:customStyle="1" w:styleId="FE7C1A588B824AD1A60714BE86729678">
    <w:name w:val="FE7C1A588B824AD1A60714BE86729678"/>
    <w:rsid w:val="00240BA7"/>
  </w:style>
  <w:style w:type="paragraph" w:customStyle="1" w:styleId="A581E06320394EC3BE81AB3483E1F0CC">
    <w:name w:val="A581E06320394EC3BE81AB3483E1F0CC"/>
    <w:rsid w:val="00240BA7"/>
  </w:style>
  <w:style w:type="paragraph" w:customStyle="1" w:styleId="2F8DFEA6CA9E428FA5F346EC1234B783">
    <w:name w:val="2F8DFEA6CA9E428FA5F346EC1234B783"/>
    <w:rsid w:val="00240BA7"/>
  </w:style>
  <w:style w:type="paragraph" w:customStyle="1" w:styleId="C889F85B0E0C406DB4074113A08015E8">
    <w:name w:val="C889F85B0E0C406DB4074113A08015E8"/>
    <w:rsid w:val="00240BA7"/>
  </w:style>
  <w:style w:type="paragraph" w:customStyle="1" w:styleId="6B548E2009AC4096AAB9718D6AF87085">
    <w:name w:val="6B548E2009AC4096AAB9718D6AF87085"/>
    <w:rsid w:val="00240BA7"/>
  </w:style>
  <w:style w:type="paragraph" w:customStyle="1" w:styleId="43D056ACC0274856B7658D1C2B924456">
    <w:name w:val="43D056ACC0274856B7658D1C2B924456"/>
    <w:rsid w:val="00240BA7"/>
  </w:style>
  <w:style w:type="paragraph" w:customStyle="1" w:styleId="958FE4A3FB904BB896A45E1BB16238BE">
    <w:name w:val="958FE4A3FB904BB896A45E1BB16238BE"/>
    <w:rsid w:val="00240BA7"/>
  </w:style>
  <w:style w:type="paragraph" w:customStyle="1" w:styleId="5A5580C4FF4E44D18E7D2C685017B277">
    <w:name w:val="5A5580C4FF4E44D18E7D2C685017B277"/>
    <w:rsid w:val="006007C8"/>
  </w:style>
  <w:style w:type="paragraph" w:customStyle="1" w:styleId="677FC1DCE33E43A79162DBE5E6A41EB9">
    <w:name w:val="677FC1DCE33E43A79162DBE5E6A41EB9"/>
    <w:rsid w:val="009075A6"/>
  </w:style>
  <w:style w:type="paragraph" w:customStyle="1" w:styleId="43CB6426472343A0A58A2A11353360935">
    <w:name w:val="43CB6426472343A0A58A2A1135336093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939CA750F07449D8957C1A17CB2041A5">
    <w:name w:val="8939CA750F07449D8957C1A17CB2041A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0124B90CE294195BCE5DD055FE4B03F5">
    <w:name w:val="E0124B90CE294195BCE5DD055FE4B03F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38ADFF7179245EEBA26A1E5583FA8085">
    <w:name w:val="D38ADFF7179245EEBA26A1E5583FA808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9D9A96F8E264D3886F096EDFC46AE6B5">
    <w:name w:val="C9D9A96F8E264D3886F096EDFC46AE6B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443A0BA60784FD18F645017F8BC4F0D5">
    <w:name w:val="0443A0BA60784FD18F645017F8BC4F0D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20793363F32A4D6D8E112F079EB4634B5">
    <w:name w:val="20793363F32A4D6D8E112F079EB4634B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FE0DF7921EA4506938E85672D2792AE5">
    <w:name w:val="0FE0DF7921EA4506938E85672D2792AE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4">
    <w:name w:val="D457CB0177184FE18AE8728B542DB452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4">
    <w:name w:val="33F47436D80248F39E96E7664C03FEC8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91D0C71020794A52BB99AB4A457630685">
    <w:name w:val="91D0C71020794A52BB99AB4A45763068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A5580C4FF4E44D18E7D2C685017B2771">
    <w:name w:val="5A5580C4FF4E44D18E7D2C685017B277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EE9E949E1BD401D8DE20A16EA7AC6D95">
    <w:name w:val="5EE9E949E1BD401D8DE20A16EA7AC6D9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954679AD4FA4E8FA91195211303459C5">
    <w:name w:val="E954679AD4FA4E8FA91195211303459C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44068F86DEA94451B0439B6A551392395">
    <w:name w:val="44068F86DEA94451B0439B6A55139239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A008290695B4BEEA174B600B056DA2C5">
    <w:name w:val="DA008290695B4BEEA174B600B056DA2C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77FC1DCE33E43A79162DBE5E6A41EB91">
    <w:name w:val="677FC1DCE33E43A79162DBE5E6A41EB9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83BDA4CA84345D287EBAF1112A47FF95">
    <w:name w:val="E83BDA4CA84345D287EBAF1112A47FF9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80FE6C588FC4C9A99865B8159D047375">
    <w:name w:val="880FE6C588FC4C9A99865B8159D04737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77172001AF14540A3DF6B88ADB2E41D5">
    <w:name w:val="677172001AF14540A3DF6B88ADB2E41D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FF177110AA647339A400806D90077961">
    <w:name w:val="3FF177110AA647339A400806D9007796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5453C58CE79426C99E1DA5FA3FC0C231">
    <w:name w:val="05453C58CE79426C99E1DA5FA3FC0C23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2C1C1CB2ACA4D6F9E42103261A4B8401">
    <w:name w:val="D2C1C1CB2ACA4D6F9E42103261A4B840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7AB51A0086F43FEBF616B2F61D16637">
    <w:name w:val="57AB51A0086F43FEBF616B2F61D1663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495FA0759E94DE6AFA8092F1251EA54">
    <w:name w:val="8495FA0759E94DE6AFA8092F1251EA5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42062921FC10450E84AD8B0EFEC0E1E1">
    <w:name w:val="42062921FC10450E84AD8B0EFEC0E1E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2552B860F744BBFA21EA4BFCC95B8AD">
    <w:name w:val="32552B860F744BBFA21EA4BFCC95B8AD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ED6E8F61E314BB4B9A3019DEECEF622">
    <w:name w:val="6ED6E8F61E314BB4B9A3019DEECEF62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2939048CA5549AAB887F2600057F87E">
    <w:name w:val="C2939048CA5549AAB887F2600057F87E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6AB73C651A243038620330C77976D8F">
    <w:name w:val="C6AB73C651A243038620330C77976D8F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347AFE74CA14B6394682558BC828606">
    <w:name w:val="C347AFE74CA14B6394682558BC82860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A3A523CAB49F4AA884D85F4548CCB457">
    <w:name w:val="A3A523CAB49F4AA884D85F4548CCB45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65F3E07B3544CAABC31BB27CF057C28">
    <w:name w:val="F65F3E07B3544CAABC31BB27CF057C2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A886AA8E405D4FEC9C0BF20B124D98D3">
    <w:name w:val="A886AA8E405D4FEC9C0BF20B124D98D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86A6EEB3C6D40A99F0FB12F6049F48D">
    <w:name w:val="F86A6EEB3C6D40A99F0FB12F6049F48D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A8B2EAFC8684C978F1E217F3527D0A1">
    <w:name w:val="CA8B2EAFC8684C978F1E217F3527D0A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7AEAD9451ED74F08B23F580179E15137">
    <w:name w:val="7AEAD9451ED74F08B23F580179E15137"/>
    <w:rsid w:val="009075A6"/>
  </w:style>
  <w:style w:type="paragraph" w:customStyle="1" w:styleId="7FA21B0488DC4A7F903E668D84F1BC6C">
    <w:name w:val="7FA21B0488DC4A7F903E668D84F1BC6C"/>
    <w:rsid w:val="009075A6"/>
  </w:style>
  <w:style w:type="paragraph" w:customStyle="1" w:styleId="E3B3F801841F4A7B94DC1814FE6966B8">
    <w:name w:val="E3B3F801841F4A7B94DC1814FE6966B8"/>
    <w:rsid w:val="009075A6"/>
  </w:style>
  <w:style w:type="paragraph" w:customStyle="1" w:styleId="046FCD40160E4F50863F5AF6B4FF055A">
    <w:name w:val="046FCD40160E4F50863F5AF6B4FF055A"/>
    <w:rsid w:val="009075A6"/>
  </w:style>
  <w:style w:type="paragraph" w:customStyle="1" w:styleId="6EABF2F2E9BC47338D76D698449C4CAC">
    <w:name w:val="6EABF2F2E9BC47338D76D698449C4CAC"/>
    <w:rsid w:val="009075A6"/>
  </w:style>
  <w:style w:type="paragraph" w:customStyle="1" w:styleId="C60E065D1D694B99973E0A58A98D4FC6">
    <w:name w:val="C60E065D1D694B99973E0A58A98D4FC6"/>
    <w:rsid w:val="009075A6"/>
  </w:style>
  <w:style w:type="paragraph" w:customStyle="1" w:styleId="04109247CD5046678F576A57B57B8F16">
    <w:name w:val="04109247CD5046678F576A57B57B8F16"/>
    <w:rsid w:val="009075A6"/>
  </w:style>
  <w:style w:type="paragraph" w:customStyle="1" w:styleId="E63A673670094E0A8349828152EF3784">
    <w:name w:val="E63A673670094E0A8349828152EF3784"/>
    <w:rsid w:val="009075A6"/>
  </w:style>
  <w:style w:type="paragraph" w:customStyle="1" w:styleId="008AAEA8CB7542A6B92E27FF476CAAFB">
    <w:name w:val="008AAEA8CB7542A6B92E27FF476CAAFB"/>
    <w:rsid w:val="009075A6"/>
  </w:style>
  <w:style w:type="paragraph" w:customStyle="1" w:styleId="3B3116EB9FFB4EE8A2F68BBFD47E57B8">
    <w:name w:val="3B3116EB9FFB4EE8A2F68BBFD47E57B8"/>
    <w:rsid w:val="009075A6"/>
  </w:style>
  <w:style w:type="paragraph" w:customStyle="1" w:styleId="E1E64BBFE4144468A4108AB6418B9E2B">
    <w:name w:val="E1E64BBFE4144468A4108AB6418B9E2B"/>
    <w:rsid w:val="009075A6"/>
  </w:style>
  <w:style w:type="paragraph" w:customStyle="1" w:styleId="FCA438D269944285BD922CAEA83F8559">
    <w:name w:val="FCA438D269944285BD922CAEA83F8559"/>
    <w:rsid w:val="009075A6"/>
  </w:style>
  <w:style w:type="paragraph" w:customStyle="1" w:styleId="3BF8B91A2CF342F7914CD271262628A9">
    <w:name w:val="3BF8B91A2CF342F7914CD271262628A9"/>
    <w:rsid w:val="009075A6"/>
  </w:style>
  <w:style w:type="paragraph" w:customStyle="1" w:styleId="0445842FCB59460A9B48A93A50B73E39">
    <w:name w:val="0445842FCB59460A9B48A93A50B73E39"/>
    <w:rsid w:val="009075A6"/>
  </w:style>
  <w:style w:type="paragraph" w:customStyle="1" w:styleId="507029DB3E204B848E5DDE5E3CA6DBA8">
    <w:name w:val="507029DB3E204B848E5DDE5E3CA6DBA8"/>
    <w:rsid w:val="009075A6"/>
  </w:style>
  <w:style w:type="paragraph" w:customStyle="1" w:styleId="D78492B5CE64410A9E81828564160A76">
    <w:name w:val="D78492B5CE64410A9E81828564160A76"/>
    <w:rsid w:val="009075A6"/>
  </w:style>
  <w:style w:type="paragraph" w:customStyle="1" w:styleId="539C90E195F54093975FF908ED812947">
    <w:name w:val="539C90E195F54093975FF908ED812947"/>
    <w:rsid w:val="009075A6"/>
  </w:style>
  <w:style w:type="paragraph" w:customStyle="1" w:styleId="B591E2B0939B493AB5EC2F97CB3A0406">
    <w:name w:val="B591E2B0939B493AB5EC2F97CB3A0406"/>
    <w:rsid w:val="009075A6"/>
  </w:style>
  <w:style w:type="paragraph" w:customStyle="1" w:styleId="324DEFC9568A4175A85C5A951573704D">
    <w:name w:val="324DEFC9568A4175A85C5A951573704D"/>
    <w:rsid w:val="009075A6"/>
  </w:style>
  <w:style w:type="paragraph" w:customStyle="1" w:styleId="824BE2B7265147F18AEE9C871F89DEDE">
    <w:name w:val="824BE2B7265147F18AEE9C871F89DEDE"/>
    <w:rsid w:val="009075A6"/>
  </w:style>
  <w:style w:type="paragraph" w:customStyle="1" w:styleId="3B0ECC40B63B40C1B8D861C4F99FEBF8">
    <w:name w:val="3B0ECC40B63B40C1B8D861C4F99FEBF8"/>
    <w:rsid w:val="009075A6"/>
  </w:style>
  <w:style w:type="paragraph" w:customStyle="1" w:styleId="F21294F0B91944A7A876A457DCAC08E3">
    <w:name w:val="F21294F0B91944A7A876A457DCAC08E3"/>
    <w:rsid w:val="009075A6"/>
  </w:style>
  <w:style w:type="paragraph" w:customStyle="1" w:styleId="50433421E38C4602A7BDE2A885D0F164">
    <w:name w:val="50433421E38C4602A7BDE2A885D0F164"/>
    <w:rsid w:val="009075A6"/>
  </w:style>
  <w:style w:type="paragraph" w:customStyle="1" w:styleId="21E6948CAF30450596F5EB0AFFCDEDDA">
    <w:name w:val="21E6948CAF30450596F5EB0AFFCDEDDA"/>
    <w:rsid w:val="009075A6"/>
  </w:style>
  <w:style w:type="paragraph" w:customStyle="1" w:styleId="D2238723F1B043DFB0FF703F343A6559">
    <w:name w:val="D2238723F1B043DFB0FF703F343A6559"/>
    <w:rsid w:val="009075A6"/>
  </w:style>
  <w:style w:type="paragraph" w:customStyle="1" w:styleId="F5AEE80419F5458C95E63CE6CFCB9B2A">
    <w:name w:val="F5AEE80419F5458C95E63CE6CFCB9B2A"/>
    <w:rsid w:val="009075A6"/>
  </w:style>
  <w:style w:type="paragraph" w:customStyle="1" w:styleId="0D9F6A93D33D4D52B63292206597AD29">
    <w:name w:val="0D9F6A93D33D4D52B63292206597AD29"/>
    <w:rsid w:val="009075A6"/>
  </w:style>
  <w:style w:type="paragraph" w:customStyle="1" w:styleId="492826F1044D49639151CF9FD90F65DA">
    <w:name w:val="492826F1044D49639151CF9FD90F65DA"/>
    <w:rsid w:val="009075A6"/>
  </w:style>
  <w:style w:type="paragraph" w:customStyle="1" w:styleId="AC2792369F374DC3A7337BB584616796">
    <w:name w:val="AC2792369F374DC3A7337BB584616796"/>
    <w:rsid w:val="009075A6"/>
  </w:style>
  <w:style w:type="paragraph" w:customStyle="1" w:styleId="69FB644A77FC48EE9B1640865AC833DC">
    <w:name w:val="69FB644A77FC48EE9B1640865AC833DC"/>
    <w:rsid w:val="009075A6"/>
  </w:style>
  <w:style w:type="paragraph" w:customStyle="1" w:styleId="D907DD87705D4ECA8375DA81AC021170">
    <w:name w:val="D907DD87705D4ECA8375DA81AC021170"/>
    <w:rsid w:val="009075A6"/>
  </w:style>
  <w:style w:type="paragraph" w:customStyle="1" w:styleId="648C45E6C34A4805A8AE5E36008C3761">
    <w:name w:val="648C45E6C34A4805A8AE5E36008C3761"/>
    <w:rsid w:val="009075A6"/>
  </w:style>
  <w:style w:type="paragraph" w:customStyle="1" w:styleId="7AEAD9451ED74F08B23F580179E151371">
    <w:name w:val="7AEAD9451ED74F08B23F580179E15137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3B3F801841F4A7B94DC1814FE6966B81">
    <w:name w:val="E3B3F801841F4A7B94DC1814FE6966B8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46FCD40160E4F50863F5AF6B4FF055A1">
    <w:name w:val="046FCD40160E4F50863F5AF6B4FF055A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38ADFF7179245EEBA26A1E5583FA8086">
    <w:name w:val="D38ADFF7179245EEBA26A1E5583FA808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EABF2F2E9BC47338D76D698449C4CAC1">
    <w:name w:val="6EABF2F2E9BC47338D76D698449C4CAC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443A0BA60784FD18F645017F8BC4F0D6">
    <w:name w:val="0443A0BA60784FD18F645017F8BC4F0D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20793363F32A4D6D8E112F079EB4634B6">
    <w:name w:val="20793363F32A4D6D8E112F079EB4634B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FE0DF7921EA4506938E85672D2792AE6">
    <w:name w:val="0FE0DF7921EA4506938E85672D2792AE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5">
    <w:name w:val="D457CB0177184FE18AE8728B542DB452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5">
    <w:name w:val="33F47436D80248F39E96E7664C03FEC8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60E065D1D694B99973E0A58A98D4FC61">
    <w:name w:val="C60E065D1D694B99973E0A58A98D4FC6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08AAEA8CB7542A6B92E27FF476CAAFB1">
    <w:name w:val="008AAEA8CB7542A6B92E27FF476CAAFB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63A673670094E0A8349828152EF37841">
    <w:name w:val="E63A673670094E0A8349828152EF3784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954679AD4FA4E8FA91195211303459C6">
    <w:name w:val="E954679AD4FA4E8FA91195211303459C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44068F86DEA94451B0439B6A551392396">
    <w:name w:val="44068F86DEA94451B0439B6A55139239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A008290695B4BEEA174B600B056DA2C6">
    <w:name w:val="DA008290695B4BEEA174B600B056DA2C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77FC1DCE33E43A79162DBE5E6A41EB92">
    <w:name w:val="677FC1DCE33E43A79162DBE5E6A41EB9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83BDA4CA84345D287EBAF1112A47FF96">
    <w:name w:val="E83BDA4CA84345D287EBAF1112A47FF9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80FE6C588FC4C9A99865B8159D047376">
    <w:name w:val="880FE6C588FC4C9A99865B8159D04737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B3116EB9FFB4EE8A2F68BBFD47E57B81">
    <w:name w:val="3B3116EB9FFB4EE8A2F68BBFD47E57B8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24DEFC9568A4175A85C5A951573704D1">
    <w:name w:val="324DEFC9568A4175A85C5A951573704D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1E64BBFE4144468A4108AB6418B9E2B1">
    <w:name w:val="E1E64BBFE4144468A4108AB6418B9E2B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24BE2B7265147F18AEE9C871F89DEDE1">
    <w:name w:val="824BE2B7265147F18AEE9C871F89DEDE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CA438D269944285BD922CAEA83F85591">
    <w:name w:val="FCA438D269944285BD922CAEA83F8559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2C1C1CB2ACA4D6F9E42103261A4B8402">
    <w:name w:val="D2C1C1CB2ACA4D6F9E42103261A4B840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B0ECC40B63B40C1B8D861C4F99FEBF81">
    <w:name w:val="3B0ECC40B63B40C1B8D861C4F99FEBF8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445842FCB59460A9B48A93A50B73E391">
    <w:name w:val="0445842FCB59460A9B48A93A50B73E39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21294F0B91944A7A876A457DCAC08E31">
    <w:name w:val="F21294F0B91944A7A876A457DCAC08E3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07029DB3E204B848E5DDE5E3CA6DBA81">
    <w:name w:val="507029DB3E204B848E5DDE5E3CA6DBA8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0433421E38C4602A7BDE2A885D0F1641">
    <w:name w:val="50433421E38C4602A7BDE2A885D0F164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78492B5CE64410A9E81828564160A761">
    <w:name w:val="D78492B5CE64410A9E81828564160A76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21E6948CAF30450596F5EB0AFFCDEDDA1">
    <w:name w:val="21E6948CAF30450596F5EB0AFFCDEDDA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39C90E195F54093975FF908ED8129471">
    <w:name w:val="539C90E195F54093975FF908ED812947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2238723F1B043DFB0FF703F343A65591">
    <w:name w:val="D2238723F1B043DFB0FF703F343A6559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B591E2B0939B493AB5EC2F97CB3A04061">
    <w:name w:val="B591E2B0939B493AB5EC2F97CB3A0406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5AEE80419F5458C95E63CE6CFCB9B2A1">
    <w:name w:val="F5AEE80419F5458C95E63CE6CFCB9B2A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D9F6A93D33D4D52B63292206597AD291">
    <w:name w:val="0D9F6A93D33D4D52B63292206597AD29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9FB644A77FC48EE9B1640865AC833DC1">
    <w:name w:val="69FB644A77FC48EE9B1640865AC833DC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907DD87705D4ECA8375DA81AC0211701">
    <w:name w:val="D907DD87705D4ECA8375DA81AC021170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48C45E6C34A4805A8AE5E36008C37611">
    <w:name w:val="648C45E6C34A4805A8AE5E36008C3761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9A653793E8345FA92F9ED22FD148263">
    <w:name w:val="59A653793E8345FA92F9ED22FD148263"/>
    <w:rsid w:val="009075A6"/>
  </w:style>
  <w:style w:type="paragraph" w:customStyle="1" w:styleId="8903C3A7289949E99E85F10DB824A6FA">
    <w:name w:val="8903C3A7289949E99E85F10DB824A6FA"/>
    <w:rsid w:val="009075A6"/>
  </w:style>
  <w:style w:type="paragraph" w:customStyle="1" w:styleId="B50407EE32E54168BDF217E500F575CA">
    <w:name w:val="B50407EE32E54168BDF217E500F575CA"/>
    <w:rsid w:val="009075A6"/>
  </w:style>
  <w:style w:type="paragraph" w:customStyle="1" w:styleId="97031BE3018A4A3C9BE65707E014DD23">
    <w:name w:val="97031BE3018A4A3C9BE65707E014DD23"/>
    <w:rsid w:val="009075A6"/>
  </w:style>
  <w:style w:type="paragraph" w:customStyle="1" w:styleId="B1581E9292BC4D91A169C5CCA2FD7422">
    <w:name w:val="B1581E9292BC4D91A169C5CCA2FD7422"/>
    <w:rsid w:val="009075A6"/>
  </w:style>
  <w:style w:type="paragraph" w:customStyle="1" w:styleId="1F26466B63A649E990B9DBC88E0A8CF8">
    <w:name w:val="1F26466B63A649E990B9DBC88E0A8CF8"/>
    <w:rsid w:val="009075A6"/>
  </w:style>
  <w:style w:type="paragraph" w:customStyle="1" w:styleId="B1BB008F431E4F0690C0C62CB29EA7B8">
    <w:name w:val="B1BB008F431E4F0690C0C62CB29EA7B8"/>
    <w:rsid w:val="009075A6"/>
  </w:style>
  <w:style w:type="paragraph" w:customStyle="1" w:styleId="8A5DADBF83BC45E4A358C381641E12B6">
    <w:name w:val="8A5DADBF83BC45E4A358C381641E12B6"/>
    <w:rsid w:val="009075A6"/>
  </w:style>
  <w:style w:type="paragraph" w:customStyle="1" w:styleId="57EC854C408E4EDB9E1EE7FE41D2FB43">
    <w:name w:val="57EC854C408E4EDB9E1EE7FE41D2FB43"/>
    <w:rsid w:val="009075A6"/>
  </w:style>
  <w:style w:type="paragraph" w:customStyle="1" w:styleId="29EF505BD19C4DA7B1263BA38FDC75D9">
    <w:name w:val="29EF505BD19C4DA7B1263BA38FDC75D9"/>
    <w:rsid w:val="009075A6"/>
  </w:style>
  <w:style w:type="paragraph" w:customStyle="1" w:styleId="AB2B9090C38743E9B74A5F84D5E356F0">
    <w:name w:val="AB2B9090C38743E9B74A5F84D5E356F0"/>
    <w:rsid w:val="009075A6"/>
  </w:style>
  <w:style w:type="paragraph" w:customStyle="1" w:styleId="5F371EF3B8FC4F3BAD115D6971876F59">
    <w:name w:val="5F371EF3B8FC4F3BAD115D6971876F59"/>
    <w:rsid w:val="009075A6"/>
  </w:style>
  <w:style w:type="paragraph" w:customStyle="1" w:styleId="3841D63D0F4C47B194637B2722C6A5D3">
    <w:name w:val="3841D63D0F4C47B194637B2722C6A5D3"/>
    <w:rsid w:val="009075A6"/>
  </w:style>
  <w:style w:type="paragraph" w:customStyle="1" w:styleId="2D4D8434AD5943D39F413FBFFCCA8297">
    <w:name w:val="2D4D8434AD5943D39F413FBFFCCA8297"/>
    <w:rsid w:val="009075A6"/>
  </w:style>
  <w:style w:type="paragraph" w:customStyle="1" w:styleId="9D715713E5F244EAACDD4E761EA1B773">
    <w:name w:val="9D715713E5F244EAACDD4E761EA1B773"/>
    <w:rsid w:val="009075A6"/>
  </w:style>
  <w:style w:type="paragraph" w:customStyle="1" w:styleId="5B18B821BEB044A2ACAEF93F9E8FC02B">
    <w:name w:val="5B18B821BEB044A2ACAEF93F9E8FC02B"/>
    <w:rsid w:val="009075A6"/>
  </w:style>
  <w:style w:type="paragraph" w:customStyle="1" w:styleId="59F96130A1484951B726C6740437B11C">
    <w:name w:val="59F96130A1484951B726C6740437B11C"/>
    <w:rsid w:val="009075A6"/>
  </w:style>
  <w:style w:type="paragraph" w:customStyle="1" w:styleId="0B78514A7A3342FBBB5586555C46E293">
    <w:name w:val="0B78514A7A3342FBBB5586555C46E293"/>
    <w:rsid w:val="009075A6"/>
  </w:style>
  <w:style w:type="paragraph" w:customStyle="1" w:styleId="625F4F5F2D064CDEBAA8C02802A605F5">
    <w:name w:val="625F4F5F2D064CDEBAA8C02802A605F5"/>
    <w:rsid w:val="009075A6"/>
  </w:style>
  <w:style w:type="paragraph" w:customStyle="1" w:styleId="A2B7954E3D6C4F29909E5F3677536505">
    <w:name w:val="A2B7954E3D6C4F29909E5F3677536505"/>
    <w:rsid w:val="009075A6"/>
  </w:style>
  <w:style w:type="paragraph" w:customStyle="1" w:styleId="7AEAD9451ED74F08B23F580179E151372">
    <w:name w:val="7AEAD9451ED74F08B23F580179E15137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9A653793E8345FA92F9ED22FD1482631">
    <w:name w:val="59A653793E8345FA92F9ED22FD148263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46FCD40160E4F50863F5AF6B4FF055A2">
    <w:name w:val="046FCD40160E4F50863F5AF6B4FF055A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38ADFF7179245EEBA26A1E5583FA8087">
    <w:name w:val="D38ADFF7179245EEBA26A1E5583FA808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EABF2F2E9BC47338D76D698449C4CAC2">
    <w:name w:val="6EABF2F2E9BC47338D76D698449C4CAC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443A0BA60784FD18F645017F8BC4F0D7">
    <w:name w:val="0443A0BA60784FD18F645017F8BC4F0D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20793363F32A4D6D8E112F079EB4634B7">
    <w:name w:val="20793363F32A4D6D8E112F079EB4634B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FE0DF7921EA4506938E85672D2792AE7">
    <w:name w:val="0FE0DF7921EA4506938E85672D2792AE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6">
    <w:name w:val="D457CB0177184FE18AE8728B542DB452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6">
    <w:name w:val="33F47436D80248F39E96E7664C03FEC8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60E065D1D694B99973E0A58A98D4FC62">
    <w:name w:val="C60E065D1D694B99973E0A58A98D4FC6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08AAEA8CB7542A6B92E27FF476CAAFB2">
    <w:name w:val="008AAEA8CB7542A6B92E27FF476CAAFB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903C3A7289949E99E85F10DB824A6FA1">
    <w:name w:val="8903C3A7289949E99E85F10DB824A6FA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954679AD4FA4E8FA91195211303459C7">
    <w:name w:val="E954679AD4FA4E8FA91195211303459C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44068F86DEA94451B0439B6A551392397">
    <w:name w:val="44068F86DEA94451B0439B6A55139239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A008290695B4BEEA174B600B056DA2C7">
    <w:name w:val="DA008290695B4BEEA174B600B056DA2C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77FC1DCE33E43A79162DBE5E6A41EB93">
    <w:name w:val="677FC1DCE33E43A79162DBE5E6A41EB9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83BDA4CA84345D287EBAF1112A47FF97">
    <w:name w:val="E83BDA4CA84345D287EBAF1112A47FF9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80FE6C588FC4C9A99865B8159D047377">
    <w:name w:val="880FE6C588FC4C9A99865B8159D04737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B3116EB9FFB4EE8A2F68BBFD47E57B82">
    <w:name w:val="3B3116EB9FFB4EE8A2F68BBFD47E57B8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24DEFC9568A4175A85C5A951573704D2">
    <w:name w:val="324DEFC9568A4175A85C5A951573704D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1E64BBFE4144468A4108AB6418B9E2B2">
    <w:name w:val="E1E64BBFE4144468A4108AB6418B9E2B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24BE2B7265147F18AEE9C871F89DEDE2">
    <w:name w:val="824BE2B7265147F18AEE9C871F89DEDE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2C1C1CB2ACA4D6F9E42103261A4B8403">
    <w:name w:val="D2C1C1CB2ACA4D6F9E42103261A4B840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B0ECC40B63B40C1B8D861C4F99FEBF82">
    <w:name w:val="3B0ECC40B63B40C1B8D861C4F99FEBF8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B50407EE32E54168BDF217E500F575CA1">
    <w:name w:val="B50407EE32E54168BDF217E500F575CA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21294F0B91944A7A876A457DCAC08E32">
    <w:name w:val="F21294F0B91944A7A876A457DCAC08E3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07029DB3E204B848E5DDE5E3CA6DBA82">
    <w:name w:val="507029DB3E204B848E5DDE5E3CA6DBA8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0433421E38C4602A7BDE2A885D0F1642">
    <w:name w:val="50433421E38C4602A7BDE2A885D0F164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78492B5CE64410A9E81828564160A762">
    <w:name w:val="D78492B5CE64410A9E81828564160A76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21E6948CAF30450596F5EB0AFFCDEDDA2">
    <w:name w:val="21E6948CAF30450596F5EB0AFFCDEDDA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39C90E195F54093975FF908ED8129472">
    <w:name w:val="539C90E195F54093975FF908ED812947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2238723F1B043DFB0FF703F343A65592">
    <w:name w:val="D2238723F1B043DFB0FF703F343A6559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B591E2B0939B493AB5EC2F97CB3A04062">
    <w:name w:val="B591E2B0939B493AB5EC2F97CB3A0406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5AEE80419F5458C95E63CE6CFCB9B2A2">
    <w:name w:val="F5AEE80419F5458C95E63CE6CFCB9B2A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D9F6A93D33D4D52B63292206597AD292">
    <w:name w:val="0D9F6A93D33D4D52B63292206597AD29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9FB644A77FC48EE9B1640865AC833DC2">
    <w:name w:val="69FB644A77FC48EE9B1640865AC833DC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907DD87705D4ECA8375DA81AC0211702">
    <w:name w:val="D907DD87705D4ECA8375DA81AC021170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48C45E6C34A4805A8AE5E36008C37612">
    <w:name w:val="648C45E6C34A4805A8AE5E36008C3761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7AEAD9451ED74F08B23F580179E151373">
    <w:name w:val="7AEAD9451ED74F08B23F580179E15137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9A653793E8345FA92F9ED22FD1482632">
    <w:name w:val="59A653793E8345FA92F9ED22FD148263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46FCD40160E4F50863F5AF6B4FF055A3">
    <w:name w:val="046FCD40160E4F50863F5AF6B4FF055A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38ADFF7179245EEBA26A1E5583FA8088">
    <w:name w:val="D38ADFF7179245EEBA26A1E5583FA808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EABF2F2E9BC47338D76D698449C4CAC3">
    <w:name w:val="6EABF2F2E9BC47338D76D698449C4CAC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443A0BA60784FD18F645017F8BC4F0D8">
    <w:name w:val="0443A0BA60784FD18F645017F8BC4F0D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20793363F32A4D6D8E112F079EB4634B8">
    <w:name w:val="20793363F32A4D6D8E112F079EB4634B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FE0DF7921EA4506938E85672D2792AE8">
    <w:name w:val="0FE0DF7921EA4506938E85672D2792AE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7">
    <w:name w:val="D457CB0177184FE18AE8728B542DB452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7">
    <w:name w:val="33F47436D80248F39E96E7664C03FEC8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60E065D1D694B99973E0A58A98D4FC63">
    <w:name w:val="C60E065D1D694B99973E0A58A98D4FC6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08AAEA8CB7542A6B92E27FF476CAAFB3">
    <w:name w:val="008AAEA8CB7542A6B92E27FF476CAAFB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903C3A7289949E99E85F10DB824A6FA2">
    <w:name w:val="8903C3A7289949E99E85F10DB824A6FA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954679AD4FA4E8FA91195211303459C8">
    <w:name w:val="E954679AD4FA4E8FA91195211303459C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44068F86DEA94451B0439B6A551392398">
    <w:name w:val="44068F86DEA94451B0439B6A55139239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A008290695B4BEEA174B600B056DA2C8">
    <w:name w:val="DA008290695B4BEEA174B600B056DA2C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77FC1DCE33E43A79162DBE5E6A41EB94">
    <w:name w:val="677FC1DCE33E43A79162DBE5E6A41EB9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83BDA4CA84345D287EBAF1112A47FF98">
    <w:name w:val="E83BDA4CA84345D287EBAF1112A47FF9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80FE6C588FC4C9A99865B8159D047378">
    <w:name w:val="880FE6C588FC4C9A99865B8159D04737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B3116EB9FFB4EE8A2F68BBFD47E57B83">
    <w:name w:val="3B3116EB9FFB4EE8A2F68BBFD47E57B8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24DEFC9568A4175A85C5A951573704D3">
    <w:name w:val="324DEFC9568A4175A85C5A951573704D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1E64BBFE4144468A4108AB6418B9E2B3">
    <w:name w:val="E1E64BBFE4144468A4108AB6418B9E2B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24BE2B7265147F18AEE9C871F89DEDE3">
    <w:name w:val="824BE2B7265147F18AEE9C871F89DEDE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2C1C1CB2ACA4D6F9E42103261A4B8404">
    <w:name w:val="D2C1C1CB2ACA4D6F9E42103261A4B840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B0ECC40B63B40C1B8D861C4F99FEBF83">
    <w:name w:val="3B0ECC40B63B40C1B8D861C4F99FEBF8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B50407EE32E54168BDF217E500F575CA2">
    <w:name w:val="B50407EE32E54168BDF217E500F575CA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21294F0B91944A7A876A457DCAC08E33">
    <w:name w:val="F21294F0B91944A7A876A457DCAC08E3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07029DB3E204B848E5DDE5E3CA6DBA83">
    <w:name w:val="507029DB3E204B848E5DDE5E3CA6DBA8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0433421E38C4602A7BDE2A885D0F1643">
    <w:name w:val="50433421E38C4602A7BDE2A885D0F164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78492B5CE64410A9E81828564160A763">
    <w:name w:val="D78492B5CE64410A9E81828564160A76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21E6948CAF30450596F5EB0AFFCDEDDA3">
    <w:name w:val="21E6948CAF30450596F5EB0AFFCDEDDA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39C90E195F54093975FF908ED8129473">
    <w:name w:val="539C90E195F54093975FF908ED812947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2238723F1B043DFB0FF703F343A65593">
    <w:name w:val="D2238723F1B043DFB0FF703F343A6559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B591E2B0939B493AB5EC2F97CB3A04063">
    <w:name w:val="B591E2B0939B493AB5EC2F97CB3A0406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5AEE80419F5458C95E63CE6CFCB9B2A3">
    <w:name w:val="F5AEE80419F5458C95E63CE6CFCB9B2A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D9F6A93D33D4D52B63292206597AD293">
    <w:name w:val="0D9F6A93D33D4D52B63292206597AD29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9FB644A77FC48EE9B1640865AC833DC3">
    <w:name w:val="69FB644A77FC48EE9B1640865AC833DC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907DD87705D4ECA8375DA81AC0211703">
    <w:name w:val="D907DD87705D4ECA8375DA81AC021170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48C45E6C34A4805A8AE5E36008C37613">
    <w:name w:val="648C45E6C34A4805A8AE5E36008C3761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D821BC15C6F4B9E96D88835ABDE6789">
    <w:name w:val="ED821BC15C6F4B9E96D88835ABDE6789"/>
    <w:rsid w:val="009075A6"/>
  </w:style>
  <w:style w:type="paragraph" w:customStyle="1" w:styleId="C9A48FC4D231466DBF657A29441D3A0E">
    <w:name w:val="C9A48FC4D231466DBF657A29441D3A0E"/>
    <w:rsid w:val="009075A6"/>
  </w:style>
  <w:style w:type="paragraph" w:customStyle="1" w:styleId="DECC808031AE47EA99ACC10769228E93">
    <w:name w:val="DECC808031AE47EA99ACC10769228E93"/>
    <w:rsid w:val="009075A6"/>
  </w:style>
  <w:style w:type="paragraph" w:customStyle="1" w:styleId="7AEAD9451ED74F08B23F580179E151374">
    <w:name w:val="7AEAD9451ED74F08B23F580179E15137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9A653793E8345FA92F9ED22FD1482633">
    <w:name w:val="59A653793E8345FA92F9ED22FD148263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46FCD40160E4F50863F5AF6B4FF055A4">
    <w:name w:val="046FCD40160E4F50863F5AF6B4FF055A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ECC808031AE47EA99ACC10769228E931">
    <w:name w:val="DECC808031AE47EA99ACC10769228E93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EABF2F2E9BC47338D76D698449C4CAC4">
    <w:name w:val="6EABF2F2E9BC47338D76D698449C4CAC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443A0BA60784FD18F645017F8BC4F0D9">
    <w:name w:val="0443A0BA60784FD18F645017F8BC4F0D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20793363F32A4D6D8E112F079EB4634B9">
    <w:name w:val="20793363F32A4D6D8E112F079EB4634B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FE0DF7921EA4506938E85672D2792AE9">
    <w:name w:val="0FE0DF7921EA4506938E85672D2792AE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8">
    <w:name w:val="D457CB0177184FE18AE8728B542DB452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8">
    <w:name w:val="33F47436D80248F39E96E7664C03FEC8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60E065D1D694B99973E0A58A98D4FC64">
    <w:name w:val="C60E065D1D694B99973E0A58A98D4FC6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08AAEA8CB7542A6B92E27FF476CAAFB4">
    <w:name w:val="008AAEA8CB7542A6B92E27FF476CAAFB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903C3A7289949E99E85F10DB824A6FA3">
    <w:name w:val="8903C3A7289949E99E85F10DB824A6FA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954679AD4FA4E8FA91195211303459C9">
    <w:name w:val="E954679AD4FA4E8FA91195211303459C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44068F86DEA94451B0439B6A551392399">
    <w:name w:val="44068F86DEA94451B0439B6A55139239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A008290695B4BEEA174B600B056DA2C9">
    <w:name w:val="DA008290695B4BEEA174B600B056DA2C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77FC1DCE33E43A79162DBE5E6A41EB95">
    <w:name w:val="677FC1DCE33E43A79162DBE5E6A41EB9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83BDA4CA84345D287EBAF1112A47FF99">
    <w:name w:val="E83BDA4CA84345D287EBAF1112A47FF9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80FE6C588FC4C9A99865B8159D047379">
    <w:name w:val="880FE6C588FC4C9A99865B8159D04737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B3116EB9FFB4EE8A2F68BBFD47E57B84">
    <w:name w:val="3B3116EB9FFB4EE8A2F68BBFD47E57B8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24DEFC9568A4175A85C5A951573704D4">
    <w:name w:val="324DEFC9568A4175A85C5A951573704D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1E64BBFE4144468A4108AB6418B9E2B4">
    <w:name w:val="E1E64BBFE4144468A4108AB6418B9E2B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24BE2B7265147F18AEE9C871F89DEDE4">
    <w:name w:val="824BE2B7265147F18AEE9C871F89DEDE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D821BC15C6F4B9E96D88835ABDE67891">
    <w:name w:val="ED821BC15C6F4B9E96D88835ABDE6789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B0ECC40B63B40C1B8D861C4F99FEBF84">
    <w:name w:val="3B0ECC40B63B40C1B8D861C4F99FEBF8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9A48FC4D231466DBF657A29441D3A0E1">
    <w:name w:val="C9A48FC4D231466DBF657A29441D3A0E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21294F0B91944A7A876A457DCAC08E34">
    <w:name w:val="F21294F0B91944A7A876A457DCAC08E3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07029DB3E204B848E5DDE5E3CA6DBA84">
    <w:name w:val="507029DB3E204B848E5DDE5E3CA6DBA8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0433421E38C4602A7BDE2A885D0F1644">
    <w:name w:val="50433421E38C4602A7BDE2A885D0F164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78492B5CE64410A9E81828564160A764">
    <w:name w:val="D78492B5CE64410A9E81828564160A76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21E6948CAF30450596F5EB0AFFCDEDDA4">
    <w:name w:val="21E6948CAF30450596F5EB0AFFCDEDDA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39C90E195F54093975FF908ED8129474">
    <w:name w:val="539C90E195F54093975FF908ED812947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2238723F1B043DFB0FF703F343A65594">
    <w:name w:val="D2238723F1B043DFB0FF703F343A6559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B591E2B0939B493AB5EC2F97CB3A04064">
    <w:name w:val="B591E2B0939B493AB5EC2F97CB3A0406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5AEE80419F5458C95E63CE6CFCB9B2A4">
    <w:name w:val="F5AEE80419F5458C95E63CE6CFCB9B2A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D9F6A93D33D4D52B63292206597AD294">
    <w:name w:val="0D9F6A93D33D4D52B63292206597AD29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9FB644A77FC48EE9B1640865AC833DC4">
    <w:name w:val="69FB644A77FC48EE9B1640865AC833DC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907DD87705D4ECA8375DA81AC0211704">
    <w:name w:val="D907DD87705D4ECA8375DA81AC021170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48C45E6C34A4805A8AE5E36008C37614">
    <w:name w:val="648C45E6C34A4805A8AE5E36008C3761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AEFF5DCCF5D4694B9BAD4DA047D37D9">
    <w:name w:val="CAEFF5DCCF5D4694B9BAD4DA047D37D9"/>
    <w:rsid w:val="009075A6"/>
  </w:style>
  <w:style w:type="paragraph" w:customStyle="1" w:styleId="7AEAD9451ED74F08B23F580179E151375">
    <w:name w:val="7AEAD9451ED74F08B23F580179E15137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9A653793E8345FA92F9ED22FD1482634">
    <w:name w:val="59A653793E8345FA92F9ED22FD148263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46FCD40160E4F50863F5AF6B4FF055A5">
    <w:name w:val="046FCD40160E4F50863F5AF6B4FF055A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ECC808031AE47EA99ACC10769228E932">
    <w:name w:val="DECC808031AE47EA99ACC10769228E93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EABF2F2E9BC47338D76D698449C4CAC5">
    <w:name w:val="6EABF2F2E9BC47338D76D698449C4CAC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AEFF5DCCF5D4694B9BAD4DA047D37D91">
    <w:name w:val="CAEFF5DCCF5D4694B9BAD4DA047D37D9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20793363F32A4D6D8E112F079EB4634B10">
    <w:name w:val="20793363F32A4D6D8E112F079EB4634B10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FE0DF7921EA4506938E85672D2792AE10">
    <w:name w:val="0FE0DF7921EA4506938E85672D2792AE10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9">
    <w:name w:val="D457CB0177184FE18AE8728B542DB452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9">
    <w:name w:val="33F47436D80248F39E96E7664C03FEC8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60E065D1D694B99973E0A58A98D4FC65">
    <w:name w:val="C60E065D1D694B99973E0A58A98D4FC6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08AAEA8CB7542A6B92E27FF476CAAFB5">
    <w:name w:val="008AAEA8CB7542A6B92E27FF476CAAFB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903C3A7289949E99E85F10DB824A6FA4">
    <w:name w:val="8903C3A7289949E99E85F10DB824A6FA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954679AD4FA4E8FA91195211303459C10">
    <w:name w:val="E954679AD4FA4E8FA91195211303459C10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44068F86DEA94451B0439B6A5513923910">
    <w:name w:val="44068F86DEA94451B0439B6A5513923910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A008290695B4BEEA174B600B056DA2C10">
    <w:name w:val="DA008290695B4BEEA174B600B056DA2C10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77FC1DCE33E43A79162DBE5E6A41EB96">
    <w:name w:val="677FC1DCE33E43A79162DBE5E6A41EB9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83BDA4CA84345D287EBAF1112A47FF910">
    <w:name w:val="E83BDA4CA84345D287EBAF1112A47FF910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80FE6C588FC4C9A99865B8159D0473710">
    <w:name w:val="880FE6C588FC4C9A99865B8159D0473710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B3116EB9FFB4EE8A2F68BBFD47E57B85">
    <w:name w:val="3B3116EB9FFB4EE8A2F68BBFD47E57B8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24DEFC9568A4175A85C5A951573704D5">
    <w:name w:val="324DEFC9568A4175A85C5A951573704D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1E64BBFE4144468A4108AB6418B9E2B5">
    <w:name w:val="E1E64BBFE4144468A4108AB6418B9E2B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24BE2B7265147F18AEE9C871F89DEDE5">
    <w:name w:val="824BE2B7265147F18AEE9C871F89DEDE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D821BC15C6F4B9E96D88835ABDE67892">
    <w:name w:val="ED821BC15C6F4B9E96D88835ABDE6789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B0ECC40B63B40C1B8D861C4F99FEBF85">
    <w:name w:val="3B0ECC40B63B40C1B8D861C4F99FEBF8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9A48FC4D231466DBF657A29441D3A0E2">
    <w:name w:val="C9A48FC4D231466DBF657A29441D3A0E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21294F0B91944A7A876A457DCAC08E35">
    <w:name w:val="F21294F0B91944A7A876A457DCAC08E3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07029DB3E204B848E5DDE5E3CA6DBA85">
    <w:name w:val="507029DB3E204B848E5DDE5E3CA6DBA8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0433421E38C4602A7BDE2A885D0F1645">
    <w:name w:val="50433421E38C4602A7BDE2A885D0F164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78492B5CE64410A9E81828564160A765">
    <w:name w:val="D78492B5CE64410A9E81828564160A76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21E6948CAF30450596F5EB0AFFCDEDDA5">
    <w:name w:val="21E6948CAF30450596F5EB0AFFCDEDDA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39C90E195F54093975FF908ED8129475">
    <w:name w:val="539C90E195F54093975FF908ED812947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2238723F1B043DFB0FF703F343A65595">
    <w:name w:val="D2238723F1B043DFB0FF703F343A6559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B591E2B0939B493AB5EC2F97CB3A04065">
    <w:name w:val="B591E2B0939B493AB5EC2F97CB3A0406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5AEE80419F5458C95E63CE6CFCB9B2A5">
    <w:name w:val="F5AEE80419F5458C95E63CE6CFCB9B2A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D9F6A93D33D4D52B63292206597AD295">
    <w:name w:val="0D9F6A93D33D4D52B63292206597AD29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9FB644A77FC48EE9B1640865AC833DC5">
    <w:name w:val="69FB644A77FC48EE9B1640865AC833DC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907DD87705D4ECA8375DA81AC0211705">
    <w:name w:val="D907DD87705D4ECA8375DA81AC021170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48C45E6C34A4805A8AE5E36008C37615">
    <w:name w:val="648C45E6C34A4805A8AE5E36008C3761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CFCA60177D445CFBA0F6355A49A3CD2">
    <w:name w:val="ECFCA60177D445CFBA0F6355A49A3CD2"/>
    <w:rsid w:val="009075A6"/>
  </w:style>
  <w:style w:type="paragraph" w:customStyle="1" w:styleId="7B5DEE4FD8E647EC9A87A17B878949C7">
    <w:name w:val="7B5DEE4FD8E647EC9A87A17B878949C7"/>
    <w:rsid w:val="009075A6"/>
  </w:style>
  <w:style w:type="paragraph" w:customStyle="1" w:styleId="7AEAD9451ED74F08B23F580179E151376">
    <w:name w:val="7AEAD9451ED74F08B23F580179E15137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9A653793E8345FA92F9ED22FD1482635">
    <w:name w:val="59A653793E8345FA92F9ED22FD148263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46FCD40160E4F50863F5AF6B4FF055A6">
    <w:name w:val="046FCD40160E4F50863F5AF6B4FF055A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ECC808031AE47EA99ACC10769228E933">
    <w:name w:val="DECC808031AE47EA99ACC10769228E93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EABF2F2E9BC47338D76D698449C4CAC6">
    <w:name w:val="6EABF2F2E9BC47338D76D698449C4CAC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AEFF5DCCF5D4694B9BAD4DA047D37D92">
    <w:name w:val="CAEFF5DCCF5D4694B9BAD4DA047D37D9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CFCA60177D445CFBA0F6355A49A3CD21">
    <w:name w:val="ECFCA60177D445CFBA0F6355A49A3CD2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7B5DEE4FD8E647EC9A87A17B878949C71">
    <w:name w:val="7B5DEE4FD8E647EC9A87A17B878949C7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10">
    <w:name w:val="D457CB0177184FE18AE8728B542DB45210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10">
    <w:name w:val="33F47436D80248F39E96E7664C03FEC810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60E065D1D694B99973E0A58A98D4FC66">
    <w:name w:val="C60E065D1D694B99973E0A58A98D4FC6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08AAEA8CB7542A6B92E27FF476CAAFB6">
    <w:name w:val="008AAEA8CB7542A6B92E27FF476CAAFB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903C3A7289949E99E85F10DB824A6FA5">
    <w:name w:val="8903C3A7289949E99E85F10DB824A6FA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954679AD4FA4E8FA91195211303459C11">
    <w:name w:val="E954679AD4FA4E8FA91195211303459C1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44068F86DEA94451B0439B6A5513923911">
    <w:name w:val="44068F86DEA94451B0439B6A551392391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A008290695B4BEEA174B600B056DA2C11">
    <w:name w:val="DA008290695B4BEEA174B600B056DA2C1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77FC1DCE33E43A79162DBE5E6A41EB97">
    <w:name w:val="677FC1DCE33E43A79162DBE5E6A41EB9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83BDA4CA84345D287EBAF1112A47FF911">
    <w:name w:val="E83BDA4CA84345D287EBAF1112A47FF91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80FE6C588FC4C9A99865B8159D0473711">
    <w:name w:val="880FE6C588FC4C9A99865B8159D047371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B3116EB9FFB4EE8A2F68BBFD47E57B86">
    <w:name w:val="3B3116EB9FFB4EE8A2F68BBFD47E57B8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24DEFC9568A4175A85C5A951573704D6">
    <w:name w:val="324DEFC9568A4175A85C5A951573704D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1E64BBFE4144468A4108AB6418B9E2B6">
    <w:name w:val="E1E64BBFE4144468A4108AB6418B9E2B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24BE2B7265147F18AEE9C871F89DEDE6">
    <w:name w:val="824BE2B7265147F18AEE9C871F89DEDE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D821BC15C6F4B9E96D88835ABDE67893">
    <w:name w:val="ED821BC15C6F4B9E96D88835ABDE6789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B0ECC40B63B40C1B8D861C4F99FEBF86">
    <w:name w:val="3B0ECC40B63B40C1B8D861C4F99FEBF8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9A48FC4D231466DBF657A29441D3A0E3">
    <w:name w:val="C9A48FC4D231466DBF657A29441D3A0E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21294F0B91944A7A876A457DCAC08E36">
    <w:name w:val="F21294F0B91944A7A876A457DCAC08E3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07029DB3E204B848E5DDE5E3CA6DBA86">
    <w:name w:val="507029DB3E204B848E5DDE5E3CA6DBA8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0433421E38C4602A7BDE2A885D0F1646">
    <w:name w:val="50433421E38C4602A7BDE2A885D0F164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78492B5CE64410A9E81828564160A766">
    <w:name w:val="D78492B5CE64410A9E81828564160A76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21E6948CAF30450596F5EB0AFFCDEDDA6">
    <w:name w:val="21E6948CAF30450596F5EB0AFFCDEDDA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39C90E195F54093975FF908ED8129476">
    <w:name w:val="539C90E195F54093975FF908ED812947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2238723F1B043DFB0FF703F343A65596">
    <w:name w:val="D2238723F1B043DFB0FF703F343A6559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B591E2B0939B493AB5EC2F97CB3A04066">
    <w:name w:val="B591E2B0939B493AB5EC2F97CB3A0406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5AEE80419F5458C95E63CE6CFCB9B2A6">
    <w:name w:val="F5AEE80419F5458C95E63CE6CFCB9B2A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D9F6A93D33D4D52B63292206597AD296">
    <w:name w:val="0D9F6A93D33D4D52B63292206597AD29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9FB644A77FC48EE9B1640865AC833DC6">
    <w:name w:val="69FB644A77FC48EE9B1640865AC833DC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907DD87705D4ECA8375DA81AC0211706">
    <w:name w:val="D907DD87705D4ECA8375DA81AC021170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48C45E6C34A4805A8AE5E36008C37616">
    <w:name w:val="648C45E6C34A4805A8AE5E36008C3761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E90A240659A4ACF9C2D050E491717B4">
    <w:name w:val="DE90A240659A4ACF9C2D050E491717B4"/>
    <w:rsid w:val="009075A6"/>
  </w:style>
  <w:style w:type="paragraph" w:customStyle="1" w:styleId="D40C4169303C43C6AE3A1D8F90AC0B7D">
    <w:name w:val="D40C4169303C43C6AE3A1D8F90AC0B7D"/>
    <w:rsid w:val="009075A6"/>
  </w:style>
  <w:style w:type="paragraph" w:customStyle="1" w:styleId="FDCE1B0218A44601B95FC40B185917E8">
    <w:name w:val="FDCE1B0218A44601B95FC40B185917E8"/>
    <w:rsid w:val="009075A6"/>
  </w:style>
  <w:style w:type="paragraph" w:customStyle="1" w:styleId="9D2E96C199304018BC247CD01ECEB1E6">
    <w:name w:val="9D2E96C199304018BC247CD01ECEB1E6"/>
    <w:rsid w:val="009075A6"/>
  </w:style>
  <w:style w:type="paragraph" w:customStyle="1" w:styleId="5C32A74BBFC147718D727549FACB7F0A">
    <w:name w:val="5C32A74BBFC147718D727549FACB7F0A"/>
    <w:rsid w:val="009075A6"/>
  </w:style>
  <w:style w:type="paragraph" w:customStyle="1" w:styleId="7AEAD9451ED74F08B23F580179E151377">
    <w:name w:val="7AEAD9451ED74F08B23F580179E15137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9A653793E8345FA92F9ED22FD1482636">
    <w:name w:val="59A653793E8345FA92F9ED22FD148263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46FCD40160E4F50863F5AF6B4FF055A7">
    <w:name w:val="046FCD40160E4F50863F5AF6B4FF055A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ECC808031AE47EA99ACC10769228E934">
    <w:name w:val="DECC808031AE47EA99ACC10769228E93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EABF2F2E9BC47338D76D698449C4CAC7">
    <w:name w:val="6EABF2F2E9BC47338D76D698449C4CAC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AEFF5DCCF5D4694B9BAD4DA047D37D93">
    <w:name w:val="CAEFF5DCCF5D4694B9BAD4DA047D37D9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CFCA60177D445CFBA0F6355A49A3CD22">
    <w:name w:val="ECFCA60177D445CFBA0F6355A49A3CD2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7B5DEE4FD8E647EC9A87A17B878949C72">
    <w:name w:val="7B5DEE4FD8E647EC9A87A17B878949C7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11">
    <w:name w:val="D457CB0177184FE18AE8728B542DB4521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11">
    <w:name w:val="33F47436D80248F39E96E7664C03FEC81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60E065D1D694B99973E0A58A98D4FC67">
    <w:name w:val="C60E065D1D694B99973E0A58A98D4FC6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08AAEA8CB7542A6B92E27FF476CAAFB7">
    <w:name w:val="008AAEA8CB7542A6B92E27FF476CAAFB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903C3A7289949E99E85F10DB824A6FA6">
    <w:name w:val="8903C3A7289949E99E85F10DB824A6FA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E90A240659A4ACF9C2D050E491717B41">
    <w:name w:val="DE90A240659A4ACF9C2D050E491717B4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40C4169303C43C6AE3A1D8F90AC0B7D1">
    <w:name w:val="D40C4169303C43C6AE3A1D8F90AC0B7D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C32A74BBFC147718D727549FACB7F0A1">
    <w:name w:val="5C32A74BBFC147718D727549FACB7F0A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77FC1DCE33E43A79162DBE5E6A41EB98">
    <w:name w:val="677FC1DCE33E43A79162DBE5E6A41EB9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83BDA4CA84345D287EBAF1112A47FF912">
    <w:name w:val="E83BDA4CA84345D287EBAF1112A47FF91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80FE6C588FC4C9A99865B8159D0473712">
    <w:name w:val="880FE6C588FC4C9A99865B8159D047371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B3116EB9FFB4EE8A2F68BBFD47E57B87">
    <w:name w:val="3B3116EB9FFB4EE8A2F68BBFD47E57B8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24DEFC9568A4175A85C5A951573704D7">
    <w:name w:val="324DEFC9568A4175A85C5A951573704D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1E64BBFE4144468A4108AB6418B9E2B7">
    <w:name w:val="E1E64BBFE4144468A4108AB6418B9E2B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24BE2B7265147F18AEE9C871F89DEDE7">
    <w:name w:val="824BE2B7265147F18AEE9C871F89DEDE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D821BC15C6F4B9E96D88835ABDE67894">
    <w:name w:val="ED821BC15C6F4B9E96D88835ABDE6789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B0ECC40B63B40C1B8D861C4F99FEBF87">
    <w:name w:val="3B0ECC40B63B40C1B8D861C4F99FEBF8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9A48FC4D231466DBF657A29441D3A0E4">
    <w:name w:val="C9A48FC4D231466DBF657A29441D3A0E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21294F0B91944A7A876A457DCAC08E37">
    <w:name w:val="F21294F0B91944A7A876A457DCAC08E3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07029DB3E204B848E5DDE5E3CA6DBA87">
    <w:name w:val="507029DB3E204B848E5DDE5E3CA6DBA8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0433421E38C4602A7BDE2A885D0F1647">
    <w:name w:val="50433421E38C4602A7BDE2A885D0F164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78492B5CE64410A9E81828564160A767">
    <w:name w:val="D78492B5CE64410A9E81828564160A76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21E6948CAF30450596F5EB0AFFCDEDDA7">
    <w:name w:val="21E6948CAF30450596F5EB0AFFCDEDDA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39C90E195F54093975FF908ED8129477">
    <w:name w:val="539C90E195F54093975FF908ED812947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2238723F1B043DFB0FF703F343A65597">
    <w:name w:val="D2238723F1B043DFB0FF703F343A6559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B591E2B0939B493AB5EC2F97CB3A04067">
    <w:name w:val="B591E2B0939B493AB5EC2F97CB3A0406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5AEE80419F5458C95E63CE6CFCB9B2A7">
    <w:name w:val="F5AEE80419F5458C95E63CE6CFCB9B2A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D9F6A93D33D4D52B63292206597AD297">
    <w:name w:val="0D9F6A93D33D4D52B63292206597AD29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9FB644A77FC48EE9B1640865AC833DC7">
    <w:name w:val="69FB644A77FC48EE9B1640865AC833DC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907DD87705D4ECA8375DA81AC0211707">
    <w:name w:val="D907DD87705D4ECA8375DA81AC021170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48C45E6C34A4805A8AE5E36008C37617">
    <w:name w:val="648C45E6C34A4805A8AE5E36008C3761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E94A2ADCC4B4FF881994E10053ED98F">
    <w:name w:val="EE94A2ADCC4B4FF881994E10053ED98F"/>
    <w:rsid w:val="009075A6"/>
  </w:style>
  <w:style w:type="paragraph" w:customStyle="1" w:styleId="2F96C63226064248A25F5CAD7FF68FF1">
    <w:name w:val="2F96C63226064248A25F5CAD7FF68FF1"/>
    <w:rsid w:val="009075A6"/>
  </w:style>
  <w:style w:type="paragraph" w:customStyle="1" w:styleId="7AEAD9451ED74F08B23F580179E151378">
    <w:name w:val="7AEAD9451ED74F08B23F580179E15137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9A653793E8345FA92F9ED22FD1482637">
    <w:name w:val="59A653793E8345FA92F9ED22FD148263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46FCD40160E4F50863F5AF6B4FF055A8">
    <w:name w:val="046FCD40160E4F50863F5AF6B4FF055A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ECC808031AE47EA99ACC10769228E935">
    <w:name w:val="DECC808031AE47EA99ACC10769228E93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EABF2F2E9BC47338D76D698449C4CAC8">
    <w:name w:val="6EABF2F2E9BC47338D76D698449C4CAC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AEFF5DCCF5D4694B9BAD4DA047D37D94">
    <w:name w:val="CAEFF5DCCF5D4694B9BAD4DA047D37D9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CFCA60177D445CFBA0F6355A49A3CD23">
    <w:name w:val="ECFCA60177D445CFBA0F6355A49A3CD2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7B5DEE4FD8E647EC9A87A17B878949C73">
    <w:name w:val="7B5DEE4FD8E647EC9A87A17B878949C7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12">
    <w:name w:val="D457CB0177184FE18AE8728B542DB4521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12">
    <w:name w:val="33F47436D80248F39E96E7664C03FEC81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60E065D1D694B99973E0A58A98D4FC68">
    <w:name w:val="C60E065D1D694B99973E0A58A98D4FC6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08AAEA8CB7542A6B92E27FF476CAAFB8">
    <w:name w:val="008AAEA8CB7542A6B92E27FF476CAAFB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903C3A7289949E99E85F10DB824A6FA7">
    <w:name w:val="8903C3A7289949E99E85F10DB824A6FA7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E90A240659A4ACF9C2D050E491717B42">
    <w:name w:val="DE90A240659A4ACF9C2D050E491717B4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40C4169303C43C6AE3A1D8F90AC0B7D2">
    <w:name w:val="D40C4169303C43C6AE3A1D8F90AC0B7D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C32A74BBFC147718D727549FACB7F0A2">
    <w:name w:val="5C32A74BBFC147718D727549FACB7F0A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E94A2ADCC4B4FF881994E10053ED98F1">
    <w:name w:val="EE94A2ADCC4B4FF881994E10053ED98F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2F96C63226064248A25F5CAD7FF68FF11">
    <w:name w:val="2F96C63226064248A25F5CAD7FF68FF1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80FE6C588FC4C9A99865B8159D0473713">
    <w:name w:val="880FE6C588FC4C9A99865B8159D047371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B3116EB9FFB4EE8A2F68BBFD47E57B88">
    <w:name w:val="3B3116EB9FFB4EE8A2F68BBFD47E57B8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24DEFC9568A4175A85C5A951573704D8">
    <w:name w:val="324DEFC9568A4175A85C5A951573704D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1E64BBFE4144468A4108AB6418B9E2B8">
    <w:name w:val="E1E64BBFE4144468A4108AB6418B9E2B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24BE2B7265147F18AEE9C871F89DEDE8">
    <w:name w:val="824BE2B7265147F18AEE9C871F89DEDE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D821BC15C6F4B9E96D88835ABDE67895">
    <w:name w:val="ED821BC15C6F4B9E96D88835ABDE6789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B0ECC40B63B40C1B8D861C4F99FEBF88">
    <w:name w:val="3B0ECC40B63B40C1B8D861C4F99FEBF8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9A48FC4D231466DBF657A29441D3A0E5">
    <w:name w:val="C9A48FC4D231466DBF657A29441D3A0E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21294F0B91944A7A876A457DCAC08E38">
    <w:name w:val="F21294F0B91944A7A876A457DCAC08E3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07029DB3E204B848E5DDE5E3CA6DBA88">
    <w:name w:val="507029DB3E204B848E5DDE5E3CA6DBA8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0433421E38C4602A7BDE2A885D0F1648">
    <w:name w:val="50433421E38C4602A7BDE2A885D0F164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78492B5CE64410A9E81828564160A768">
    <w:name w:val="D78492B5CE64410A9E81828564160A76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21E6948CAF30450596F5EB0AFFCDEDDA8">
    <w:name w:val="21E6948CAF30450596F5EB0AFFCDEDDA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39C90E195F54093975FF908ED8129478">
    <w:name w:val="539C90E195F54093975FF908ED812947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2238723F1B043DFB0FF703F343A65598">
    <w:name w:val="D2238723F1B043DFB0FF703F343A6559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B591E2B0939B493AB5EC2F97CB3A04068">
    <w:name w:val="B591E2B0939B493AB5EC2F97CB3A0406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5AEE80419F5458C95E63CE6CFCB9B2A8">
    <w:name w:val="F5AEE80419F5458C95E63CE6CFCB9B2A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D9F6A93D33D4D52B63292206597AD298">
    <w:name w:val="0D9F6A93D33D4D52B63292206597AD29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9FB644A77FC48EE9B1640865AC833DC8">
    <w:name w:val="69FB644A77FC48EE9B1640865AC833DC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907DD87705D4ECA8375DA81AC0211708">
    <w:name w:val="D907DD87705D4ECA8375DA81AC021170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48C45E6C34A4805A8AE5E36008C37618">
    <w:name w:val="648C45E6C34A4805A8AE5E36008C3761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292A3FBE878E4B8D984A43E30EB3EBCC">
    <w:name w:val="292A3FBE878E4B8D984A43E30EB3EBCC"/>
    <w:rsid w:val="009075A6"/>
  </w:style>
  <w:style w:type="paragraph" w:customStyle="1" w:styleId="5988CE83AD4B44EA9EA2200555DCE9AD">
    <w:name w:val="5988CE83AD4B44EA9EA2200555DCE9AD"/>
    <w:rsid w:val="009075A6"/>
  </w:style>
  <w:style w:type="paragraph" w:customStyle="1" w:styleId="7AEAD9451ED74F08B23F580179E151379">
    <w:name w:val="7AEAD9451ED74F08B23F580179E15137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9A653793E8345FA92F9ED22FD1482638">
    <w:name w:val="59A653793E8345FA92F9ED22FD148263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46FCD40160E4F50863F5AF6B4FF055A9">
    <w:name w:val="046FCD40160E4F50863F5AF6B4FF055A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ECC808031AE47EA99ACC10769228E936">
    <w:name w:val="DECC808031AE47EA99ACC10769228E93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EABF2F2E9BC47338D76D698449C4CAC9">
    <w:name w:val="6EABF2F2E9BC47338D76D698449C4CAC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AEFF5DCCF5D4694B9BAD4DA047D37D95">
    <w:name w:val="CAEFF5DCCF5D4694B9BAD4DA047D37D95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CFCA60177D445CFBA0F6355A49A3CD24">
    <w:name w:val="ECFCA60177D445CFBA0F6355A49A3CD2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7B5DEE4FD8E647EC9A87A17B878949C74">
    <w:name w:val="7B5DEE4FD8E647EC9A87A17B878949C7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13">
    <w:name w:val="D457CB0177184FE18AE8728B542DB4521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13">
    <w:name w:val="33F47436D80248F39E96E7664C03FEC81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60E065D1D694B99973E0A58A98D4FC69">
    <w:name w:val="C60E065D1D694B99973E0A58A98D4FC6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08AAEA8CB7542A6B92E27FF476CAAFB9">
    <w:name w:val="008AAEA8CB7542A6B92E27FF476CAAFB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903C3A7289949E99E85F10DB824A6FA8">
    <w:name w:val="8903C3A7289949E99E85F10DB824A6FA8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E90A240659A4ACF9C2D050E491717B43">
    <w:name w:val="DE90A240659A4ACF9C2D050E491717B4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40C4169303C43C6AE3A1D8F90AC0B7D3">
    <w:name w:val="D40C4169303C43C6AE3A1D8F90AC0B7D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C32A74BBFC147718D727549FACB7F0A3">
    <w:name w:val="5C32A74BBFC147718D727549FACB7F0A3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E94A2ADCC4B4FF881994E10053ED98F2">
    <w:name w:val="EE94A2ADCC4B4FF881994E10053ED98F2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988CE83AD4B44EA9EA2200555DCE9AD1">
    <w:name w:val="5988CE83AD4B44EA9EA2200555DCE9AD1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80FE6C588FC4C9A99865B8159D0473714">
    <w:name w:val="880FE6C588FC4C9A99865B8159D0473714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B3116EB9FFB4EE8A2F68BBFD47E57B89">
    <w:name w:val="3B3116EB9FFB4EE8A2F68BBFD47E57B8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24DEFC9568A4175A85C5A951573704D9">
    <w:name w:val="324DEFC9568A4175A85C5A951573704D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1E64BBFE4144468A4108AB6418B9E2B9">
    <w:name w:val="E1E64BBFE4144468A4108AB6418B9E2B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824BE2B7265147F18AEE9C871F89DEDE9">
    <w:name w:val="824BE2B7265147F18AEE9C871F89DEDE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ED821BC15C6F4B9E96D88835ABDE67896">
    <w:name w:val="ED821BC15C6F4B9E96D88835ABDE6789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3B0ECC40B63B40C1B8D861C4F99FEBF89">
    <w:name w:val="3B0ECC40B63B40C1B8D861C4F99FEBF8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9A48FC4D231466DBF657A29441D3A0E6">
    <w:name w:val="C9A48FC4D231466DBF657A29441D3A0E6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21294F0B91944A7A876A457DCAC08E39">
    <w:name w:val="F21294F0B91944A7A876A457DCAC08E3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07029DB3E204B848E5DDE5E3CA6DBA89">
    <w:name w:val="507029DB3E204B848E5DDE5E3CA6DBA8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0433421E38C4602A7BDE2A885D0F1649">
    <w:name w:val="50433421E38C4602A7BDE2A885D0F164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78492B5CE64410A9E81828564160A769">
    <w:name w:val="D78492B5CE64410A9E81828564160A76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21E6948CAF30450596F5EB0AFFCDEDDA9">
    <w:name w:val="21E6948CAF30450596F5EB0AFFCDEDDA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539C90E195F54093975FF908ED8129479">
    <w:name w:val="539C90E195F54093975FF908ED812947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2238723F1B043DFB0FF703F343A65599">
    <w:name w:val="D2238723F1B043DFB0FF703F343A6559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B591E2B0939B493AB5EC2F97CB3A04069">
    <w:name w:val="B591E2B0939B493AB5EC2F97CB3A0406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F5AEE80419F5458C95E63CE6CFCB9B2A9">
    <w:name w:val="F5AEE80419F5458C95E63CE6CFCB9B2A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0D9F6A93D33D4D52B63292206597AD299">
    <w:name w:val="0D9F6A93D33D4D52B63292206597AD29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9FB644A77FC48EE9B1640865AC833DC9">
    <w:name w:val="69FB644A77FC48EE9B1640865AC833DC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D907DD87705D4ECA8375DA81AC0211709">
    <w:name w:val="D907DD87705D4ECA8375DA81AC021170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648C45E6C34A4805A8AE5E36008C37619">
    <w:name w:val="648C45E6C34A4805A8AE5E36008C37619"/>
    <w:rsid w:val="009075A6"/>
    <w:pPr>
      <w:spacing w:after="0" w:line="240" w:lineRule="auto"/>
    </w:pPr>
    <w:rPr>
      <w:rFonts w:eastAsiaTheme="minorHAnsi"/>
      <w:lang w:eastAsia="en-US"/>
    </w:rPr>
  </w:style>
  <w:style w:type="paragraph" w:customStyle="1" w:styleId="CAD29E5372244D55B0B317B11DBF334F">
    <w:name w:val="CAD29E5372244D55B0B317B11DBF334F"/>
    <w:rsid w:val="009075A6"/>
  </w:style>
  <w:style w:type="paragraph" w:customStyle="1" w:styleId="E917B186546B488186323F5A35DFC560">
    <w:name w:val="E917B186546B488186323F5A35DFC560"/>
    <w:rsid w:val="00E02B60"/>
  </w:style>
  <w:style w:type="paragraph" w:customStyle="1" w:styleId="1E48FCE5C9CA4C57AF612BD07BCAAE8E">
    <w:name w:val="1E48FCE5C9CA4C57AF612BD07BCAAE8E"/>
    <w:rsid w:val="00E02B60"/>
  </w:style>
  <w:style w:type="paragraph" w:customStyle="1" w:styleId="7573FFE3CFAE4330BAF9C21EC20B8296">
    <w:name w:val="7573FFE3CFAE4330BAF9C21EC20B8296"/>
    <w:rsid w:val="00E02B60"/>
  </w:style>
  <w:style w:type="paragraph" w:customStyle="1" w:styleId="0049AD27D260482D900AA6CD912477F8">
    <w:name w:val="0049AD27D260482D900AA6CD912477F8"/>
    <w:rsid w:val="00E02B60"/>
  </w:style>
  <w:style w:type="paragraph" w:customStyle="1" w:styleId="959D7A637CF14542BB432CC72386D19A">
    <w:name w:val="959D7A637CF14542BB432CC72386D19A"/>
    <w:rsid w:val="00E02B60"/>
  </w:style>
  <w:style w:type="paragraph" w:customStyle="1" w:styleId="9F35C3A6AEB04F4CB8CF1EBC93CD8B03">
    <w:name w:val="9F35C3A6AEB04F4CB8CF1EBC93CD8B03"/>
    <w:rsid w:val="00E02B60"/>
  </w:style>
  <w:style w:type="paragraph" w:customStyle="1" w:styleId="1B473734BB2446AC9CC709A6A915709F">
    <w:name w:val="1B473734BB2446AC9CC709A6A915709F"/>
    <w:rsid w:val="00E02B60"/>
  </w:style>
  <w:style w:type="paragraph" w:customStyle="1" w:styleId="1FC17CD27669454E9EE730397F8A1330">
    <w:name w:val="1FC17CD27669454E9EE730397F8A1330"/>
    <w:rsid w:val="00E02B60"/>
  </w:style>
  <w:style w:type="paragraph" w:customStyle="1" w:styleId="E24E14AC7C844924A2FECB0292C882C7">
    <w:name w:val="E24E14AC7C844924A2FECB0292C882C7"/>
    <w:rsid w:val="00E02B60"/>
  </w:style>
  <w:style w:type="paragraph" w:customStyle="1" w:styleId="C913AA7EFBFE4838833606A85E37C0DB">
    <w:name w:val="C913AA7EFBFE4838833606A85E37C0DB"/>
    <w:rsid w:val="00E02B60"/>
  </w:style>
  <w:style w:type="paragraph" w:customStyle="1" w:styleId="3A744E8FA1434D609BC3C6D42DB3A3F2">
    <w:name w:val="3A744E8FA1434D609BC3C6D42DB3A3F2"/>
    <w:rsid w:val="00E02B60"/>
  </w:style>
  <w:style w:type="paragraph" w:customStyle="1" w:styleId="DD43E31D9A9940ADA715B1F27BAB5F5A">
    <w:name w:val="DD43E31D9A9940ADA715B1F27BAB5F5A"/>
    <w:rsid w:val="00E02B60"/>
  </w:style>
  <w:style w:type="paragraph" w:customStyle="1" w:styleId="FEE23660034946A8AF4CEF79FE7039AF">
    <w:name w:val="FEE23660034946A8AF4CEF79FE7039AF"/>
    <w:rsid w:val="00E02B60"/>
  </w:style>
  <w:style w:type="paragraph" w:customStyle="1" w:styleId="D4AC562E93144A5CAF31A976B46E6F4F">
    <w:name w:val="D4AC562E93144A5CAF31A976B46E6F4F"/>
    <w:rsid w:val="00E02B60"/>
  </w:style>
  <w:style w:type="paragraph" w:customStyle="1" w:styleId="B54A12EE1A2F454E9D6B9FFD0B7E6886">
    <w:name w:val="B54A12EE1A2F454E9D6B9FFD0B7E6886"/>
    <w:rsid w:val="00E02B60"/>
  </w:style>
  <w:style w:type="paragraph" w:customStyle="1" w:styleId="6D21454F71D548CCBA980A96ECC184A4">
    <w:name w:val="6D21454F71D548CCBA980A96ECC184A4"/>
    <w:rsid w:val="00E02B60"/>
  </w:style>
  <w:style w:type="paragraph" w:customStyle="1" w:styleId="86971E2DC3334BDA8696B0B9160D6550">
    <w:name w:val="86971E2DC3334BDA8696B0B9160D6550"/>
    <w:rsid w:val="00E02B60"/>
  </w:style>
  <w:style w:type="paragraph" w:customStyle="1" w:styleId="88D0B247F2FE4DD2AD8EA3D222A9CCF4">
    <w:name w:val="88D0B247F2FE4DD2AD8EA3D222A9CCF4"/>
    <w:rsid w:val="00E02B60"/>
  </w:style>
  <w:style w:type="paragraph" w:customStyle="1" w:styleId="C508B3F0B5C94F65A5E0565EE8A2BEFB">
    <w:name w:val="C508B3F0B5C94F65A5E0565EE8A2BEFB"/>
    <w:rsid w:val="00811A1B"/>
  </w:style>
  <w:style w:type="paragraph" w:customStyle="1" w:styleId="731FD699D127437396C6F2EC80576354">
    <w:name w:val="731FD699D127437396C6F2EC80576354"/>
    <w:rsid w:val="00811A1B"/>
  </w:style>
  <w:style w:type="paragraph" w:customStyle="1" w:styleId="7AEAD9451ED74F08B23F580179E1513710">
    <w:name w:val="7AEAD9451ED74F08B23F580179E1513710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59A653793E8345FA92F9ED22FD1482639">
    <w:name w:val="59A653793E8345FA92F9ED22FD1482639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046FCD40160E4F50863F5AF6B4FF055A10">
    <w:name w:val="046FCD40160E4F50863F5AF6B4FF055A10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ECC808031AE47EA99ACC10769228E937">
    <w:name w:val="DECC808031AE47EA99ACC10769228E937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6EABF2F2E9BC47338D76D698449C4CAC10">
    <w:name w:val="6EABF2F2E9BC47338D76D698449C4CAC10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AEFF5DCCF5D4694B9BAD4DA047D37D96">
    <w:name w:val="CAEFF5DCCF5D4694B9BAD4DA047D37D96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CFCA60177D445CFBA0F6355A49A3CD25">
    <w:name w:val="ECFCA60177D445CFBA0F6355A49A3CD2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B5DEE4FD8E647EC9A87A17B878949C75">
    <w:name w:val="7B5DEE4FD8E647EC9A87A17B878949C7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14">
    <w:name w:val="D457CB0177184FE18AE8728B542DB4521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14">
    <w:name w:val="33F47436D80248F39E96E7664C03FEC81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60E065D1D694B99973E0A58A98D4FC610">
    <w:name w:val="C60E065D1D694B99973E0A58A98D4FC610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008AAEA8CB7542A6B92E27FF476CAAFB10">
    <w:name w:val="008AAEA8CB7542A6B92E27FF476CAAFB10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8903C3A7289949E99E85F10DB824A6FA9">
    <w:name w:val="8903C3A7289949E99E85F10DB824A6FA9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E90A240659A4ACF9C2D050E491717B44">
    <w:name w:val="DE90A240659A4ACF9C2D050E491717B4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40C4169303C43C6AE3A1D8F90AC0B7D4">
    <w:name w:val="D40C4169303C43C6AE3A1D8F90AC0B7D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5C32A74BBFC147718D727549FACB7F0A4">
    <w:name w:val="5C32A74BBFC147718D727549FACB7F0A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E94A2ADCC4B4FF881994E10053ED98F3">
    <w:name w:val="EE94A2ADCC4B4FF881994E10053ED98F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508B3F0B5C94F65A5E0565EE8A2BEFB1">
    <w:name w:val="C508B3F0B5C94F65A5E0565EE8A2BEFB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31FD699D127437396C6F2EC805763541">
    <w:name w:val="731FD699D127437396C6F2EC80576354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B3116EB9FFB4EE8A2F68BBFD47E57B810">
    <w:name w:val="3B3116EB9FFB4EE8A2F68BBFD47E57B810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917B186546B488186323F5A35DFC5601">
    <w:name w:val="E917B186546B488186323F5A35DFC560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24DEFC9568A4175A85C5A951573704D10">
    <w:name w:val="324DEFC9568A4175A85C5A951573704D10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913AA7EFBFE4838833606A85E37C0DB1">
    <w:name w:val="C913AA7EFBFE4838833606A85E37C0DB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1E64BBFE4144468A4108AB6418B9E2B10">
    <w:name w:val="E1E64BBFE4144468A4108AB6418B9E2B10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1E48FCE5C9CA4C57AF612BD07BCAAE8E1">
    <w:name w:val="1E48FCE5C9CA4C57AF612BD07BCAAE8E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824BE2B7265147F18AEE9C871F89DEDE10">
    <w:name w:val="824BE2B7265147F18AEE9C871F89DEDE10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A744E8FA1434D609BC3C6D42DB3A3F21">
    <w:name w:val="3A744E8FA1434D609BC3C6D42DB3A3F2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D821BC15C6F4B9E96D88835ABDE67897">
    <w:name w:val="ED821BC15C6F4B9E96D88835ABDE67897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573FFE3CFAE4330BAF9C21EC20B82961">
    <w:name w:val="7573FFE3CFAE4330BAF9C21EC20B8296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B0ECC40B63B40C1B8D861C4F99FEBF810">
    <w:name w:val="3B0ECC40B63B40C1B8D861C4F99FEBF810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D43E31D9A9940ADA715B1F27BAB5F5A1">
    <w:name w:val="DD43E31D9A9940ADA715B1F27BAB5F5A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9A48FC4D231466DBF657A29441D3A0E7">
    <w:name w:val="C9A48FC4D231466DBF657A29441D3A0E7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AEAD9451ED74F08B23F580179E1513711">
    <w:name w:val="7AEAD9451ED74F08B23F580179E15137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59A653793E8345FA92F9ED22FD14826310">
    <w:name w:val="59A653793E8345FA92F9ED22FD14826310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046FCD40160E4F50863F5AF6B4FF055A11">
    <w:name w:val="046FCD40160E4F50863F5AF6B4FF055A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ECC808031AE47EA99ACC10769228E938">
    <w:name w:val="DECC808031AE47EA99ACC10769228E938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6EABF2F2E9BC47338D76D698449C4CAC11">
    <w:name w:val="6EABF2F2E9BC47338D76D698449C4CAC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AEFF5DCCF5D4694B9BAD4DA047D37D97">
    <w:name w:val="CAEFF5DCCF5D4694B9BAD4DA047D37D97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CFCA60177D445CFBA0F6355A49A3CD26">
    <w:name w:val="ECFCA60177D445CFBA0F6355A49A3CD26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B5DEE4FD8E647EC9A87A17B878949C76">
    <w:name w:val="7B5DEE4FD8E647EC9A87A17B878949C76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15">
    <w:name w:val="D457CB0177184FE18AE8728B542DB4521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15">
    <w:name w:val="33F47436D80248F39E96E7664C03FEC81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60E065D1D694B99973E0A58A98D4FC611">
    <w:name w:val="C60E065D1D694B99973E0A58A98D4FC6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008AAEA8CB7542A6B92E27FF476CAAFB11">
    <w:name w:val="008AAEA8CB7542A6B92E27FF476CAAFB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8903C3A7289949E99E85F10DB824A6FA10">
    <w:name w:val="8903C3A7289949E99E85F10DB824A6FA10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E90A240659A4ACF9C2D050E491717B45">
    <w:name w:val="DE90A240659A4ACF9C2D050E491717B4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40C4169303C43C6AE3A1D8F90AC0B7D5">
    <w:name w:val="D40C4169303C43C6AE3A1D8F90AC0B7D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5C32A74BBFC147718D727549FACB7F0A5">
    <w:name w:val="5C32A74BBFC147718D727549FACB7F0A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E94A2ADCC4B4FF881994E10053ED98F4">
    <w:name w:val="EE94A2ADCC4B4FF881994E10053ED98F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508B3F0B5C94F65A5E0565EE8A2BEFB2">
    <w:name w:val="C508B3F0B5C94F65A5E0565EE8A2BEFB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31FD699D127437396C6F2EC805763542">
    <w:name w:val="731FD699D127437396C6F2EC80576354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B3116EB9FFB4EE8A2F68BBFD47E57B811">
    <w:name w:val="3B3116EB9FFB4EE8A2F68BBFD47E57B8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917B186546B488186323F5A35DFC5602">
    <w:name w:val="E917B186546B488186323F5A35DFC560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24DEFC9568A4175A85C5A951573704D11">
    <w:name w:val="324DEFC9568A4175A85C5A951573704D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913AA7EFBFE4838833606A85E37C0DB2">
    <w:name w:val="C913AA7EFBFE4838833606A85E37C0DB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1E64BBFE4144468A4108AB6418B9E2B11">
    <w:name w:val="E1E64BBFE4144468A4108AB6418B9E2B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1E48FCE5C9CA4C57AF612BD07BCAAE8E2">
    <w:name w:val="1E48FCE5C9CA4C57AF612BD07BCAAE8E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824BE2B7265147F18AEE9C871F89DEDE11">
    <w:name w:val="824BE2B7265147F18AEE9C871F89DEDE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A744E8FA1434D609BC3C6D42DB3A3F22">
    <w:name w:val="3A744E8FA1434D609BC3C6D42DB3A3F2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D821BC15C6F4B9E96D88835ABDE67898">
    <w:name w:val="ED821BC15C6F4B9E96D88835ABDE67898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573FFE3CFAE4330BAF9C21EC20B82962">
    <w:name w:val="7573FFE3CFAE4330BAF9C21EC20B8296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B0ECC40B63B40C1B8D861C4F99FEBF811">
    <w:name w:val="3B0ECC40B63B40C1B8D861C4F99FEBF8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D43E31D9A9940ADA715B1F27BAB5F5A2">
    <w:name w:val="DD43E31D9A9940ADA715B1F27BAB5F5A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9A48FC4D231466DBF657A29441D3A0E8">
    <w:name w:val="C9A48FC4D231466DBF657A29441D3A0E8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0D722EF87D54E82844A5744D08B4925">
    <w:name w:val="30D722EF87D54E82844A5744D08B492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B031A969F574C31A46DC53528D2D4C5">
    <w:name w:val="EB031A969F574C31A46DC53528D2D4C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2838BF25CE0048268694A36AE54BA780">
    <w:name w:val="2838BF25CE0048268694A36AE54BA780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00BFF871A0E34C909419D2BCB21F30A7">
    <w:name w:val="00BFF871A0E34C909419D2BCB21F30A7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60315BB3F02E40F5903CE43E50A49563">
    <w:name w:val="60315BB3F02E40F5903CE43E50A4956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1BBADD81C8BF45009906ECEA6D69E056">
    <w:name w:val="1BBADD81C8BF45009906ECEA6D69E056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AF20DF718A1141BAB47DBEDA756C00C3">
    <w:name w:val="AF20DF718A1141BAB47DBEDA756C00C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1786F18261454757A6DABEECC35C1ABB">
    <w:name w:val="1786F18261454757A6DABEECC35C1ABB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2A30678399D54678BA8D24E66A99FFA8">
    <w:name w:val="2A30678399D54678BA8D24E66A99FFA8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78733282C75437C9806AF9050E82FBE">
    <w:name w:val="778733282C75437C9806AF9050E82FBE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A30F60007ABB47F78C94E4A842D97A38">
    <w:name w:val="A30F60007ABB47F78C94E4A842D97A38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DCEEA8C27DC455EBBAC2B900E9DABA1">
    <w:name w:val="3DCEEA8C27DC455EBBAC2B900E9DABA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9367854397114F2C8D7B44399F27E30B">
    <w:name w:val="9367854397114F2C8D7B44399F27E30B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006FED437B049BFA38D17E614074847">
    <w:name w:val="D006FED437B049BFA38D17E614074847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B41CB00D56F843F2A5B82858509CAE2B">
    <w:name w:val="B41CB00D56F843F2A5B82858509CAE2B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4B9DDF53218848E4BF7156DC5E469789">
    <w:name w:val="4B9DDF53218848E4BF7156DC5E469789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926B636A111D4115B2564B7F3E7955F1">
    <w:name w:val="926B636A111D4115B2564B7F3E7955F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A7780C20C434FD48BADC7CE75A19237">
    <w:name w:val="3A7780C20C434FD48BADC7CE75A19237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F0F4F331420F43F083271D1E5DF28CA5">
    <w:name w:val="F0F4F331420F43F083271D1E5DF28CA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BF1C2CD79D3E4BD6AEA005675636950A">
    <w:name w:val="BF1C2CD79D3E4BD6AEA005675636950A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91E2C8AC94FF421C8352E5BA08C7B134">
    <w:name w:val="91E2C8AC94FF421C8352E5BA08C7B13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F5904A53317846A181E4ED6884182985">
    <w:name w:val="F5904A53317846A181E4ED688418298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433AC544500241C083C7727C75AA4254">
    <w:name w:val="433AC544500241C083C7727C75AA425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AEAD9451ED74F08B23F580179E1513712">
    <w:name w:val="7AEAD9451ED74F08B23F580179E151371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59A653793E8345FA92F9ED22FD14826311">
    <w:name w:val="59A653793E8345FA92F9ED22FD148263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046FCD40160E4F50863F5AF6B4FF055A12">
    <w:name w:val="046FCD40160E4F50863F5AF6B4FF055A1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ECC808031AE47EA99ACC10769228E939">
    <w:name w:val="DECC808031AE47EA99ACC10769228E939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6EABF2F2E9BC47338D76D698449C4CAC12">
    <w:name w:val="6EABF2F2E9BC47338D76D698449C4CAC1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AEFF5DCCF5D4694B9BAD4DA047D37D98">
    <w:name w:val="CAEFF5DCCF5D4694B9BAD4DA047D37D98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CFCA60177D445CFBA0F6355A49A3CD27">
    <w:name w:val="ECFCA60177D445CFBA0F6355A49A3CD27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B5DEE4FD8E647EC9A87A17B878949C77">
    <w:name w:val="7B5DEE4FD8E647EC9A87A17B878949C77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16">
    <w:name w:val="D457CB0177184FE18AE8728B542DB45216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16">
    <w:name w:val="33F47436D80248F39E96E7664C03FEC816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60E065D1D694B99973E0A58A98D4FC612">
    <w:name w:val="C60E065D1D694B99973E0A58A98D4FC61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008AAEA8CB7542A6B92E27FF476CAAFB12">
    <w:name w:val="008AAEA8CB7542A6B92E27FF476CAAFB1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8903C3A7289949E99E85F10DB824A6FA11">
    <w:name w:val="8903C3A7289949E99E85F10DB824A6FA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E90A240659A4ACF9C2D050E491717B46">
    <w:name w:val="DE90A240659A4ACF9C2D050E491717B46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40C4169303C43C6AE3A1D8F90AC0B7D6">
    <w:name w:val="D40C4169303C43C6AE3A1D8F90AC0B7D6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5C32A74BBFC147718D727549FACB7F0A6">
    <w:name w:val="5C32A74BBFC147718D727549FACB7F0A6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E94A2ADCC4B4FF881994E10053ED98F5">
    <w:name w:val="EE94A2ADCC4B4FF881994E10053ED98F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508B3F0B5C94F65A5E0565EE8A2BEFB3">
    <w:name w:val="C508B3F0B5C94F65A5E0565EE8A2BEFB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31FD699D127437396C6F2EC805763543">
    <w:name w:val="731FD699D127437396C6F2EC80576354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B3116EB9FFB4EE8A2F68BBFD47E57B812">
    <w:name w:val="3B3116EB9FFB4EE8A2F68BBFD47E57B81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917B186546B488186323F5A35DFC5603">
    <w:name w:val="E917B186546B488186323F5A35DFC560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24DEFC9568A4175A85C5A951573704D12">
    <w:name w:val="324DEFC9568A4175A85C5A951573704D1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913AA7EFBFE4838833606A85E37C0DB3">
    <w:name w:val="C913AA7EFBFE4838833606A85E37C0DB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1E64BBFE4144468A4108AB6418B9E2B12">
    <w:name w:val="E1E64BBFE4144468A4108AB6418B9E2B1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1E48FCE5C9CA4C57AF612BD07BCAAE8E3">
    <w:name w:val="1E48FCE5C9CA4C57AF612BD07BCAAE8E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824BE2B7265147F18AEE9C871F89DEDE12">
    <w:name w:val="824BE2B7265147F18AEE9C871F89DEDE1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A744E8FA1434D609BC3C6D42DB3A3F23">
    <w:name w:val="3A744E8FA1434D609BC3C6D42DB3A3F2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D821BC15C6F4B9E96D88835ABDE67899">
    <w:name w:val="ED821BC15C6F4B9E96D88835ABDE67899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573FFE3CFAE4330BAF9C21EC20B82963">
    <w:name w:val="7573FFE3CFAE4330BAF9C21EC20B8296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B0ECC40B63B40C1B8D861C4F99FEBF812">
    <w:name w:val="3B0ECC40B63B40C1B8D861C4F99FEBF81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D43E31D9A9940ADA715B1F27BAB5F5A3">
    <w:name w:val="DD43E31D9A9940ADA715B1F27BAB5F5A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9A48FC4D231466DBF657A29441D3A0E9">
    <w:name w:val="C9A48FC4D231466DBF657A29441D3A0E9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0D722EF87D54E82844A5744D08B49251">
    <w:name w:val="30D722EF87D54E82844A5744D08B4925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B031A969F574C31A46DC53528D2D4C51">
    <w:name w:val="EB031A969F574C31A46DC53528D2D4C5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2838BF25CE0048268694A36AE54BA7801">
    <w:name w:val="2838BF25CE0048268694A36AE54BA780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00BFF871A0E34C909419D2BCB21F30A71">
    <w:name w:val="00BFF871A0E34C909419D2BCB21F30A7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60315BB3F02E40F5903CE43E50A495631">
    <w:name w:val="60315BB3F02E40F5903CE43E50A49563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1BBADD81C8BF45009906ECEA6D69E0561">
    <w:name w:val="1BBADD81C8BF45009906ECEA6D69E056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AF20DF718A1141BAB47DBEDA756C00C31">
    <w:name w:val="AF20DF718A1141BAB47DBEDA756C00C3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1786F18261454757A6DABEECC35C1ABB1">
    <w:name w:val="1786F18261454757A6DABEECC35C1ABB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2A30678399D54678BA8D24E66A99FFA81">
    <w:name w:val="2A30678399D54678BA8D24E66A99FFA8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78733282C75437C9806AF9050E82FBE1">
    <w:name w:val="778733282C75437C9806AF9050E82FBE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A30F60007ABB47F78C94E4A842D97A381">
    <w:name w:val="A30F60007ABB47F78C94E4A842D97A38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DCEEA8C27DC455EBBAC2B900E9DABA11">
    <w:name w:val="3DCEEA8C27DC455EBBAC2B900E9DABA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9367854397114F2C8D7B44399F27E30B1">
    <w:name w:val="9367854397114F2C8D7B44399F27E30B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006FED437B049BFA38D17E6140748471">
    <w:name w:val="D006FED437B049BFA38D17E614074847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B41CB00D56F843F2A5B82858509CAE2B1">
    <w:name w:val="B41CB00D56F843F2A5B82858509CAE2B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4B9DDF53218848E4BF7156DC5E4697891">
    <w:name w:val="4B9DDF53218848E4BF7156DC5E469789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926B636A111D4115B2564B7F3E7955F11">
    <w:name w:val="926B636A111D4115B2564B7F3E7955F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A7780C20C434FD48BADC7CE75A192371">
    <w:name w:val="3A7780C20C434FD48BADC7CE75A19237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F0F4F331420F43F083271D1E5DF28CA51">
    <w:name w:val="F0F4F331420F43F083271D1E5DF28CA5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BF1C2CD79D3E4BD6AEA005675636950A1">
    <w:name w:val="BF1C2CD79D3E4BD6AEA005675636950A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91E2C8AC94FF421C8352E5BA08C7B1341">
    <w:name w:val="91E2C8AC94FF421C8352E5BA08C7B134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F5904A53317846A181E4ED68841829851">
    <w:name w:val="F5904A53317846A181E4ED6884182985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433AC544500241C083C7727C75AA42541">
    <w:name w:val="433AC544500241C083C7727C75AA4254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AEAD9451ED74F08B23F580179E1513713">
    <w:name w:val="7AEAD9451ED74F08B23F580179E151371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59A653793E8345FA92F9ED22FD14826312">
    <w:name w:val="59A653793E8345FA92F9ED22FD1482631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046FCD40160E4F50863F5AF6B4FF055A13">
    <w:name w:val="046FCD40160E4F50863F5AF6B4FF055A1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ECC808031AE47EA99ACC10769228E9310">
    <w:name w:val="DECC808031AE47EA99ACC10769228E9310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6EABF2F2E9BC47338D76D698449C4CAC13">
    <w:name w:val="6EABF2F2E9BC47338D76D698449C4CAC1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AEFF5DCCF5D4694B9BAD4DA047D37D99">
    <w:name w:val="CAEFF5DCCF5D4694B9BAD4DA047D37D99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CFCA60177D445CFBA0F6355A49A3CD28">
    <w:name w:val="ECFCA60177D445CFBA0F6355A49A3CD28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B5DEE4FD8E647EC9A87A17B878949C78">
    <w:name w:val="7B5DEE4FD8E647EC9A87A17B878949C78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17">
    <w:name w:val="D457CB0177184FE18AE8728B542DB45217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17">
    <w:name w:val="33F47436D80248F39E96E7664C03FEC817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60E065D1D694B99973E0A58A98D4FC613">
    <w:name w:val="C60E065D1D694B99973E0A58A98D4FC61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008AAEA8CB7542A6B92E27FF476CAAFB13">
    <w:name w:val="008AAEA8CB7542A6B92E27FF476CAAFB1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8903C3A7289949E99E85F10DB824A6FA12">
    <w:name w:val="8903C3A7289949E99E85F10DB824A6FA1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E90A240659A4ACF9C2D050E491717B47">
    <w:name w:val="DE90A240659A4ACF9C2D050E491717B47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40C4169303C43C6AE3A1D8F90AC0B7D7">
    <w:name w:val="D40C4169303C43C6AE3A1D8F90AC0B7D7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5C32A74BBFC147718D727549FACB7F0A7">
    <w:name w:val="5C32A74BBFC147718D727549FACB7F0A7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E94A2ADCC4B4FF881994E10053ED98F6">
    <w:name w:val="EE94A2ADCC4B4FF881994E10053ED98F6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508B3F0B5C94F65A5E0565EE8A2BEFB4">
    <w:name w:val="C508B3F0B5C94F65A5E0565EE8A2BEFB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31FD699D127437396C6F2EC805763544">
    <w:name w:val="731FD699D127437396C6F2EC80576354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B3116EB9FFB4EE8A2F68BBFD47E57B813">
    <w:name w:val="3B3116EB9FFB4EE8A2F68BBFD47E57B81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917B186546B488186323F5A35DFC5604">
    <w:name w:val="E917B186546B488186323F5A35DFC560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24DEFC9568A4175A85C5A951573704D13">
    <w:name w:val="324DEFC9568A4175A85C5A951573704D1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913AA7EFBFE4838833606A85E37C0DB4">
    <w:name w:val="C913AA7EFBFE4838833606A85E37C0DB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1E64BBFE4144468A4108AB6418B9E2B13">
    <w:name w:val="E1E64BBFE4144468A4108AB6418B9E2B1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1E48FCE5C9CA4C57AF612BD07BCAAE8E4">
    <w:name w:val="1E48FCE5C9CA4C57AF612BD07BCAAE8E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824BE2B7265147F18AEE9C871F89DEDE13">
    <w:name w:val="824BE2B7265147F18AEE9C871F89DEDE1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A744E8FA1434D609BC3C6D42DB3A3F24">
    <w:name w:val="3A744E8FA1434D609BC3C6D42DB3A3F2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D821BC15C6F4B9E96D88835ABDE678910">
    <w:name w:val="ED821BC15C6F4B9E96D88835ABDE678910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573FFE3CFAE4330BAF9C21EC20B82964">
    <w:name w:val="7573FFE3CFAE4330BAF9C21EC20B8296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B0ECC40B63B40C1B8D861C4F99FEBF813">
    <w:name w:val="3B0ECC40B63B40C1B8D861C4F99FEBF81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D43E31D9A9940ADA715B1F27BAB5F5A4">
    <w:name w:val="DD43E31D9A9940ADA715B1F27BAB5F5A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9A48FC4D231466DBF657A29441D3A0E10">
    <w:name w:val="C9A48FC4D231466DBF657A29441D3A0E10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0D722EF87D54E82844A5744D08B49252">
    <w:name w:val="30D722EF87D54E82844A5744D08B4925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B031A969F574C31A46DC53528D2D4C52">
    <w:name w:val="EB031A969F574C31A46DC53528D2D4C5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2838BF25CE0048268694A36AE54BA7802">
    <w:name w:val="2838BF25CE0048268694A36AE54BA780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00BFF871A0E34C909419D2BCB21F30A72">
    <w:name w:val="00BFF871A0E34C909419D2BCB21F30A7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60315BB3F02E40F5903CE43E50A495632">
    <w:name w:val="60315BB3F02E40F5903CE43E50A49563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1BBADD81C8BF45009906ECEA6D69E0562">
    <w:name w:val="1BBADD81C8BF45009906ECEA6D69E056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AF20DF718A1141BAB47DBEDA756C00C32">
    <w:name w:val="AF20DF718A1141BAB47DBEDA756C00C3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1786F18261454757A6DABEECC35C1ABB2">
    <w:name w:val="1786F18261454757A6DABEECC35C1ABB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2A30678399D54678BA8D24E66A99FFA82">
    <w:name w:val="2A30678399D54678BA8D24E66A99FFA8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78733282C75437C9806AF9050E82FBE2">
    <w:name w:val="778733282C75437C9806AF9050E82FBE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A30F60007ABB47F78C94E4A842D97A382">
    <w:name w:val="A30F60007ABB47F78C94E4A842D97A38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DCEEA8C27DC455EBBAC2B900E9DABA12">
    <w:name w:val="3DCEEA8C27DC455EBBAC2B900E9DABA1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9367854397114F2C8D7B44399F27E30B2">
    <w:name w:val="9367854397114F2C8D7B44399F27E30B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006FED437B049BFA38D17E6140748472">
    <w:name w:val="D006FED437B049BFA38D17E614074847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B41CB00D56F843F2A5B82858509CAE2B2">
    <w:name w:val="B41CB00D56F843F2A5B82858509CAE2B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4B9DDF53218848E4BF7156DC5E4697892">
    <w:name w:val="4B9DDF53218848E4BF7156DC5E469789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926B636A111D4115B2564B7F3E7955F12">
    <w:name w:val="926B636A111D4115B2564B7F3E7955F1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A7780C20C434FD48BADC7CE75A192372">
    <w:name w:val="3A7780C20C434FD48BADC7CE75A19237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F0F4F331420F43F083271D1E5DF28CA52">
    <w:name w:val="F0F4F331420F43F083271D1E5DF28CA5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BF1C2CD79D3E4BD6AEA005675636950A2">
    <w:name w:val="BF1C2CD79D3E4BD6AEA005675636950A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91E2C8AC94FF421C8352E5BA08C7B1342">
    <w:name w:val="91E2C8AC94FF421C8352E5BA08C7B134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F5904A53317846A181E4ED68841829852">
    <w:name w:val="F5904A53317846A181E4ED6884182985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433AC544500241C083C7727C75AA42542">
    <w:name w:val="433AC544500241C083C7727C75AA42542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8645A7327D844090B9F0C7C2F14F90BF">
    <w:name w:val="8645A7327D844090B9F0C7C2F14F90BF"/>
    <w:rsid w:val="00ED7B13"/>
  </w:style>
  <w:style w:type="paragraph" w:customStyle="1" w:styleId="C428A14503564233AAE08AA1DA25D891">
    <w:name w:val="C428A14503564233AAE08AA1DA25D891"/>
    <w:rsid w:val="00ED7B13"/>
  </w:style>
  <w:style w:type="paragraph" w:customStyle="1" w:styleId="82200FCAEBD445ECB5FC45C836D76CA1">
    <w:name w:val="82200FCAEBD445ECB5FC45C836D76CA1"/>
    <w:rsid w:val="00ED7B13"/>
  </w:style>
  <w:style w:type="paragraph" w:customStyle="1" w:styleId="ED5C48CD0D0649BE9D98BBB68586AE61">
    <w:name w:val="ED5C48CD0D0649BE9D98BBB68586AE61"/>
    <w:rsid w:val="00ED7B13"/>
  </w:style>
  <w:style w:type="paragraph" w:customStyle="1" w:styleId="73AA76CBC2904F839EEAAD484087964D">
    <w:name w:val="73AA76CBC2904F839EEAAD484087964D"/>
    <w:rsid w:val="00ED7B13"/>
  </w:style>
  <w:style w:type="paragraph" w:customStyle="1" w:styleId="A8A549A037764087961325ED30303095">
    <w:name w:val="A8A549A037764087961325ED30303095"/>
    <w:rsid w:val="00ED7B13"/>
  </w:style>
  <w:style w:type="paragraph" w:customStyle="1" w:styleId="3365C4AE8E304346BD8DD4C74E787F75">
    <w:name w:val="3365C4AE8E304346BD8DD4C74E787F75"/>
    <w:rsid w:val="00ED7B13"/>
  </w:style>
  <w:style w:type="paragraph" w:customStyle="1" w:styleId="171267B84B614663B0D28F82C302330E">
    <w:name w:val="171267B84B614663B0D28F82C302330E"/>
    <w:rsid w:val="00ED7B13"/>
  </w:style>
  <w:style w:type="paragraph" w:customStyle="1" w:styleId="E9A4E3E7457B408DBBF7BA05BA13E179">
    <w:name w:val="E9A4E3E7457B408DBBF7BA05BA13E179"/>
    <w:rsid w:val="00ED7B13"/>
  </w:style>
  <w:style w:type="paragraph" w:customStyle="1" w:styleId="B064A72F1A0C48BBA7A19FE8EB9E8E99">
    <w:name w:val="B064A72F1A0C48BBA7A19FE8EB9E8E99"/>
    <w:rsid w:val="00ED7B13"/>
  </w:style>
  <w:style w:type="paragraph" w:customStyle="1" w:styleId="3F9F5FE221F147618A629CA83793866F">
    <w:name w:val="3F9F5FE221F147618A629CA83793866F"/>
    <w:rsid w:val="00ED7B13"/>
  </w:style>
  <w:style w:type="paragraph" w:customStyle="1" w:styleId="132F440E0164496FBD3F7CF333D6A359">
    <w:name w:val="132F440E0164496FBD3F7CF333D6A359"/>
    <w:rsid w:val="00ED7B13"/>
  </w:style>
  <w:style w:type="paragraph" w:customStyle="1" w:styleId="827BC588515D4BF9AA1094BF5FB7A93D">
    <w:name w:val="827BC588515D4BF9AA1094BF5FB7A93D"/>
    <w:rsid w:val="00ED7B13"/>
  </w:style>
  <w:style w:type="paragraph" w:customStyle="1" w:styleId="ECA7183578A64F018F9B732E012EE450">
    <w:name w:val="ECA7183578A64F018F9B732E012EE450"/>
    <w:rsid w:val="00ED7B13"/>
  </w:style>
  <w:style w:type="paragraph" w:customStyle="1" w:styleId="A5E10987833F4749B3584ABCAF2FEFC6">
    <w:name w:val="A5E10987833F4749B3584ABCAF2FEFC6"/>
    <w:rsid w:val="00ED7B13"/>
  </w:style>
  <w:style w:type="paragraph" w:customStyle="1" w:styleId="25DF2621A63544CE8716BCADB4214C65">
    <w:name w:val="25DF2621A63544CE8716BCADB4214C65"/>
    <w:rsid w:val="00ED7B13"/>
  </w:style>
  <w:style w:type="paragraph" w:customStyle="1" w:styleId="976B97991B3C4A3787E46E16AFE82CBB">
    <w:name w:val="976B97991B3C4A3787E46E16AFE82CBB"/>
    <w:rsid w:val="00ED7B13"/>
  </w:style>
  <w:style w:type="paragraph" w:customStyle="1" w:styleId="DECF3908D55D450382F06172666A8D0C">
    <w:name w:val="DECF3908D55D450382F06172666A8D0C"/>
    <w:rsid w:val="00ED7B13"/>
  </w:style>
  <w:style w:type="paragraph" w:customStyle="1" w:styleId="5AC7714988954894B3834231687CE902">
    <w:name w:val="5AC7714988954894B3834231687CE902"/>
    <w:rsid w:val="00ED7B13"/>
  </w:style>
  <w:style w:type="paragraph" w:customStyle="1" w:styleId="F904071679E74A14B8750007166BDAF9">
    <w:name w:val="F904071679E74A14B8750007166BDAF9"/>
    <w:rsid w:val="00ED7B13"/>
  </w:style>
  <w:style w:type="paragraph" w:customStyle="1" w:styleId="E9667F1684994621935E46FB9F0168DC">
    <w:name w:val="E9667F1684994621935E46FB9F0168DC"/>
    <w:rsid w:val="00ED7B13"/>
  </w:style>
  <w:style w:type="paragraph" w:customStyle="1" w:styleId="4AB2FB82F20448AA94AB90EABB6AD598">
    <w:name w:val="4AB2FB82F20448AA94AB90EABB6AD598"/>
    <w:rsid w:val="00ED7B13"/>
  </w:style>
  <w:style w:type="paragraph" w:customStyle="1" w:styleId="C4FF0B221C2C47B5A5D0E2181C35AABB">
    <w:name w:val="C4FF0B221C2C47B5A5D0E2181C35AABB"/>
    <w:rsid w:val="00ED7B13"/>
  </w:style>
  <w:style w:type="paragraph" w:customStyle="1" w:styleId="874DEBFE1EDD449F99BE8448350B3ED8">
    <w:name w:val="874DEBFE1EDD449F99BE8448350B3ED8"/>
    <w:rsid w:val="00ED7B13"/>
  </w:style>
  <w:style w:type="paragraph" w:customStyle="1" w:styleId="7AEAD9451ED74F08B23F580179E1513714">
    <w:name w:val="7AEAD9451ED74F08B23F580179E151371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59A653793E8345FA92F9ED22FD14826313">
    <w:name w:val="59A653793E8345FA92F9ED22FD1482631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046FCD40160E4F50863F5AF6B4FF055A14">
    <w:name w:val="046FCD40160E4F50863F5AF6B4FF055A1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ECC808031AE47EA99ACC10769228E9311">
    <w:name w:val="DECC808031AE47EA99ACC10769228E93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6EABF2F2E9BC47338D76D698449C4CAC14">
    <w:name w:val="6EABF2F2E9BC47338D76D698449C4CAC1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AEFF5DCCF5D4694B9BAD4DA047D37D910">
    <w:name w:val="CAEFF5DCCF5D4694B9BAD4DA047D37D910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CFCA60177D445CFBA0F6355A49A3CD29">
    <w:name w:val="ECFCA60177D445CFBA0F6355A49A3CD29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B5DEE4FD8E647EC9A87A17B878949C79">
    <w:name w:val="7B5DEE4FD8E647EC9A87A17B878949C79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18">
    <w:name w:val="D457CB0177184FE18AE8728B542DB45218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18">
    <w:name w:val="33F47436D80248F39E96E7664C03FEC818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60E065D1D694B99973E0A58A98D4FC614">
    <w:name w:val="C60E065D1D694B99973E0A58A98D4FC61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008AAEA8CB7542A6B92E27FF476CAAFB14">
    <w:name w:val="008AAEA8CB7542A6B92E27FF476CAAFB1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8903C3A7289949E99E85F10DB824A6FA13">
    <w:name w:val="8903C3A7289949E99E85F10DB824A6FA13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E90A240659A4ACF9C2D050E491717B48">
    <w:name w:val="DE90A240659A4ACF9C2D050E491717B48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40C4169303C43C6AE3A1D8F90AC0B7D8">
    <w:name w:val="D40C4169303C43C6AE3A1D8F90AC0B7D8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5C32A74BBFC147718D727549FACB7F0A8">
    <w:name w:val="5C32A74BBFC147718D727549FACB7F0A8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E94A2ADCC4B4FF881994E10053ED98F7">
    <w:name w:val="EE94A2ADCC4B4FF881994E10053ED98F7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508B3F0B5C94F65A5E0565EE8A2BEFB5">
    <w:name w:val="C508B3F0B5C94F65A5E0565EE8A2BEFB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31FD699D127437396C6F2EC805763545">
    <w:name w:val="731FD699D127437396C6F2EC80576354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B3116EB9FFB4EE8A2F68BBFD47E57B814">
    <w:name w:val="3B3116EB9FFB4EE8A2F68BBFD47E57B81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917B186546B488186323F5A35DFC5605">
    <w:name w:val="E917B186546B488186323F5A35DFC560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24DEFC9568A4175A85C5A951573704D14">
    <w:name w:val="324DEFC9568A4175A85C5A951573704D1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913AA7EFBFE4838833606A85E37C0DB5">
    <w:name w:val="C913AA7EFBFE4838833606A85E37C0DB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1E64BBFE4144468A4108AB6418B9E2B14">
    <w:name w:val="E1E64BBFE4144468A4108AB6418B9E2B1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1E48FCE5C9CA4C57AF612BD07BCAAE8E5">
    <w:name w:val="1E48FCE5C9CA4C57AF612BD07BCAAE8E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824BE2B7265147F18AEE9C871F89DEDE14">
    <w:name w:val="824BE2B7265147F18AEE9C871F89DEDE1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A744E8FA1434D609BC3C6D42DB3A3F25">
    <w:name w:val="3A744E8FA1434D609BC3C6D42DB3A3F2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D821BC15C6F4B9E96D88835ABDE678911">
    <w:name w:val="ED821BC15C6F4B9E96D88835ABDE6789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573FFE3CFAE4330BAF9C21EC20B82965">
    <w:name w:val="7573FFE3CFAE4330BAF9C21EC20B8296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B0ECC40B63B40C1B8D861C4F99FEBF814">
    <w:name w:val="3B0ECC40B63B40C1B8D861C4F99FEBF814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D43E31D9A9940ADA715B1F27BAB5F5A5">
    <w:name w:val="DD43E31D9A9940ADA715B1F27BAB5F5A5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9A48FC4D231466DBF657A29441D3A0E11">
    <w:name w:val="C9A48FC4D231466DBF657A29441D3A0E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F9F5FE221F147618A629CA83793866F1">
    <w:name w:val="3F9F5FE221F147618A629CA83793866F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73AA76CBC2904F839EEAAD484087964D1">
    <w:name w:val="73AA76CBC2904F839EEAAD484087964D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976B97991B3C4A3787E46E16AFE82CBB1">
    <w:name w:val="976B97991B3C4A3787E46E16AFE82CBB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8645A7327D844090B9F0C7C2F14F90BF1">
    <w:name w:val="8645A7327D844090B9F0C7C2F14F90BF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132F440E0164496FBD3F7CF333D6A3591">
    <w:name w:val="132F440E0164496FBD3F7CF333D6A359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A8A549A037764087961325ED303030951">
    <w:name w:val="A8A549A037764087961325ED30303095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DECF3908D55D450382F06172666A8D0C1">
    <w:name w:val="DECF3908D55D450382F06172666A8D0C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428A14503564233AAE08AA1DA25D8911">
    <w:name w:val="C428A14503564233AAE08AA1DA25D89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827BC588515D4BF9AA1094BF5FB7A93D1">
    <w:name w:val="827BC588515D4BF9AA1094BF5FB7A93D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3365C4AE8E304346BD8DD4C74E787F751">
    <w:name w:val="3365C4AE8E304346BD8DD4C74E787F75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5AC7714988954894B3834231687CE9021">
    <w:name w:val="5AC7714988954894B3834231687CE902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82200FCAEBD445ECB5FC45C836D76CA11">
    <w:name w:val="82200FCAEBD445ECB5FC45C836D76CA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CA7183578A64F018F9B732E012EE4501">
    <w:name w:val="ECA7183578A64F018F9B732E012EE450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9A4E3E7457B408DBBF7BA05BA13E1791">
    <w:name w:val="E9A4E3E7457B408DBBF7BA05BA13E179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F904071679E74A14B8750007166BDAF91">
    <w:name w:val="F904071679E74A14B8750007166BDAF9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D5C48CD0D0649BE9D98BBB68586AE611">
    <w:name w:val="ED5C48CD0D0649BE9D98BBB68586AE61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A5E10987833F4749B3584ABCAF2FEFC61">
    <w:name w:val="A5E10987833F4749B3584ABCAF2FEFC6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B064A72F1A0C48BBA7A19FE8EB9E8E991">
    <w:name w:val="B064A72F1A0C48BBA7A19FE8EB9E8E99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E9667F1684994621935E46FB9F0168DC1">
    <w:name w:val="E9667F1684994621935E46FB9F0168DC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25DF2621A63544CE8716BCADB4214C651">
    <w:name w:val="25DF2621A63544CE8716BCADB4214C65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4AB2FB82F20448AA94AB90EABB6AD5981">
    <w:name w:val="4AB2FB82F20448AA94AB90EABB6AD598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874DEBFE1EDD449F99BE8448350B3ED81">
    <w:name w:val="874DEBFE1EDD449F99BE8448350B3ED8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4FF0B221C2C47B5A5D0E2181C35AABB1">
    <w:name w:val="C4FF0B221C2C47B5A5D0E2181C35AABB1"/>
    <w:rsid w:val="00ED7B13"/>
    <w:pPr>
      <w:spacing w:after="0" w:line="240" w:lineRule="auto"/>
    </w:pPr>
    <w:rPr>
      <w:rFonts w:eastAsiaTheme="minorHAnsi"/>
      <w:lang w:eastAsia="en-US"/>
    </w:rPr>
  </w:style>
  <w:style w:type="paragraph" w:customStyle="1" w:styleId="C0E389B88CF046A592EDFC37F1A9D960">
    <w:name w:val="C0E389B88CF046A592EDFC37F1A9D960"/>
    <w:rsid w:val="00ED7B13"/>
  </w:style>
  <w:style w:type="paragraph" w:customStyle="1" w:styleId="A4C9EDC01AFA4CE7839D8C222DB88CB7">
    <w:name w:val="A4C9EDC01AFA4CE7839D8C222DB88CB7"/>
    <w:rsid w:val="00ED7B13"/>
  </w:style>
  <w:style w:type="paragraph" w:customStyle="1" w:styleId="E9C89D8180CD42C1957732A97266AFE9">
    <w:name w:val="E9C89D8180CD42C1957732A97266AFE9"/>
    <w:rsid w:val="00ED7B13"/>
  </w:style>
  <w:style w:type="paragraph" w:customStyle="1" w:styleId="895BD41BA6FD45A0AC98F2949E2974EC">
    <w:name w:val="895BD41BA6FD45A0AC98F2949E2974EC"/>
    <w:rsid w:val="00ED7B13"/>
  </w:style>
  <w:style w:type="paragraph" w:customStyle="1" w:styleId="C1083339288342E3AEA857A9D4F5A77F">
    <w:name w:val="C1083339288342E3AEA857A9D4F5A77F"/>
    <w:rsid w:val="00ED7B13"/>
  </w:style>
  <w:style w:type="paragraph" w:customStyle="1" w:styleId="0F21C5D050ED4D01AC2BDDBC5B68EFDD">
    <w:name w:val="0F21C5D050ED4D01AC2BDDBC5B68EFDD"/>
    <w:rsid w:val="00ED7B13"/>
  </w:style>
  <w:style w:type="paragraph" w:customStyle="1" w:styleId="18214B685FB04F8088CDE1B671AA0C44">
    <w:name w:val="18214B685FB04F8088CDE1B671AA0C44"/>
    <w:rsid w:val="00ED7B13"/>
  </w:style>
  <w:style w:type="paragraph" w:customStyle="1" w:styleId="907292019C274F11938C232AB2ADB002">
    <w:name w:val="907292019C274F11938C232AB2ADB002"/>
    <w:rsid w:val="00ED7B13"/>
  </w:style>
  <w:style w:type="paragraph" w:customStyle="1" w:styleId="83CC280CD5A8416480AEA8D171D51FA9">
    <w:name w:val="83CC280CD5A8416480AEA8D171D51FA9"/>
    <w:rsid w:val="00ED7B13"/>
  </w:style>
  <w:style w:type="paragraph" w:customStyle="1" w:styleId="E446E40A1B544C44A11B72B63D54E3AD">
    <w:name w:val="E446E40A1B544C44A11B72B63D54E3AD"/>
    <w:rsid w:val="00ED7B13"/>
  </w:style>
  <w:style w:type="paragraph" w:customStyle="1" w:styleId="32D586B1AC434BE7B435A678F7052B9B">
    <w:name w:val="32D586B1AC434BE7B435A678F7052B9B"/>
    <w:rsid w:val="00ED7B13"/>
  </w:style>
  <w:style w:type="paragraph" w:customStyle="1" w:styleId="383E5B73F9ED4432927A582F88B7AA67">
    <w:name w:val="383E5B73F9ED4432927A582F88B7AA67"/>
    <w:rsid w:val="00ED7B13"/>
  </w:style>
  <w:style w:type="paragraph" w:customStyle="1" w:styleId="AFAF6372BE8D4797B8710C740345CF5B">
    <w:name w:val="AFAF6372BE8D4797B8710C740345CF5B"/>
    <w:rsid w:val="00ED7B13"/>
  </w:style>
  <w:style w:type="paragraph" w:customStyle="1" w:styleId="89EE919F08E948AD9388F0BE88A7A773">
    <w:name w:val="89EE919F08E948AD9388F0BE88A7A773"/>
    <w:rsid w:val="00ED7B13"/>
  </w:style>
  <w:style w:type="paragraph" w:customStyle="1" w:styleId="622ADA16C1B54947B0CD6C0979B05E69">
    <w:name w:val="622ADA16C1B54947B0CD6C0979B05E69"/>
    <w:rsid w:val="00ED7B13"/>
  </w:style>
  <w:style w:type="paragraph" w:customStyle="1" w:styleId="58F8FEB43B7446F5874FE8A7A989F350">
    <w:name w:val="58F8FEB43B7446F5874FE8A7A989F350"/>
    <w:rsid w:val="00ED7B13"/>
  </w:style>
  <w:style w:type="paragraph" w:customStyle="1" w:styleId="9BA1622505464E71B9BA6B769DF6D091">
    <w:name w:val="9BA1622505464E71B9BA6B769DF6D091"/>
    <w:rsid w:val="00ED7B13"/>
  </w:style>
  <w:style w:type="paragraph" w:customStyle="1" w:styleId="4142ABA71D7B4776B3AAF1DC930BA5A7">
    <w:name w:val="4142ABA71D7B4776B3AAF1DC930BA5A7"/>
    <w:rsid w:val="00ED7B13"/>
  </w:style>
  <w:style w:type="paragraph" w:customStyle="1" w:styleId="F38348CBBD07447C9887229AC514721E">
    <w:name w:val="F38348CBBD07447C9887229AC514721E"/>
    <w:rsid w:val="00ED7B13"/>
  </w:style>
  <w:style w:type="paragraph" w:customStyle="1" w:styleId="04E61108E0944F73B54006D4995DACA5">
    <w:name w:val="04E61108E0944F73B54006D4995DACA5"/>
    <w:rsid w:val="00ED7B13"/>
  </w:style>
  <w:style w:type="paragraph" w:customStyle="1" w:styleId="FC9DA7C6988E46CC9029583AE54F5707">
    <w:name w:val="FC9DA7C6988E46CC9029583AE54F5707"/>
    <w:rsid w:val="00ED7B13"/>
  </w:style>
  <w:style w:type="paragraph" w:customStyle="1" w:styleId="BF257A61EADA4A57A4E3B93726435943">
    <w:name w:val="BF257A61EADA4A57A4E3B93726435943"/>
    <w:rsid w:val="00ED7B13"/>
  </w:style>
  <w:style w:type="paragraph" w:customStyle="1" w:styleId="430341BDF9C84A9E8892E63C04749A01">
    <w:name w:val="430341BDF9C84A9E8892E63C04749A01"/>
    <w:rsid w:val="00ED7B13"/>
  </w:style>
  <w:style w:type="paragraph" w:customStyle="1" w:styleId="07DAC6A202ED440C8AA5C972606FC798">
    <w:name w:val="07DAC6A202ED440C8AA5C972606FC798"/>
    <w:rsid w:val="00ED7B13"/>
  </w:style>
  <w:style w:type="paragraph" w:customStyle="1" w:styleId="90FF8D6A87CB45ACB009F02184F9B960">
    <w:name w:val="90FF8D6A87CB45ACB009F02184F9B960"/>
    <w:rsid w:val="00ED7B13"/>
  </w:style>
  <w:style w:type="paragraph" w:customStyle="1" w:styleId="F10B9DF1073740F28B9653BB45DE3665">
    <w:name w:val="F10B9DF1073740F28B9653BB45DE3665"/>
    <w:rsid w:val="00ED7B13"/>
  </w:style>
  <w:style w:type="paragraph" w:customStyle="1" w:styleId="6D2C4E94FCAC4E53BBCC5C0969FB3BC0">
    <w:name w:val="6D2C4E94FCAC4E53BBCC5C0969FB3BC0"/>
    <w:rsid w:val="00ED7B13"/>
  </w:style>
  <w:style w:type="paragraph" w:customStyle="1" w:styleId="FFE7D84086A74C928D860920A8478117">
    <w:name w:val="FFE7D84086A74C928D860920A8478117"/>
    <w:rsid w:val="00ED7B13"/>
  </w:style>
  <w:style w:type="paragraph" w:customStyle="1" w:styleId="7AEAD9451ED74F08B23F580179E1513715">
    <w:name w:val="7AEAD9451ED74F08B23F580179E1513715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59A653793E8345FA92F9ED22FD14826314">
    <w:name w:val="59A653793E8345FA92F9ED22FD14826314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046FCD40160E4F50863F5AF6B4FF055A15">
    <w:name w:val="046FCD40160E4F50863F5AF6B4FF055A15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DECC808031AE47EA99ACC10769228E9312">
    <w:name w:val="DECC808031AE47EA99ACC10769228E931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6EABF2F2E9BC47338D76D698449C4CAC15">
    <w:name w:val="6EABF2F2E9BC47338D76D698449C4CAC15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CAEFF5DCCF5D4694B9BAD4DA047D37D911">
    <w:name w:val="CAEFF5DCCF5D4694B9BAD4DA047D37D91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ECFCA60177D445CFBA0F6355A49A3CD210">
    <w:name w:val="ECFCA60177D445CFBA0F6355A49A3CD210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7AEAD9451ED74F08B23F580179E1513716">
    <w:name w:val="7AEAD9451ED74F08B23F580179E1513716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59A653793E8345FA92F9ED22FD14826315">
    <w:name w:val="59A653793E8345FA92F9ED22FD14826315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046FCD40160E4F50863F5AF6B4FF055A16">
    <w:name w:val="046FCD40160E4F50863F5AF6B4FF055A16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DECC808031AE47EA99ACC10769228E9313">
    <w:name w:val="DECC808031AE47EA99ACC10769228E9313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6EABF2F2E9BC47338D76D698449C4CAC16">
    <w:name w:val="6EABF2F2E9BC47338D76D698449C4CAC16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CAEFF5DCCF5D4694B9BAD4DA047D37D912">
    <w:name w:val="CAEFF5DCCF5D4694B9BAD4DA047D37D91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ECFCA60177D445CFBA0F6355A49A3CD211">
    <w:name w:val="ECFCA60177D445CFBA0F6355A49A3CD21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19">
    <w:name w:val="D457CB0177184FE18AE8728B542DB45219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19">
    <w:name w:val="33F47436D80248F39E96E7664C03FEC819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C60E065D1D694B99973E0A58A98D4FC615">
    <w:name w:val="C60E065D1D694B99973E0A58A98D4FC615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008AAEA8CB7542A6B92E27FF476CAAFB15">
    <w:name w:val="008AAEA8CB7542A6B92E27FF476CAAFB15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8903C3A7289949E99E85F10DB824A6FA14">
    <w:name w:val="8903C3A7289949E99E85F10DB824A6FA14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DE90A240659A4ACF9C2D050E491717B49">
    <w:name w:val="DE90A240659A4ACF9C2D050E491717B49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D40C4169303C43C6AE3A1D8F90AC0B7D9">
    <w:name w:val="D40C4169303C43C6AE3A1D8F90AC0B7D9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5C32A74BBFC147718D727549FACB7F0A9">
    <w:name w:val="5C32A74BBFC147718D727549FACB7F0A9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EE94A2ADCC4B4FF881994E10053ED98F8">
    <w:name w:val="EE94A2ADCC4B4FF881994E10053ED98F8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C508B3F0B5C94F65A5E0565EE8A2BEFB6">
    <w:name w:val="C508B3F0B5C94F65A5E0565EE8A2BEFB6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731FD699D127437396C6F2EC805763546">
    <w:name w:val="731FD699D127437396C6F2EC805763546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3B3116EB9FFB4EE8A2F68BBFD47E57B815">
    <w:name w:val="3B3116EB9FFB4EE8A2F68BBFD47E57B815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E917B186546B488186323F5A35DFC5606">
    <w:name w:val="E917B186546B488186323F5A35DFC5606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324DEFC9568A4175A85C5A951573704D15">
    <w:name w:val="324DEFC9568A4175A85C5A951573704D15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C913AA7EFBFE4838833606A85E37C0DB6">
    <w:name w:val="C913AA7EFBFE4838833606A85E37C0DB6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C0E389B88CF046A592EDFC37F1A9D9601">
    <w:name w:val="C0E389B88CF046A592EDFC37F1A9D960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A4C9EDC01AFA4CE7839D8C222DB88CB71">
    <w:name w:val="A4C9EDC01AFA4CE7839D8C222DB88CB7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E9C89D8180CD42C1957732A97266AFE91">
    <w:name w:val="E9C89D8180CD42C1957732A97266AFE9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895BD41BA6FD45A0AC98F2949E2974EC1">
    <w:name w:val="895BD41BA6FD45A0AC98F2949E2974EC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C1083339288342E3AEA857A9D4F5A77F1">
    <w:name w:val="C1083339288342E3AEA857A9D4F5A77F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0F21C5D050ED4D01AC2BDDBC5B68EFDD1">
    <w:name w:val="0F21C5D050ED4D01AC2BDDBC5B68EFDD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18214B685FB04F8088CDE1B671AA0C441">
    <w:name w:val="18214B685FB04F8088CDE1B671AA0C44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907292019C274F11938C232AB2ADB0021">
    <w:name w:val="907292019C274F11938C232AB2ADB002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83CC280CD5A8416480AEA8D171D51FA91">
    <w:name w:val="83CC280CD5A8416480AEA8D171D51FA9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E446E40A1B544C44A11B72B63D54E3AD1">
    <w:name w:val="E446E40A1B544C44A11B72B63D54E3AD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32D586B1AC434BE7B435A678F7052B9B1">
    <w:name w:val="32D586B1AC434BE7B435A678F7052B9B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383E5B73F9ED4432927A582F88B7AA671">
    <w:name w:val="383E5B73F9ED4432927A582F88B7AA67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AFAF6372BE8D4797B8710C740345CF5B1">
    <w:name w:val="AFAF6372BE8D4797B8710C740345CF5B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89EE919F08E948AD9388F0BE88A7A7731">
    <w:name w:val="89EE919F08E948AD9388F0BE88A7A773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622ADA16C1B54947B0CD6C0979B05E691">
    <w:name w:val="622ADA16C1B54947B0CD6C0979B05E69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58F8FEB43B7446F5874FE8A7A989F3501">
    <w:name w:val="58F8FEB43B7446F5874FE8A7A989F350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9BA1622505464E71B9BA6B769DF6D0911">
    <w:name w:val="9BA1622505464E71B9BA6B769DF6D091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4142ABA71D7B4776B3AAF1DC930BA5A71">
    <w:name w:val="4142ABA71D7B4776B3AAF1DC930BA5A7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F38348CBBD07447C9887229AC514721E1">
    <w:name w:val="F38348CBBD07447C9887229AC514721E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04E61108E0944F73B54006D4995DACA51">
    <w:name w:val="04E61108E0944F73B54006D4995DACA5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FC9DA7C6988E46CC9029583AE54F57071">
    <w:name w:val="FC9DA7C6988E46CC9029583AE54F5707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BF257A61EADA4A57A4E3B937264359431">
    <w:name w:val="BF257A61EADA4A57A4E3B93726435943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430341BDF9C84A9E8892E63C04749A011">
    <w:name w:val="430341BDF9C84A9E8892E63C04749A01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07DAC6A202ED440C8AA5C972606FC7981">
    <w:name w:val="07DAC6A202ED440C8AA5C972606FC798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90FF8D6A87CB45ACB009F02184F9B9601">
    <w:name w:val="90FF8D6A87CB45ACB009F02184F9B960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F10B9DF1073740F28B9653BB45DE36651">
    <w:name w:val="F10B9DF1073740F28B9653BB45DE3665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6D2C4E94FCAC4E53BBCC5C0969FB3BC01">
    <w:name w:val="6D2C4E94FCAC4E53BBCC5C0969FB3BC0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FFE7D84086A74C928D860920A84781171">
    <w:name w:val="FFE7D84086A74C928D860920A84781171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25DF2621A63544CE8716BCADB4214C652">
    <w:name w:val="25DF2621A63544CE8716BCADB4214C65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4AB2FB82F20448AA94AB90EABB6AD5982">
    <w:name w:val="4AB2FB82F20448AA94AB90EABB6AD598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874DEBFE1EDD449F99BE8448350B3ED82">
    <w:name w:val="874DEBFE1EDD449F99BE8448350B3ED8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C4FF0B221C2C47B5A5D0E2181C35AABB2">
    <w:name w:val="C4FF0B221C2C47B5A5D0E2181C35AABB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7AEAD9451ED74F08B23F580179E1513717">
    <w:name w:val="7AEAD9451ED74F08B23F580179E1513717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59A653793E8345FA92F9ED22FD14826316">
    <w:name w:val="59A653793E8345FA92F9ED22FD14826316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046FCD40160E4F50863F5AF6B4FF055A17">
    <w:name w:val="046FCD40160E4F50863F5AF6B4FF055A17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DECC808031AE47EA99ACC10769228E9314">
    <w:name w:val="DECC808031AE47EA99ACC10769228E9314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6EABF2F2E9BC47338D76D698449C4CAC17">
    <w:name w:val="6EABF2F2E9BC47338D76D698449C4CAC17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CAEFF5DCCF5D4694B9BAD4DA047D37D913">
    <w:name w:val="CAEFF5DCCF5D4694B9BAD4DA047D37D913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ECFCA60177D445CFBA0F6355A49A3CD212">
    <w:name w:val="ECFCA60177D445CFBA0F6355A49A3CD21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D457CB0177184FE18AE8728B542DB45220">
    <w:name w:val="D457CB0177184FE18AE8728B542DB45220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33F47436D80248F39E96E7664C03FEC820">
    <w:name w:val="33F47436D80248F39E96E7664C03FEC820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C60E065D1D694B99973E0A58A98D4FC616">
    <w:name w:val="C60E065D1D694B99973E0A58A98D4FC616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008AAEA8CB7542A6B92E27FF476CAAFB16">
    <w:name w:val="008AAEA8CB7542A6B92E27FF476CAAFB16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8903C3A7289949E99E85F10DB824A6FA15">
    <w:name w:val="8903C3A7289949E99E85F10DB824A6FA15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DE90A240659A4ACF9C2D050E491717B410">
    <w:name w:val="DE90A240659A4ACF9C2D050E491717B410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D40C4169303C43C6AE3A1D8F90AC0B7D10">
    <w:name w:val="D40C4169303C43C6AE3A1D8F90AC0B7D10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5C32A74BBFC147718D727549FACB7F0A10">
    <w:name w:val="5C32A74BBFC147718D727549FACB7F0A10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EE94A2ADCC4B4FF881994E10053ED98F9">
    <w:name w:val="EE94A2ADCC4B4FF881994E10053ED98F9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C508B3F0B5C94F65A5E0565EE8A2BEFB7">
    <w:name w:val="C508B3F0B5C94F65A5E0565EE8A2BEFB7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731FD699D127437396C6F2EC805763547">
    <w:name w:val="731FD699D127437396C6F2EC805763547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3B3116EB9FFB4EE8A2F68BBFD47E57B816">
    <w:name w:val="3B3116EB9FFB4EE8A2F68BBFD47E57B816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E917B186546B488186323F5A35DFC5607">
    <w:name w:val="E917B186546B488186323F5A35DFC5607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324DEFC9568A4175A85C5A951573704D16">
    <w:name w:val="324DEFC9568A4175A85C5A951573704D16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C913AA7EFBFE4838833606A85E37C0DB7">
    <w:name w:val="C913AA7EFBFE4838833606A85E37C0DB7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C0E389B88CF046A592EDFC37F1A9D9602">
    <w:name w:val="C0E389B88CF046A592EDFC37F1A9D960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A4C9EDC01AFA4CE7839D8C222DB88CB72">
    <w:name w:val="A4C9EDC01AFA4CE7839D8C222DB88CB7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E9C89D8180CD42C1957732A97266AFE92">
    <w:name w:val="E9C89D8180CD42C1957732A97266AFE9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895BD41BA6FD45A0AC98F2949E2974EC2">
    <w:name w:val="895BD41BA6FD45A0AC98F2949E2974EC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C1083339288342E3AEA857A9D4F5A77F2">
    <w:name w:val="C1083339288342E3AEA857A9D4F5A77F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0F21C5D050ED4D01AC2BDDBC5B68EFDD2">
    <w:name w:val="0F21C5D050ED4D01AC2BDDBC5B68EFDD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18214B685FB04F8088CDE1B671AA0C442">
    <w:name w:val="18214B685FB04F8088CDE1B671AA0C44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907292019C274F11938C232AB2ADB0022">
    <w:name w:val="907292019C274F11938C232AB2ADB002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83CC280CD5A8416480AEA8D171D51FA92">
    <w:name w:val="83CC280CD5A8416480AEA8D171D51FA9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E446E40A1B544C44A11B72B63D54E3AD2">
    <w:name w:val="E446E40A1B544C44A11B72B63D54E3AD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32D586B1AC434BE7B435A678F7052B9B2">
    <w:name w:val="32D586B1AC434BE7B435A678F7052B9B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383E5B73F9ED4432927A582F88B7AA672">
    <w:name w:val="383E5B73F9ED4432927A582F88B7AA67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AFAF6372BE8D4797B8710C740345CF5B2">
    <w:name w:val="AFAF6372BE8D4797B8710C740345CF5B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89EE919F08E948AD9388F0BE88A7A7732">
    <w:name w:val="89EE919F08E948AD9388F0BE88A7A773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622ADA16C1B54947B0CD6C0979B05E692">
    <w:name w:val="622ADA16C1B54947B0CD6C0979B05E69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58F8FEB43B7446F5874FE8A7A989F3502">
    <w:name w:val="58F8FEB43B7446F5874FE8A7A989F350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9BA1622505464E71B9BA6B769DF6D0912">
    <w:name w:val="9BA1622505464E71B9BA6B769DF6D091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4142ABA71D7B4776B3AAF1DC930BA5A72">
    <w:name w:val="4142ABA71D7B4776B3AAF1DC930BA5A7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F38348CBBD07447C9887229AC514721E2">
    <w:name w:val="F38348CBBD07447C9887229AC514721E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04E61108E0944F73B54006D4995DACA52">
    <w:name w:val="04E61108E0944F73B54006D4995DACA5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FC9DA7C6988E46CC9029583AE54F57072">
    <w:name w:val="FC9DA7C6988E46CC9029583AE54F5707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BF257A61EADA4A57A4E3B937264359432">
    <w:name w:val="BF257A61EADA4A57A4E3B93726435943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430341BDF9C84A9E8892E63C04749A012">
    <w:name w:val="430341BDF9C84A9E8892E63C04749A01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07DAC6A202ED440C8AA5C972606FC7982">
    <w:name w:val="07DAC6A202ED440C8AA5C972606FC798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90FF8D6A87CB45ACB009F02184F9B9602">
    <w:name w:val="90FF8D6A87CB45ACB009F02184F9B960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F10B9DF1073740F28B9653BB45DE36652">
    <w:name w:val="F10B9DF1073740F28B9653BB45DE3665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6D2C4E94FCAC4E53BBCC5C0969FB3BC02">
    <w:name w:val="6D2C4E94FCAC4E53BBCC5C0969FB3BC0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FFE7D84086A74C928D860920A84781172">
    <w:name w:val="FFE7D84086A74C928D860920A84781172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25DF2621A63544CE8716BCADB4214C653">
    <w:name w:val="25DF2621A63544CE8716BCADB4214C653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4AB2FB82F20448AA94AB90EABB6AD5983">
    <w:name w:val="4AB2FB82F20448AA94AB90EABB6AD5983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874DEBFE1EDD449F99BE8448350B3ED83">
    <w:name w:val="874DEBFE1EDD449F99BE8448350B3ED83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C4FF0B221C2C47B5A5D0E2181C35AABB3">
    <w:name w:val="C4FF0B221C2C47B5A5D0E2181C35AABB3"/>
    <w:rsid w:val="00764CA1"/>
    <w:pPr>
      <w:spacing w:after="0" w:line="240" w:lineRule="auto"/>
    </w:pPr>
    <w:rPr>
      <w:rFonts w:eastAsiaTheme="minorHAnsi"/>
      <w:lang w:eastAsia="en-US"/>
    </w:rPr>
  </w:style>
  <w:style w:type="paragraph" w:customStyle="1" w:styleId="AAE1E6BF1EE34DE18C0629EE27360F83">
    <w:name w:val="AAE1E6BF1EE34DE18C0629EE27360F83"/>
    <w:rsid w:val="00764CA1"/>
  </w:style>
  <w:style w:type="paragraph" w:customStyle="1" w:styleId="2B35B65B154740E48B6D758F0EFE8EA7">
    <w:name w:val="2B35B65B154740E48B6D758F0EFE8EA7"/>
    <w:rsid w:val="00D856BA"/>
  </w:style>
  <w:style w:type="paragraph" w:customStyle="1" w:styleId="B6AB8739EF954CA7A02EBB71B168C8D4">
    <w:name w:val="B6AB8739EF954CA7A02EBB71B168C8D4"/>
    <w:rsid w:val="00D856BA"/>
  </w:style>
  <w:style w:type="paragraph" w:customStyle="1" w:styleId="16A1F66D641E481DB6382B5FEDC7F4DD">
    <w:name w:val="16A1F66D641E481DB6382B5FEDC7F4DD"/>
    <w:rsid w:val="00D856BA"/>
  </w:style>
  <w:style w:type="paragraph" w:customStyle="1" w:styleId="4B4BB524C0404203A1DC14159DABD5C8">
    <w:name w:val="4B4BB524C0404203A1DC14159DABD5C8"/>
    <w:rsid w:val="00D856BA"/>
  </w:style>
  <w:style w:type="paragraph" w:customStyle="1" w:styleId="2111B26FA3A140B19757D3F3B8666836">
    <w:name w:val="2111B26FA3A140B19757D3F3B8666836"/>
    <w:rsid w:val="00D856BA"/>
  </w:style>
  <w:style w:type="paragraph" w:customStyle="1" w:styleId="9F451ECD3D97480A8975F775B436E75C">
    <w:name w:val="9F451ECD3D97480A8975F775B436E75C"/>
    <w:rsid w:val="00D856BA"/>
  </w:style>
  <w:style w:type="paragraph" w:customStyle="1" w:styleId="2DD3E798021C4A1EBDDFAE2252161AAF">
    <w:name w:val="2DD3E798021C4A1EBDDFAE2252161AAF"/>
    <w:rsid w:val="00D856BA"/>
  </w:style>
  <w:style w:type="paragraph" w:customStyle="1" w:styleId="E487C4AC2AF54528BC149DC8F13E7881">
    <w:name w:val="E487C4AC2AF54528BC149DC8F13E7881"/>
    <w:rsid w:val="00D856BA"/>
  </w:style>
  <w:style w:type="paragraph" w:customStyle="1" w:styleId="28BD7E8EF96A41798CED517958BDFF94">
    <w:name w:val="28BD7E8EF96A41798CED517958BDFF94"/>
    <w:rsid w:val="00D856BA"/>
  </w:style>
  <w:style w:type="paragraph" w:customStyle="1" w:styleId="D6AFB45AB0424B5DAC34D851FA8238FE">
    <w:name w:val="D6AFB45AB0424B5DAC34D851FA8238FE"/>
    <w:rsid w:val="00D856BA"/>
  </w:style>
  <w:style w:type="paragraph" w:customStyle="1" w:styleId="ED10237BAF80435A923C94101D021A84">
    <w:name w:val="ED10237BAF80435A923C94101D021A84"/>
    <w:rsid w:val="00D856BA"/>
  </w:style>
  <w:style w:type="paragraph" w:customStyle="1" w:styleId="9C494B6557DC40BC8F0430DDA18E45C4">
    <w:name w:val="9C494B6557DC40BC8F0430DDA18E45C4"/>
    <w:rsid w:val="00D856BA"/>
  </w:style>
  <w:style w:type="paragraph" w:customStyle="1" w:styleId="4B1272D18FDA401A84887BF94DEF7A14">
    <w:name w:val="4B1272D18FDA401A84887BF94DEF7A14"/>
    <w:rsid w:val="00D856BA"/>
  </w:style>
  <w:style w:type="paragraph" w:customStyle="1" w:styleId="813916CF14284771B0BA1D75965BE316">
    <w:name w:val="813916CF14284771B0BA1D75965BE316"/>
    <w:rsid w:val="00D856BA"/>
  </w:style>
  <w:style w:type="paragraph" w:customStyle="1" w:styleId="FB5BA74A1418416E99D91CE3979A1B01">
    <w:name w:val="FB5BA74A1418416E99D91CE3979A1B01"/>
    <w:rsid w:val="00D856BA"/>
  </w:style>
  <w:style w:type="paragraph" w:customStyle="1" w:styleId="2CC794EB84FB40BD86D2DCC8617F1C56">
    <w:name w:val="2CC794EB84FB40BD86D2DCC8617F1C56"/>
    <w:rsid w:val="00D856BA"/>
  </w:style>
  <w:style w:type="paragraph" w:customStyle="1" w:styleId="0857FEA79A554F55A8EB3DAC7CD587AD">
    <w:name w:val="0857FEA79A554F55A8EB3DAC7CD587AD"/>
    <w:rsid w:val="00D856BA"/>
  </w:style>
  <w:style w:type="paragraph" w:customStyle="1" w:styleId="0323E1601D3E4B61BB022CCDBD80271F">
    <w:name w:val="0323E1601D3E4B61BB022CCDBD80271F"/>
    <w:rsid w:val="00D856BA"/>
  </w:style>
  <w:style w:type="paragraph" w:customStyle="1" w:styleId="436BE4CE0761453785AF6233B9C98FA6">
    <w:name w:val="436BE4CE0761453785AF6233B9C98FA6"/>
    <w:rsid w:val="00D856BA"/>
  </w:style>
  <w:style w:type="paragraph" w:customStyle="1" w:styleId="74FDE2E2B6E44A3EB698F859C7BF606F">
    <w:name w:val="74FDE2E2B6E44A3EB698F859C7BF606F"/>
    <w:rsid w:val="00D856BA"/>
  </w:style>
  <w:style w:type="paragraph" w:customStyle="1" w:styleId="A1A5FF9FE55B47A2955F13477E459423">
    <w:name w:val="A1A5FF9FE55B47A2955F13477E459423"/>
    <w:rsid w:val="00D856BA"/>
  </w:style>
  <w:style w:type="paragraph" w:customStyle="1" w:styleId="A6A2034FF9E141D2AD8CFFCD35F5385C">
    <w:name w:val="A6A2034FF9E141D2AD8CFFCD35F5385C"/>
    <w:rsid w:val="00D856BA"/>
  </w:style>
  <w:style w:type="paragraph" w:customStyle="1" w:styleId="8B0C9E3A850341A298BA0418A7F0EAFA">
    <w:name w:val="8B0C9E3A850341A298BA0418A7F0EAFA"/>
    <w:rsid w:val="00D856BA"/>
  </w:style>
  <w:style w:type="paragraph" w:customStyle="1" w:styleId="C2AA93DCFB2541ECA942D6A3C1E7DE6A">
    <w:name w:val="C2AA93DCFB2541ECA942D6A3C1E7DE6A"/>
    <w:rsid w:val="00D856BA"/>
  </w:style>
  <w:style w:type="paragraph" w:customStyle="1" w:styleId="4B0AB13DFC8549D79A5340C7047293F2">
    <w:name w:val="4B0AB13DFC8549D79A5340C7047293F2"/>
    <w:rsid w:val="00D856BA"/>
  </w:style>
  <w:style w:type="paragraph" w:customStyle="1" w:styleId="763502725E224A0696E4C8D52B3DF6CC">
    <w:name w:val="763502725E224A0696E4C8D52B3DF6CC"/>
    <w:rsid w:val="00D856BA"/>
  </w:style>
  <w:style w:type="paragraph" w:customStyle="1" w:styleId="EDACE79D4D484A578061E28643B2A499">
    <w:name w:val="EDACE79D4D484A578061E28643B2A499"/>
    <w:rsid w:val="00D856BA"/>
  </w:style>
  <w:style w:type="paragraph" w:customStyle="1" w:styleId="975C645973764F81A9DFEA3FF702E16E">
    <w:name w:val="975C645973764F81A9DFEA3FF702E16E"/>
    <w:rsid w:val="00D856BA"/>
  </w:style>
  <w:style w:type="paragraph" w:customStyle="1" w:styleId="58E2D806D8CB4E018A72DF5E2DF3F2CB">
    <w:name w:val="58E2D806D8CB4E018A72DF5E2DF3F2CB"/>
    <w:rsid w:val="00D856BA"/>
  </w:style>
  <w:style w:type="paragraph" w:customStyle="1" w:styleId="7FF7B152AC0946B7AE86A2CECCDFA618">
    <w:name w:val="7FF7B152AC0946B7AE86A2CECCDFA618"/>
    <w:rsid w:val="00D856BA"/>
  </w:style>
  <w:style w:type="paragraph" w:customStyle="1" w:styleId="314A39CE8033419596964D0145E3A298">
    <w:name w:val="314A39CE8033419596964D0145E3A298"/>
    <w:rsid w:val="00D856BA"/>
  </w:style>
  <w:style w:type="paragraph" w:customStyle="1" w:styleId="0A26134CB7A544F8BC993D8955F05140">
    <w:name w:val="0A26134CB7A544F8BC993D8955F05140"/>
    <w:rsid w:val="00D856BA"/>
  </w:style>
  <w:style w:type="paragraph" w:customStyle="1" w:styleId="E6062E06CECB4EE29DE25032B2F1128E">
    <w:name w:val="E6062E06CECB4EE29DE25032B2F1128E"/>
    <w:rsid w:val="00D856BA"/>
  </w:style>
  <w:style w:type="paragraph" w:customStyle="1" w:styleId="34B986741E5E4B5D83B99BBA4B97D8CD">
    <w:name w:val="34B986741E5E4B5D83B99BBA4B97D8CD"/>
    <w:rsid w:val="00D856BA"/>
  </w:style>
  <w:style w:type="paragraph" w:customStyle="1" w:styleId="FA0F2E7177364200AB1FB6079CCF44D3">
    <w:name w:val="FA0F2E7177364200AB1FB6079CCF44D3"/>
    <w:rsid w:val="00D856BA"/>
  </w:style>
  <w:style w:type="paragraph" w:customStyle="1" w:styleId="BD9D604A60A940A7AC0C904ECB6CAB26">
    <w:name w:val="BD9D604A60A940A7AC0C904ECB6CAB26"/>
    <w:rsid w:val="00D856BA"/>
  </w:style>
  <w:style w:type="paragraph" w:customStyle="1" w:styleId="4C7529AE5F0E43EBBB973E91262BDAC4">
    <w:name w:val="4C7529AE5F0E43EBBB973E91262BDAC4"/>
    <w:rsid w:val="00D856BA"/>
  </w:style>
  <w:style w:type="paragraph" w:customStyle="1" w:styleId="932DBF8A7D474B288A994FAE68DF67EC">
    <w:name w:val="932DBF8A7D474B288A994FAE68DF67EC"/>
    <w:rsid w:val="00D856BA"/>
  </w:style>
  <w:style w:type="paragraph" w:customStyle="1" w:styleId="5C3947B22DF24B748CABD71110E7AD27">
    <w:name w:val="5C3947B22DF24B748CABD71110E7AD27"/>
    <w:rsid w:val="00D856BA"/>
  </w:style>
  <w:style w:type="paragraph" w:customStyle="1" w:styleId="AED47494FD1C4EBD8E2B5028AB3771B4">
    <w:name w:val="AED47494FD1C4EBD8E2B5028AB3771B4"/>
    <w:rsid w:val="00D856BA"/>
  </w:style>
  <w:style w:type="paragraph" w:customStyle="1" w:styleId="F85EC6D2536D4309A76062B7B51DB42A">
    <w:name w:val="F85EC6D2536D4309A76062B7B51DB42A"/>
    <w:rsid w:val="00D856BA"/>
  </w:style>
  <w:style w:type="paragraph" w:customStyle="1" w:styleId="4A60C50EA89042308B599E524A84BBC1">
    <w:name w:val="4A60C50EA89042308B599E524A84BBC1"/>
    <w:rsid w:val="00D856BA"/>
  </w:style>
  <w:style w:type="paragraph" w:customStyle="1" w:styleId="8BC989F356274C849A8DE1D8F76DEC23">
    <w:name w:val="8BC989F356274C849A8DE1D8F76DEC23"/>
    <w:rsid w:val="00D856BA"/>
  </w:style>
  <w:style w:type="paragraph" w:customStyle="1" w:styleId="AE64C80CD88F4DD7AE96EB5CD6ACBB87">
    <w:name w:val="AE64C80CD88F4DD7AE96EB5CD6ACBB87"/>
    <w:rsid w:val="00D856BA"/>
  </w:style>
  <w:style w:type="paragraph" w:customStyle="1" w:styleId="C20FD86954A44BA8AD090506071FF85D">
    <w:name w:val="C20FD86954A44BA8AD090506071FF85D"/>
    <w:rsid w:val="00D856BA"/>
  </w:style>
  <w:style w:type="paragraph" w:customStyle="1" w:styleId="2E429A33402941028B1E1E5767A1F4B2">
    <w:name w:val="2E429A33402941028B1E1E5767A1F4B2"/>
    <w:rsid w:val="00D856BA"/>
  </w:style>
  <w:style w:type="paragraph" w:customStyle="1" w:styleId="EB91324EFA5F4188AC3F83E39C6164E5">
    <w:name w:val="EB91324EFA5F4188AC3F83E39C6164E5"/>
    <w:rsid w:val="00D856BA"/>
  </w:style>
  <w:style w:type="paragraph" w:customStyle="1" w:styleId="0CE6DE9392F44124AB9DFF0BF199B1DC">
    <w:name w:val="0CE6DE9392F44124AB9DFF0BF199B1DC"/>
    <w:rsid w:val="00D856BA"/>
  </w:style>
  <w:style w:type="paragraph" w:customStyle="1" w:styleId="2D92457811634F7CAD74C5BB8B51CA9C">
    <w:name w:val="2D92457811634F7CAD74C5BB8B51CA9C"/>
    <w:rsid w:val="00D856BA"/>
  </w:style>
  <w:style w:type="paragraph" w:customStyle="1" w:styleId="3A795041893E4B9D8D005AD098D61C8E">
    <w:name w:val="3A795041893E4B9D8D005AD098D61C8E"/>
    <w:rsid w:val="00D856BA"/>
  </w:style>
  <w:style w:type="paragraph" w:customStyle="1" w:styleId="B37912FD7D1F4DDE987F9AD12BF7D26E">
    <w:name w:val="B37912FD7D1F4DDE987F9AD12BF7D26E"/>
    <w:rsid w:val="00D856BA"/>
  </w:style>
  <w:style w:type="paragraph" w:customStyle="1" w:styleId="EADCB0D8945440ABB099892C49441F1A">
    <w:name w:val="EADCB0D8945440ABB099892C49441F1A"/>
    <w:rsid w:val="00D856BA"/>
  </w:style>
  <w:style w:type="paragraph" w:customStyle="1" w:styleId="A11F773FFAAA49F9AAA59CFFC9D8E7A4">
    <w:name w:val="A11F773FFAAA49F9AAA59CFFC9D8E7A4"/>
    <w:rsid w:val="00D856BA"/>
  </w:style>
  <w:style w:type="paragraph" w:customStyle="1" w:styleId="59962BF0D1C8436095F5CE163D3134BF">
    <w:name w:val="59962BF0D1C8436095F5CE163D3134BF"/>
    <w:rsid w:val="00D856BA"/>
  </w:style>
  <w:style w:type="paragraph" w:customStyle="1" w:styleId="AA73F9FB28D148B58E9685CCAFD220D8">
    <w:name w:val="AA73F9FB28D148B58E9685CCAFD220D8"/>
    <w:rsid w:val="00D856BA"/>
  </w:style>
  <w:style w:type="paragraph" w:customStyle="1" w:styleId="138703D898F94A9882EAB3FE88D92A75">
    <w:name w:val="138703D898F94A9882EAB3FE88D92A75"/>
    <w:rsid w:val="00D856BA"/>
  </w:style>
  <w:style w:type="paragraph" w:customStyle="1" w:styleId="351980A52DF144B18D99E4CBC03725FA">
    <w:name w:val="351980A52DF144B18D99E4CBC03725FA"/>
    <w:rsid w:val="00D856BA"/>
  </w:style>
  <w:style w:type="paragraph" w:customStyle="1" w:styleId="BFFC1D9CA97F4E3DA9B0A0077E450252">
    <w:name w:val="BFFC1D9CA97F4E3DA9B0A0077E450252"/>
    <w:rsid w:val="00D856BA"/>
  </w:style>
  <w:style w:type="paragraph" w:customStyle="1" w:styleId="78C652BDBD3F4F64A63A0E19E684B973">
    <w:name w:val="78C652BDBD3F4F64A63A0E19E684B973"/>
    <w:rsid w:val="00D856BA"/>
  </w:style>
  <w:style w:type="paragraph" w:customStyle="1" w:styleId="554678ED28E241C1BF4DE6BBE5E7C522">
    <w:name w:val="554678ED28E241C1BF4DE6BBE5E7C522"/>
    <w:rsid w:val="00D856BA"/>
  </w:style>
  <w:style w:type="paragraph" w:customStyle="1" w:styleId="F6ED430FD9F4467DA4D7050713F689EF">
    <w:name w:val="F6ED430FD9F4467DA4D7050713F689EF"/>
    <w:rsid w:val="00D856BA"/>
  </w:style>
  <w:style w:type="paragraph" w:customStyle="1" w:styleId="1E54004E7D7F4B35807C712E11E763F8">
    <w:name w:val="1E54004E7D7F4B35807C712E11E763F8"/>
    <w:rsid w:val="00D856BA"/>
  </w:style>
  <w:style w:type="paragraph" w:customStyle="1" w:styleId="19D3140AA9F54FA8B94921C793600D50">
    <w:name w:val="19D3140AA9F54FA8B94921C793600D50"/>
    <w:rsid w:val="00D856BA"/>
  </w:style>
  <w:style w:type="paragraph" w:customStyle="1" w:styleId="0FE69FA0557D4344B79204B8E2BF1322">
    <w:name w:val="0FE69FA0557D4344B79204B8E2BF1322"/>
    <w:rsid w:val="00D856BA"/>
  </w:style>
  <w:style w:type="paragraph" w:customStyle="1" w:styleId="43A3338B166545EC8BED251EBB99D1B9">
    <w:name w:val="43A3338B166545EC8BED251EBB99D1B9"/>
    <w:rsid w:val="00D856BA"/>
  </w:style>
  <w:style w:type="paragraph" w:customStyle="1" w:styleId="99B3C10F2DC84D1988C55D4030B916DE">
    <w:name w:val="99B3C10F2DC84D1988C55D4030B916DE"/>
    <w:rsid w:val="00D856BA"/>
  </w:style>
  <w:style w:type="paragraph" w:customStyle="1" w:styleId="940E1F67273242D59BBAC28F16CB4097">
    <w:name w:val="940E1F67273242D59BBAC28F16CB4097"/>
    <w:rsid w:val="00D856BA"/>
  </w:style>
  <w:style w:type="paragraph" w:customStyle="1" w:styleId="DA0FA31BF12D41AF8D63054A0E51B7D2">
    <w:name w:val="DA0FA31BF12D41AF8D63054A0E51B7D2"/>
    <w:rsid w:val="00D856BA"/>
  </w:style>
  <w:style w:type="paragraph" w:customStyle="1" w:styleId="818DE35EA5EB43B7AF4C995A4BBF0F68">
    <w:name w:val="818DE35EA5EB43B7AF4C995A4BBF0F68"/>
    <w:rsid w:val="00D856BA"/>
  </w:style>
  <w:style w:type="paragraph" w:customStyle="1" w:styleId="8E8E88EC9B5C4A249ACC91C86DE24BE2">
    <w:name w:val="8E8E88EC9B5C4A249ACC91C86DE24BE2"/>
    <w:rsid w:val="00D856BA"/>
  </w:style>
  <w:style w:type="paragraph" w:customStyle="1" w:styleId="BDAA45F091824438AC13B3752FB38F3E">
    <w:name w:val="BDAA45F091824438AC13B3752FB38F3E"/>
    <w:rsid w:val="00D856BA"/>
  </w:style>
  <w:style w:type="paragraph" w:customStyle="1" w:styleId="9DC49C2EC6A942BDAAEAC93203BADFFF">
    <w:name w:val="9DC49C2EC6A942BDAAEAC93203BADFFF"/>
    <w:rsid w:val="00D856BA"/>
  </w:style>
  <w:style w:type="paragraph" w:customStyle="1" w:styleId="BAB2EF86CBA348EF8D2DDF799B11C8CB">
    <w:name w:val="BAB2EF86CBA348EF8D2DDF799B11C8CB"/>
    <w:rsid w:val="00D856BA"/>
  </w:style>
  <w:style w:type="paragraph" w:customStyle="1" w:styleId="DC7DAF00A11247A9A64C8A913F7E2799">
    <w:name w:val="DC7DAF00A11247A9A64C8A913F7E2799"/>
    <w:rsid w:val="00D856BA"/>
  </w:style>
  <w:style w:type="paragraph" w:customStyle="1" w:styleId="B9D8317F624E44598A0E4FB313891B49">
    <w:name w:val="B9D8317F624E44598A0E4FB313891B49"/>
    <w:rsid w:val="00D856BA"/>
  </w:style>
  <w:style w:type="paragraph" w:customStyle="1" w:styleId="EAFDA1FA93084B93A0A2845B2F2E6D24">
    <w:name w:val="EAFDA1FA93084B93A0A2845B2F2E6D24"/>
    <w:rsid w:val="00D856BA"/>
  </w:style>
  <w:style w:type="paragraph" w:customStyle="1" w:styleId="8577521ECCFA446CB0B6642AB3A951D5">
    <w:name w:val="8577521ECCFA446CB0B6642AB3A951D5"/>
    <w:rsid w:val="00D856BA"/>
  </w:style>
  <w:style w:type="paragraph" w:customStyle="1" w:styleId="915D21B8FBF740C1B783F943406B25FA">
    <w:name w:val="915D21B8FBF740C1B783F943406B25FA"/>
    <w:rsid w:val="00D856BA"/>
  </w:style>
  <w:style w:type="paragraph" w:customStyle="1" w:styleId="FC26FFABEECB4654BD9848143AA2E032">
    <w:name w:val="FC26FFABEECB4654BD9848143AA2E032"/>
    <w:rsid w:val="00D856BA"/>
  </w:style>
  <w:style w:type="paragraph" w:customStyle="1" w:styleId="CE291938707E48F3B85689D5ABB7E6E8">
    <w:name w:val="CE291938707E48F3B85689D5ABB7E6E8"/>
    <w:rsid w:val="00D856BA"/>
  </w:style>
  <w:style w:type="paragraph" w:customStyle="1" w:styleId="C55BD3BFE62C485CAC0514EE18D3A32D">
    <w:name w:val="C55BD3BFE62C485CAC0514EE18D3A32D"/>
    <w:rsid w:val="00D856BA"/>
  </w:style>
  <w:style w:type="paragraph" w:customStyle="1" w:styleId="A1B375AE10344DFD90B2CB53F2A17A9B">
    <w:name w:val="A1B375AE10344DFD90B2CB53F2A17A9B"/>
    <w:rsid w:val="00D856BA"/>
  </w:style>
  <w:style w:type="paragraph" w:customStyle="1" w:styleId="8EE406072E9F44FCB271474862D0BD7E">
    <w:name w:val="8EE406072E9F44FCB271474862D0BD7E"/>
    <w:rsid w:val="00D856BA"/>
  </w:style>
  <w:style w:type="paragraph" w:customStyle="1" w:styleId="C70614122F3449C589C53582E0B1D45C">
    <w:name w:val="C70614122F3449C589C53582E0B1D45C"/>
    <w:rsid w:val="00D856BA"/>
  </w:style>
  <w:style w:type="paragraph" w:customStyle="1" w:styleId="9E776D76BDF049E3B940672822C3EEF4">
    <w:name w:val="9E776D76BDF049E3B940672822C3EEF4"/>
    <w:rsid w:val="00D856BA"/>
  </w:style>
  <w:style w:type="paragraph" w:customStyle="1" w:styleId="1F5965DB9CB5442281B32981DCF20AF7">
    <w:name w:val="1F5965DB9CB5442281B32981DCF20AF7"/>
    <w:rsid w:val="00D856BA"/>
  </w:style>
  <w:style w:type="paragraph" w:customStyle="1" w:styleId="EF9FAEFB6C7543C7A03BCF2A1AFF05F2">
    <w:name w:val="EF9FAEFB6C7543C7A03BCF2A1AFF05F2"/>
    <w:rsid w:val="00D856BA"/>
  </w:style>
  <w:style w:type="paragraph" w:customStyle="1" w:styleId="4BDEB563795A46559AA5ED30F86296B8">
    <w:name w:val="4BDEB563795A46559AA5ED30F86296B8"/>
    <w:rsid w:val="00D856BA"/>
  </w:style>
  <w:style w:type="paragraph" w:customStyle="1" w:styleId="FD98E1F259144D5581A24D3D4D9F6B42">
    <w:name w:val="FD98E1F259144D5581A24D3D4D9F6B42"/>
    <w:rsid w:val="00D856BA"/>
  </w:style>
  <w:style w:type="paragraph" w:customStyle="1" w:styleId="0B71B6BFF9A04E3D8F01775A3809C84C">
    <w:name w:val="0B71B6BFF9A04E3D8F01775A3809C84C"/>
    <w:rsid w:val="00D856BA"/>
  </w:style>
  <w:style w:type="paragraph" w:customStyle="1" w:styleId="E74E65A1C28E4325AA215985F802D124">
    <w:name w:val="E74E65A1C28E4325AA215985F802D124"/>
    <w:rsid w:val="00D856BA"/>
  </w:style>
  <w:style w:type="paragraph" w:customStyle="1" w:styleId="A0F9EC3DFB0447E689CB5E1471027807">
    <w:name w:val="A0F9EC3DFB0447E689CB5E1471027807"/>
    <w:rsid w:val="00D856BA"/>
  </w:style>
  <w:style w:type="paragraph" w:customStyle="1" w:styleId="6717D27764FA4668B22C47740909D692">
    <w:name w:val="6717D27764FA4668B22C47740909D692"/>
    <w:rsid w:val="00D856BA"/>
  </w:style>
  <w:style w:type="paragraph" w:customStyle="1" w:styleId="61DC4A6576D34B5B81F14AEAE4864AE3">
    <w:name w:val="61DC4A6576D34B5B81F14AEAE4864AE3"/>
    <w:rsid w:val="00D856BA"/>
  </w:style>
  <w:style w:type="paragraph" w:customStyle="1" w:styleId="54DFA92E01D242C881C3F11ECD6E5A15">
    <w:name w:val="54DFA92E01D242C881C3F11ECD6E5A15"/>
    <w:rsid w:val="00D856BA"/>
  </w:style>
  <w:style w:type="paragraph" w:customStyle="1" w:styleId="4B998E26C0564F0899D7F1B0B3C709E4">
    <w:name w:val="4B998E26C0564F0899D7F1B0B3C709E4"/>
    <w:rsid w:val="00D856BA"/>
  </w:style>
  <w:style w:type="paragraph" w:customStyle="1" w:styleId="944A8FD0BB5E4D7ABBF269B51566FA79">
    <w:name w:val="944A8FD0BB5E4D7ABBF269B51566FA79"/>
    <w:rsid w:val="00D856BA"/>
  </w:style>
  <w:style w:type="paragraph" w:customStyle="1" w:styleId="BD3B5802C6B945F88B357418D08C6C95">
    <w:name w:val="BD3B5802C6B945F88B357418D08C6C95"/>
    <w:rsid w:val="00D856BA"/>
  </w:style>
  <w:style w:type="paragraph" w:customStyle="1" w:styleId="F358EAAD92B74EFC96ED86EC2D10C03E">
    <w:name w:val="F358EAAD92B74EFC96ED86EC2D10C03E"/>
    <w:rsid w:val="00D856BA"/>
  </w:style>
  <w:style w:type="paragraph" w:customStyle="1" w:styleId="03937AB303FA42B2989F675988D7FE5D">
    <w:name w:val="03937AB303FA42B2989F675988D7FE5D"/>
    <w:rsid w:val="00D856BA"/>
  </w:style>
  <w:style w:type="paragraph" w:customStyle="1" w:styleId="60DC84BC76EF44D485E28D8D5575D2F9">
    <w:name w:val="60DC84BC76EF44D485E28D8D5575D2F9"/>
    <w:rsid w:val="00D856BA"/>
  </w:style>
  <w:style w:type="paragraph" w:customStyle="1" w:styleId="C375A73091DA462388D7698ADF8B3A63">
    <w:name w:val="C375A73091DA462388D7698ADF8B3A63"/>
    <w:rsid w:val="00D856BA"/>
  </w:style>
  <w:style w:type="paragraph" w:customStyle="1" w:styleId="C9C0174B094F4E819E63A21796C72E0E">
    <w:name w:val="C9C0174B094F4E819E63A21796C72E0E"/>
    <w:rsid w:val="00D856BA"/>
  </w:style>
  <w:style w:type="paragraph" w:customStyle="1" w:styleId="31A46B5CA3E840A7B4E73BB2147E64EB">
    <w:name w:val="31A46B5CA3E840A7B4E73BB2147E64EB"/>
    <w:rsid w:val="00D856BA"/>
  </w:style>
  <w:style w:type="paragraph" w:customStyle="1" w:styleId="D2A25C87505D4472B13AE56912A7E995">
    <w:name w:val="D2A25C87505D4472B13AE56912A7E995"/>
    <w:rsid w:val="00D856BA"/>
  </w:style>
  <w:style w:type="paragraph" w:customStyle="1" w:styleId="9D07B525C7E94B719495F017566B1070">
    <w:name w:val="9D07B525C7E94B719495F017566B1070"/>
    <w:rsid w:val="00D856BA"/>
  </w:style>
  <w:style w:type="paragraph" w:customStyle="1" w:styleId="94E447F1D30543DEB9485C579CD06A6F">
    <w:name w:val="94E447F1D30543DEB9485C579CD06A6F"/>
    <w:rsid w:val="00D856BA"/>
  </w:style>
  <w:style w:type="paragraph" w:customStyle="1" w:styleId="4FB9AADC29EA4C48822B1094AFCB69FB">
    <w:name w:val="4FB9AADC29EA4C48822B1094AFCB69FB"/>
    <w:rsid w:val="00D856BA"/>
  </w:style>
  <w:style w:type="paragraph" w:customStyle="1" w:styleId="314AAA0CFE874555AB509672F1920A87">
    <w:name w:val="314AAA0CFE874555AB509672F1920A87"/>
    <w:rsid w:val="00D856BA"/>
  </w:style>
  <w:style w:type="paragraph" w:customStyle="1" w:styleId="53626A305A1E4E238663EF9F63982D28">
    <w:name w:val="53626A305A1E4E238663EF9F63982D28"/>
    <w:rsid w:val="00D856BA"/>
  </w:style>
  <w:style w:type="paragraph" w:customStyle="1" w:styleId="0AAC91D4D5934AE38584C83E7A944E5B">
    <w:name w:val="0AAC91D4D5934AE38584C83E7A944E5B"/>
    <w:rsid w:val="00D856BA"/>
  </w:style>
  <w:style w:type="paragraph" w:customStyle="1" w:styleId="81935C4933794FF384B42A81CFA8E8D7">
    <w:name w:val="81935C4933794FF384B42A81CFA8E8D7"/>
    <w:rsid w:val="00D856BA"/>
  </w:style>
  <w:style w:type="paragraph" w:customStyle="1" w:styleId="64074613DB73431FAE92740B4E40F582">
    <w:name w:val="64074613DB73431FAE92740B4E40F582"/>
    <w:rsid w:val="00D856BA"/>
  </w:style>
  <w:style w:type="paragraph" w:customStyle="1" w:styleId="8F61CCDF495445A1A3870F9F780F3137">
    <w:name w:val="8F61CCDF495445A1A3870F9F780F3137"/>
    <w:rsid w:val="00D856BA"/>
  </w:style>
  <w:style w:type="paragraph" w:customStyle="1" w:styleId="8516977AFB174FA49B42A39FD04A1BE2">
    <w:name w:val="8516977AFB174FA49B42A39FD04A1BE2"/>
    <w:rsid w:val="00D856BA"/>
  </w:style>
  <w:style w:type="paragraph" w:customStyle="1" w:styleId="8838F49C7FCC42709E8C2BCD9A8B8D5D">
    <w:name w:val="8838F49C7FCC42709E8C2BCD9A8B8D5D"/>
    <w:rsid w:val="00D856BA"/>
  </w:style>
  <w:style w:type="paragraph" w:customStyle="1" w:styleId="773F8285DFAF49B58587FBEF433FE885">
    <w:name w:val="773F8285DFAF49B58587FBEF433FE885"/>
    <w:rsid w:val="00D856BA"/>
  </w:style>
  <w:style w:type="paragraph" w:customStyle="1" w:styleId="935A0E2703884C5BA0804CE79EBCDC4E">
    <w:name w:val="935A0E2703884C5BA0804CE79EBCDC4E"/>
    <w:rsid w:val="00D856BA"/>
  </w:style>
  <w:style w:type="paragraph" w:customStyle="1" w:styleId="BA5D461C4F5C4450A9801772D81A5F46">
    <w:name w:val="BA5D461C4F5C4450A9801772D81A5F46"/>
    <w:rsid w:val="00D856BA"/>
  </w:style>
  <w:style w:type="paragraph" w:customStyle="1" w:styleId="6ADF7F79D8D447ABAF76D15AB3EC397A">
    <w:name w:val="6ADF7F79D8D447ABAF76D15AB3EC397A"/>
    <w:rsid w:val="00D856BA"/>
  </w:style>
  <w:style w:type="paragraph" w:customStyle="1" w:styleId="6DBAF5AE46F24BDCA400A3FA67DFC15A">
    <w:name w:val="6DBAF5AE46F24BDCA400A3FA67DFC15A"/>
    <w:rsid w:val="00D856BA"/>
  </w:style>
  <w:style w:type="paragraph" w:customStyle="1" w:styleId="7F4188D326594261B4AAED15D48A391D">
    <w:name w:val="7F4188D326594261B4AAED15D48A391D"/>
    <w:rsid w:val="00D856BA"/>
  </w:style>
  <w:style w:type="paragraph" w:customStyle="1" w:styleId="D08EC28D46CA4A8E9E5E6D4B983749C5">
    <w:name w:val="D08EC28D46CA4A8E9E5E6D4B983749C5"/>
    <w:rsid w:val="00D856BA"/>
  </w:style>
  <w:style w:type="paragraph" w:customStyle="1" w:styleId="6B485D5B89EE4FAEBD02D4664756DFE1">
    <w:name w:val="6B485D5B89EE4FAEBD02D4664756DFE1"/>
    <w:rsid w:val="00D856BA"/>
  </w:style>
  <w:style w:type="paragraph" w:customStyle="1" w:styleId="6D9F273082EF4D9CBB341A4636C87DC9">
    <w:name w:val="6D9F273082EF4D9CBB341A4636C87DC9"/>
    <w:rsid w:val="00D856BA"/>
  </w:style>
  <w:style w:type="paragraph" w:customStyle="1" w:styleId="3FA82C461FFF4827A18895C6DECE7F9A">
    <w:name w:val="3FA82C461FFF4827A18895C6DECE7F9A"/>
    <w:rsid w:val="00D856BA"/>
  </w:style>
  <w:style w:type="paragraph" w:customStyle="1" w:styleId="5F18B97EBCCB416DBFF691A295FC1127">
    <w:name w:val="5F18B97EBCCB416DBFF691A295FC1127"/>
    <w:rsid w:val="00D856BA"/>
  </w:style>
  <w:style w:type="paragraph" w:customStyle="1" w:styleId="3F7451AF63214707A44EFAEE95FF1943">
    <w:name w:val="3F7451AF63214707A44EFAEE95FF1943"/>
    <w:rsid w:val="00D856BA"/>
  </w:style>
  <w:style w:type="paragraph" w:customStyle="1" w:styleId="FB5BA74A1418416E99D91CE3979A1B011">
    <w:name w:val="FB5BA74A1418416E99D91CE3979A1B01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2CC794EB84FB40BD86D2DCC8617F1C561">
    <w:name w:val="2CC794EB84FB40BD86D2DCC8617F1C56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0857FEA79A554F55A8EB3DAC7CD587AD1">
    <w:name w:val="0857FEA79A554F55A8EB3DAC7CD587AD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0323E1601D3E4B61BB022CCDBD80271F1">
    <w:name w:val="0323E1601D3E4B61BB022CCDBD80271F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436BE4CE0761453785AF6233B9C98FA61">
    <w:name w:val="436BE4CE0761453785AF6233B9C98FA6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74FDE2E2B6E44A3EB698F859C7BF606F1">
    <w:name w:val="74FDE2E2B6E44A3EB698F859C7BF606F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A1A5FF9FE55B47A2955F13477E4594231">
    <w:name w:val="A1A5FF9FE55B47A2955F13477E459423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A6A2034FF9E141D2AD8CFFCD35F5385C1">
    <w:name w:val="A6A2034FF9E141D2AD8CFFCD35F5385C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8B0C9E3A850341A298BA0418A7F0EAFA1">
    <w:name w:val="8B0C9E3A850341A298BA0418A7F0EAFA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C2AA93DCFB2541ECA942D6A3C1E7DE6A1">
    <w:name w:val="C2AA93DCFB2541ECA942D6A3C1E7DE6A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4B0AB13DFC8549D79A5340C7047293F21">
    <w:name w:val="4B0AB13DFC8549D79A5340C7047293F2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763502725E224A0696E4C8D52B3DF6CC1">
    <w:name w:val="763502725E224A0696E4C8D52B3DF6CC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EDACE79D4D484A578061E28643B2A4991">
    <w:name w:val="EDACE79D4D484A578061E28643B2A499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975C645973764F81A9DFEA3FF702E16E1">
    <w:name w:val="975C645973764F81A9DFEA3FF702E16E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58E2D806D8CB4E018A72DF5E2DF3F2CB1">
    <w:name w:val="58E2D806D8CB4E018A72DF5E2DF3F2CB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7FF7B152AC0946B7AE86A2CECCDFA6181">
    <w:name w:val="7FF7B152AC0946B7AE86A2CECCDFA618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314A39CE8033419596964D0145E3A2981">
    <w:name w:val="314A39CE8033419596964D0145E3A298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0A26134CB7A544F8BC993D8955F051401">
    <w:name w:val="0A26134CB7A544F8BC993D8955F05140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C508B3F0B5C94F65A5E0565EE8A2BEFB8">
    <w:name w:val="C508B3F0B5C94F65A5E0565EE8A2BEFB8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731FD699D127437396C6F2EC805763548">
    <w:name w:val="731FD699D127437396C6F2EC805763548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944A8FD0BB5E4D7ABBF269B51566FA791">
    <w:name w:val="944A8FD0BB5E4D7ABBF269B51566FA79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BD3B5802C6B945F88B357418D08C6C951">
    <w:name w:val="BD3B5802C6B945F88B357418D08C6C95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F358EAAD92B74EFC96ED86EC2D10C03E1">
    <w:name w:val="F358EAAD92B74EFC96ED86EC2D10C03E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03937AB303FA42B2989F675988D7FE5D1">
    <w:name w:val="03937AB303FA42B2989F675988D7FE5D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60DC84BC76EF44D485E28D8D5575D2F91">
    <w:name w:val="60DC84BC76EF44D485E28D8D5575D2F9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C375A73091DA462388D7698ADF8B3A631">
    <w:name w:val="C375A73091DA462388D7698ADF8B3A63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C9C0174B094F4E819E63A21796C72E0E1">
    <w:name w:val="C9C0174B094F4E819E63A21796C72E0E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31A46B5CA3E840A7B4E73BB2147E64EB1">
    <w:name w:val="31A46B5CA3E840A7B4E73BB2147E64EB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D2A25C87505D4472B13AE56912A7E9951">
    <w:name w:val="D2A25C87505D4472B13AE56912A7E995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9D07B525C7E94B719495F017566B10701">
    <w:name w:val="9D07B525C7E94B719495F017566B1070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94E447F1D30543DEB9485C579CD06A6F1">
    <w:name w:val="94E447F1D30543DEB9485C579CD06A6F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4FB9AADC29EA4C48822B1094AFCB69FB1">
    <w:name w:val="4FB9AADC29EA4C48822B1094AFCB69FB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314AAA0CFE874555AB509672F1920A871">
    <w:name w:val="314AAA0CFE874555AB509672F1920A87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53626A305A1E4E238663EF9F63982D281">
    <w:name w:val="53626A305A1E4E238663EF9F63982D28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0AAC91D4D5934AE38584C83E7A944E5B1">
    <w:name w:val="0AAC91D4D5934AE38584C83E7A944E5B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81935C4933794FF384B42A81CFA8E8D71">
    <w:name w:val="81935C4933794FF384B42A81CFA8E8D7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64074613DB73431FAE92740B4E40F5821">
    <w:name w:val="64074613DB73431FAE92740B4E40F582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8F61CCDF495445A1A3870F9F780F31371">
    <w:name w:val="8F61CCDF495445A1A3870F9F780F3137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8516977AFB174FA49B42A39FD04A1BE21">
    <w:name w:val="8516977AFB174FA49B42A39FD04A1BE2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8838F49C7FCC42709E8C2BCD9A8B8D5D1">
    <w:name w:val="8838F49C7FCC42709E8C2BCD9A8B8D5D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773F8285DFAF49B58587FBEF433FE8851">
    <w:name w:val="773F8285DFAF49B58587FBEF433FE885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935A0E2703884C5BA0804CE79EBCDC4E1">
    <w:name w:val="935A0E2703884C5BA0804CE79EBCDC4E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BA5D461C4F5C4450A9801772D81A5F461">
    <w:name w:val="BA5D461C4F5C4450A9801772D81A5F46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6ADF7F79D8D447ABAF76D15AB3EC397A1">
    <w:name w:val="6ADF7F79D8D447ABAF76D15AB3EC397A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6DBAF5AE46F24BDCA400A3FA67DFC15A1">
    <w:name w:val="6DBAF5AE46F24BDCA400A3FA67DFC15A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7F4188D326594261B4AAED15D48A391D1">
    <w:name w:val="7F4188D326594261B4AAED15D48A391D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D08EC28D46CA4A8E9E5E6D4B983749C51">
    <w:name w:val="D08EC28D46CA4A8E9E5E6D4B983749C5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6B485D5B89EE4FAEBD02D4664756DFE11">
    <w:name w:val="6B485D5B89EE4FAEBD02D4664756DFE1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6D9F273082EF4D9CBB341A4636C87DC91">
    <w:name w:val="6D9F273082EF4D9CBB341A4636C87DC9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3FA82C461FFF4827A18895C6DECE7F9A1">
    <w:name w:val="3FA82C461FFF4827A18895C6DECE7F9A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5F18B97EBCCB416DBFF691A295FC11271">
    <w:name w:val="5F18B97EBCCB416DBFF691A295FC1127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3F7451AF63214707A44EFAEE95FF19431">
    <w:name w:val="3F7451AF63214707A44EFAEE95FF19431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25DF2621A63544CE8716BCADB4214C654">
    <w:name w:val="25DF2621A63544CE8716BCADB4214C654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4AB2FB82F20448AA94AB90EABB6AD5984">
    <w:name w:val="4AB2FB82F20448AA94AB90EABB6AD5984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874DEBFE1EDD449F99BE8448350B3ED84">
    <w:name w:val="874DEBFE1EDD449F99BE8448350B3ED84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C4FF0B221C2C47B5A5D0E2181C35AABB4">
    <w:name w:val="C4FF0B221C2C47B5A5D0E2181C35AABB4"/>
    <w:rsid w:val="00D856BA"/>
    <w:pPr>
      <w:spacing w:after="0" w:line="240" w:lineRule="auto"/>
    </w:pPr>
    <w:rPr>
      <w:rFonts w:eastAsiaTheme="minorHAnsi"/>
      <w:lang w:eastAsia="en-US"/>
    </w:rPr>
  </w:style>
  <w:style w:type="paragraph" w:customStyle="1" w:styleId="FB5BA74A1418416E99D91CE3979A1B012">
    <w:name w:val="FB5BA74A1418416E99D91CE3979A1B01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2CC794EB84FB40BD86D2DCC8617F1C562">
    <w:name w:val="2CC794EB84FB40BD86D2DCC8617F1C56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0857FEA79A554F55A8EB3DAC7CD587AD2">
    <w:name w:val="0857FEA79A554F55A8EB3DAC7CD587AD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0323E1601D3E4B61BB022CCDBD80271F2">
    <w:name w:val="0323E1601D3E4B61BB022CCDBD80271F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436BE4CE0761453785AF6233B9C98FA62">
    <w:name w:val="436BE4CE0761453785AF6233B9C98FA6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74FDE2E2B6E44A3EB698F859C7BF606F2">
    <w:name w:val="74FDE2E2B6E44A3EB698F859C7BF606F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A1A5FF9FE55B47A2955F13477E4594232">
    <w:name w:val="A1A5FF9FE55B47A2955F13477E459423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A6A2034FF9E141D2AD8CFFCD35F5385C2">
    <w:name w:val="A6A2034FF9E141D2AD8CFFCD35F5385C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8B0C9E3A850341A298BA0418A7F0EAFA2">
    <w:name w:val="8B0C9E3A850341A298BA0418A7F0EAFA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C2AA93DCFB2541ECA942D6A3C1E7DE6A2">
    <w:name w:val="C2AA93DCFB2541ECA942D6A3C1E7DE6A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4B0AB13DFC8549D79A5340C7047293F22">
    <w:name w:val="4B0AB13DFC8549D79A5340C7047293F2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763502725E224A0696E4C8D52B3DF6CC2">
    <w:name w:val="763502725E224A0696E4C8D52B3DF6CC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EDACE79D4D484A578061E28643B2A4992">
    <w:name w:val="EDACE79D4D484A578061E28643B2A499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975C645973764F81A9DFEA3FF702E16E2">
    <w:name w:val="975C645973764F81A9DFEA3FF702E16E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58E2D806D8CB4E018A72DF5E2DF3F2CB2">
    <w:name w:val="58E2D806D8CB4E018A72DF5E2DF3F2CB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7FF7B152AC0946B7AE86A2CECCDFA6182">
    <w:name w:val="7FF7B152AC0946B7AE86A2CECCDFA618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314A39CE8033419596964D0145E3A2982">
    <w:name w:val="314A39CE8033419596964D0145E3A298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0A26134CB7A544F8BC993D8955F051402">
    <w:name w:val="0A26134CB7A544F8BC993D8955F05140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C508B3F0B5C94F65A5E0565EE8A2BEFB9">
    <w:name w:val="C508B3F0B5C94F65A5E0565EE8A2BEFB9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731FD699D127437396C6F2EC805763549">
    <w:name w:val="731FD699D127437396C6F2EC805763549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944A8FD0BB5E4D7ABBF269B51566FA792">
    <w:name w:val="944A8FD0BB5E4D7ABBF269B51566FA79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BD3B5802C6B945F88B357418D08C6C952">
    <w:name w:val="BD3B5802C6B945F88B357418D08C6C95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F358EAAD92B74EFC96ED86EC2D10C03E2">
    <w:name w:val="F358EAAD92B74EFC96ED86EC2D10C03E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03937AB303FA42B2989F675988D7FE5D2">
    <w:name w:val="03937AB303FA42B2989F675988D7FE5D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60DC84BC76EF44D485E28D8D5575D2F92">
    <w:name w:val="60DC84BC76EF44D485E28D8D5575D2F9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C375A73091DA462388D7698ADF8B3A632">
    <w:name w:val="C375A73091DA462388D7698ADF8B3A63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C9C0174B094F4E819E63A21796C72E0E2">
    <w:name w:val="C9C0174B094F4E819E63A21796C72E0E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31A46B5CA3E840A7B4E73BB2147E64EB2">
    <w:name w:val="31A46B5CA3E840A7B4E73BB2147E64EB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D2A25C87505D4472B13AE56912A7E9952">
    <w:name w:val="D2A25C87505D4472B13AE56912A7E995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9D07B525C7E94B719495F017566B10702">
    <w:name w:val="9D07B525C7E94B719495F017566B1070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94E447F1D30543DEB9485C579CD06A6F2">
    <w:name w:val="94E447F1D30543DEB9485C579CD06A6F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4FB9AADC29EA4C48822B1094AFCB69FB2">
    <w:name w:val="4FB9AADC29EA4C48822B1094AFCB69FB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314AAA0CFE874555AB509672F1920A872">
    <w:name w:val="314AAA0CFE874555AB509672F1920A87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53626A305A1E4E238663EF9F63982D282">
    <w:name w:val="53626A305A1E4E238663EF9F63982D28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0AAC91D4D5934AE38584C83E7A944E5B2">
    <w:name w:val="0AAC91D4D5934AE38584C83E7A944E5B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81935C4933794FF384B42A81CFA8E8D72">
    <w:name w:val="81935C4933794FF384B42A81CFA8E8D7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64074613DB73431FAE92740B4E40F5822">
    <w:name w:val="64074613DB73431FAE92740B4E40F582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8F61CCDF495445A1A3870F9F780F31372">
    <w:name w:val="8F61CCDF495445A1A3870F9F780F3137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8516977AFB174FA49B42A39FD04A1BE22">
    <w:name w:val="8516977AFB174FA49B42A39FD04A1BE2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8838F49C7FCC42709E8C2BCD9A8B8D5D2">
    <w:name w:val="8838F49C7FCC42709E8C2BCD9A8B8D5D2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0F44897B89CF46339FB9695F1E282C8C">
    <w:name w:val="0F44897B89CF46339FB9695F1E282C8C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E34E29004EE14D98A20A95B363D37ABB">
    <w:name w:val="E34E29004EE14D98A20A95B363D37ABB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D2253969A6B043B8B1181B88076D3063">
    <w:name w:val="D2253969A6B043B8B1181B88076D306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F783896F851249F4A2F946CF3C1FA189">
    <w:name w:val="F783896F851249F4A2F946CF3C1FA189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23786995C4E245539A884CB42C770FFD">
    <w:name w:val="23786995C4E245539A884CB42C770FFD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28C8B29994A048E2B193F4730ECD3B41">
    <w:name w:val="28C8B29994A048E2B193F4730ECD3B41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6A25F6D7369445B7B794DB64EF9206BA">
    <w:name w:val="6A25F6D7369445B7B794DB64EF9206BA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EE454626D45F42B881D7A22EF453F46E">
    <w:name w:val="EE454626D45F42B881D7A22EF453F46E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BCC7FBACAF3C46D7966C0908ADDBAEC6">
    <w:name w:val="BCC7FBACAF3C46D7966C0908ADDBAEC6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0BBD7A33C58E44B6A8EF66B90E335180">
    <w:name w:val="0BBD7A33C58E44B6A8EF66B90E335180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E538A155CF4E4CCF8486B7AFD20D00C4">
    <w:name w:val="E538A155CF4E4CCF8486B7AFD20D00C4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16A4E0D853294D21B8D86167D9A1214F">
    <w:name w:val="16A4E0D853294D21B8D86167D9A1214F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EA807E5703F74EE392C76152732A27CC">
    <w:name w:val="EA807E5703F74EE392C76152732A27CC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2611328D747849B9833117DC2759069D">
    <w:name w:val="2611328D747849B9833117DC2759069D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FCD487631895456C830DF59DD9B3228D">
    <w:name w:val="FCD487631895456C830DF59DD9B3228D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42B8E68D361B49E8B6AA5DD1057A24DD">
    <w:name w:val="42B8E68D361B49E8B6AA5DD1057A24DD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FB5BA74A1418416E99D91CE3979A1B013">
    <w:name w:val="FB5BA74A1418416E99D91CE3979A1B01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2CC794EB84FB40BD86D2DCC8617F1C563">
    <w:name w:val="2CC794EB84FB40BD86D2DCC8617F1C56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0857FEA79A554F55A8EB3DAC7CD587AD3">
    <w:name w:val="0857FEA79A554F55A8EB3DAC7CD587AD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0323E1601D3E4B61BB022CCDBD80271F3">
    <w:name w:val="0323E1601D3E4B61BB022CCDBD80271F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436BE4CE0761453785AF6233B9C98FA63">
    <w:name w:val="436BE4CE0761453785AF6233B9C98FA6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74FDE2E2B6E44A3EB698F859C7BF606F3">
    <w:name w:val="74FDE2E2B6E44A3EB698F859C7BF606F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A1A5FF9FE55B47A2955F13477E4594233">
    <w:name w:val="A1A5FF9FE55B47A2955F13477E459423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A6A2034FF9E141D2AD8CFFCD35F5385C3">
    <w:name w:val="A6A2034FF9E141D2AD8CFFCD35F5385C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8B0C9E3A850341A298BA0418A7F0EAFA3">
    <w:name w:val="8B0C9E3A850341A298BA0418A7F0EAFA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C2AA93DCFB2541ECA942D6A3C1E7DE6A3">
    <w:name w:val="C2AA93DCFB2541ECA942D6A3C1E7DE6A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4B0AB13DFC8549D79A5340C7047293F23">
    <w:name w:val="4B0AB13DFC8549D79A5340C7047293F2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763502725E224A0696E4C8D52B3DF6CC3">
    <w:name w:val="763502725E224A0696E4C8D52B3DF6CC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EDACE79D4D484A578061E28643B2A4993">
    <w:name w:val="EDACE79D4D484A578061E28643B2A499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975C645973764F81A9DFEA3FF702E16E3">
    <w:name w:val="975C645973764F81A9DFEA3FF702E16E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58E2D806D8CB4E018A72DF5E2DF3F2CB3">
    <w:name w:val="58E2D806D8CB4E018A72DF5E2DF3F2CB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7FF7B152AC0946B7AE86A2CECCDFA6183">
    <w:name w:val="7FF7B152AC0946B7AE86A2CECCDFA618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314A39CE8033419596964D0145E3A2983">
    <w:name w:val="314A39CE8033419596964D0145E3A298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0A26134CB7A544F8BC993D8955F051403">
    <w:name w:val="0A26134CB7A544F8BC993D8955F05140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C508B3F0B5C94F65A5E0565EE8A2BEFB10">
    <w:name w:val="C508B3F0B5C94F65A5E0565EE8A2BEFB10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731FD699D127437396C6F2EC8057635410">
    <w:name w:val="731FD699D127437396C6F2EC8057635410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944A8FD0BB5E4D7ABBF269B51566FA793">
    <w:name w:val="944A8FD0BB5E4D7ABBF269B51566FA79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BD3B5802C6B945F88B357418D08C6C953">
    <w:name w:val="BD3B5802C6B945F88B357418D08C6C95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F358EAAD92B74EFC96ED86EC2D10C03E3">
    <w:name w:val="F358EAAD92B74EFC96ED86EC2D10C03E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03937AB303FA42B2989F675988D7FE5D3">
    <w:name w:val="03937AB303FA42B2989F675988D7FE5D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60DC84BC76EF44D485E28D8D5575D2F93">
    <w:name w:val="60DC84BC76EF44D485E28D8D5575D2F9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C375A73091DA462388D7698ADF8B3A633">
    <w:name w:val="C375A73091DA462388D7698ADF8B3A63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C9C0174B094F4E819E63A21796C72E0E3">
    <w:name w:val="C9C0174B094F4E819E63A21796C72E0E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31A46B5CA3E840A7B4E73BB2147E64EB3">
    <w:name w:val="31A46B5CA3E840A7B4E73BB2147E64EB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D2A25C87505D4472B13AE56912A7E9953">
    <w:name w:val="D2A25C87505D4472B13AE56912A7E995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9D07B525C7E94B719495F017566B10703">
    <w:name w:val="9D07B525C7E94B719495F017566B1070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94E447F1D30543DEB9485C579CD06A6F3">
    <w:name w:val="94E447F1D30543DEB9485C579CD06A6F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4FB9AADC29EA4C48822B1094AFCB69FB3">
    <w:name w:val="4FB9AADC29EA4C48822B1094AFCB69FB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314AAA0CFE874555AB509672F1920A873">
    <w:name w:val="314AAA0CFE874555AB509672F1920A87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53626A305A1E4E238663EF9F63982D283">
    <w:name w:val="53626A305A1E4E238663EF9F63982D28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0AAC91D4D5934AE38584C83E7A944E5B3">
    <w:name w:val="0AAC91D4D5934AE38584C83E7A944E5B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81935C4933794FF384B42A81CFA8E8D73">
    <w:name w:val="81935C4933794FF384B42A81CFA8E8D7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64074613DB73431FAE92740B4E40F5823">
    <w:name w:val="64074613DB73431FAE92740B4E40F582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8F61CCDF495445A1A3870F9F780F31373">
    <w:name w:val="8F61CCDF495445A1A3870F9F780F3137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8516977AFB174FA49B42A39FD04A1BE23">
    <w:name w:val="8516977AFB174FA49B42A39FD04A1BE2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8838F49C7FCC42709E8C2BCD9A8B8D5D3">
    <w:name w:val="8838F49C7FCC42709E8C2BCD9A8B8D5D3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0F44897B89CF46339FB9695F1E282C8C1">
    <w:name w:val="0F44897B89CF46339FB9695F1E282C8C1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E34E29004EE14D98A20A95B363D37ABB1">
    <w:name w:val="E34E29004EE14D98A20A95B363D37ABB1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D2253969A6B043B8B1181B88076D30631">
    <w:name w:val="D2253969A6B043B8B1181B88076D30631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F783896F851249F4A2F946CF3C1FA1891">
    <w:name w:val="F783896F851249F4A2F946CF3C1FA1891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23786995C4E245539A884CB42C770FFD1">
    <w:name w:val="23786995C4E245539A884CB42C770FFD1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28C8B29994A048E2B193F4730ECD3B411">
    <w:name w:val="28C8B29994A048E2B193F4730ECD3B411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6A25F6D7369445B7B794DB64EF9206BA1">
    <w:name w:val="6A25F6D7369445B7B794DB64EF9206BA1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EE454626D45F42B881D7A22EF453F46E1">
    <w:name w:val="EE454626D45F42B881D7A22EF453F46E1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BCC7FBACAF3C46D7966C0908ADDBAEC61">
    <w:name w:val="BCC7FBACAF3C46D7966C0908ADDBAEC61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0BBD7A33C58E44B6A8EF66B90E3351801">
    <w:name w:val="0BBD7A33C58E44B6A8EF66B90E3351801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E538A155CF4E4CCF8486B7AFD20D00C41">
    <w:name w:val="E538A155CF4E4CCF8486B7AFD20D00C41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16A4E0D853294D21B8D86167D9A1214F1">
    <w:name w:val="16A4E0D853294D21B8D86167D9A1214F1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EA807E5703F74EE392C76152732A27CC1">
    <w:name w:val="EA807E5703F74EE392C76152732A27CC1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2611328D747849B9833117DC2759069D1">
    <w:name w:val="2611328D747849B9833117DC2759069D1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62D78DE08AE64E2682D534FD01409045">
    <w:name w:val="62D78DE08AE64E2682D534FD01409045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FCD487631895456C830DF59DD9B3228D1">
    <w:name w:val="FCD487631895456C830DF59DD9B3228D1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42B8E68D361B49E8B6AA5DD1057A24DD1">
    <w:name w:val="42B8E68D361B49E8B6AA5DD1057A24DD1"/>
    <w:rsid w:val="00980079"/>
    <w:pPr>
      <w:spacing w:after="0" w:line="240" w:lineRule="auto"/>
    </w:pPr>
    <w:rPr>
      <w:rFonts w:eastAsiaTheme="minorHAnsi"/>
      <w:lang w:eastAsia="en-US"/>
    </w:rPr>
  </w:style>
  <w:style w:type="paragraph" w:customStyle="1" w:styleId="8B0C9E3A850341A298BA0418A7F0EAFA4">
    <w:name w:val="8B0C9E3A850341A298BA0418A7F0EAFA4"/>
    <w:rsid w:val="00DE7D0B"/>
    <w:pPr>
      <w:spacing w:after="0" w:line="240" w:lineRule="auto"/>
    </w:pPr>
    <w:rPr>
      <w:rFonts w:eastAsiaTheme="minorHAnsi"/>
      <w:lang w:eastAsia="en-US"/>
    </w:rPr>
  </w:style>
  <w:style w:type="paragraph" w:customStyle="1" w:styleId="C2AA93DCFB2541ECA942D6A3C1E7DE6A4">
    <w:name w:val="C2AA93DCFB2541ECA942D6A3C1E7DE6A4"/>
    <w:rsid w:val="00DE7D0B"/>
    <w:pPr>
      <w:spacing w:after="0" w:line="240" w:lineRule="auto"/>
    </w:pPr>
    <w:rPr>
      <w:rFonts w:eastAsiaTheme="minorHAnsi"/>
      <w:lang w:eastAsia="en-US"/>
    </w:rPr>
  </w:style>
  <w:style w:type="paragraph" w:customStyle="1" w:styleId="975C645973764F81A9DFEA3FF702E16E4">
    <w:name w:val="975C645973764F81A9DFEA3FF702E16E4"/>
    <w:rsid w:val="00DE7D0B"/>
    <w:pPr>
      <w:spacing w:after="0" w:line="240" w:lineRule="auto"/>
    </w:pPr>
    <w:rPr>
      <w:rFonts w:eastAsiaTheme="minorHAnsi"/>
      <w:lang w:eastAsia="en-US"/>
    </w:rPr>
  </w:style>
  <w:style w:type="paragraph" w:customStyle="1" w:styleId="58E2D806D8CB4E018A72DF5E2DF3F2CB4">
    <w:name w:val="58E2D806D8CB4E018A72DF5E2DF3F2CB4"/>
    <w:rsid w:val="00DE7D0B"/>
    <w:pPr>
      <w:spacing w:after="0" w:line="240" w:lineRule="auto"/>
    </w:pPr>
    <w:rPr>
      <w:rFonts w:eastAsiaTheme="minorHAnsi"/>
      <w:lang w:eastAsia="en-US"/>
    </w:rPr>
  </w:style>
  <w:style w:type="paragraph" w:customStyle="1" w:styleId="314A39CE8033419596964D0145E3A2984">
    <w:name w:val="314A39CE8033419596964D0145E3A2984"/>
    <w:rsid w:val="00DE7D0B"/>
    <w:pPr>
      <w:spacing w:after="0" w:line="240" w:lineRule="auto"/>
    </w:pPr>
    <w:rPr>
      <w:rFonts w:eastAsiaTheme="minorHAnsi"/>
      <w:lang w:eastAsia="en-US"/>
    </w:rPr>
  </w:style>
  <w:style w:type="paragraph" w:customStyle="1" w:styleId="D62A1C1E9DC948018A2F49EB366AEE92">
    <w:name w:val="D62A1C1E9DC948018A2F49EB366AEE92"/>
    <w:rsid w:val="00DE7D0B"/>
    <w:pPr>
      <w:spacing w:after="0" w:line="240" w:lineRule="auto"/>
    </w:pPr>
    <w:rPr>
      <w:rFonts w:eastAsiaTheme="minorHAnsi"/>
      <w:lang w:eastAsia="en-US"/>
    </w:rPr>
  </w:style>
  <w:style w:type="paragraph" w:customStyle="1" w:styleId="8B0C9E3A850341A298BA0418A7F0EAFA5">
    <w:name w:val="8B0C9E3A850341A298BA0418A7F0EAFA5"/>
    <w:rsid w:val="002F4848"/>
    <w:pPr>
      <w:spacing w:after="0" w:line="240" w:lineRule="auto"/>
    </w:pPr>
    <w:rPr>
      <w:rFonts w:eastAsiaTheme="minorHAnsi"/>
      <w:lang w:eastAsia="en-US"/>
    </w:rPr>
  </w:style>
  <w:style w:type="paragraph" w:customStyle="1" w:styleId="C2AA93DCFB2541ECA942D6A3C1E7DE6A5">
    <w:name w:val="C2AA93DCFB2541ECA942D6A3C1E7DE6A5"/>
    <w:rsid w:val="002F4848"/>
    <w:pPr>
      <w:spacing w:after="0" w:line="240" w:lineRule="auto"/>
    </w:pPr>
    <w:rPr>
      <w:rFonts w:eastAsiaTheme="minorHAnsi"/>
      <w:lang w:eastAsia="en-US"/>
    </w:rPr>
  </w:style>
  <w:style w:type="paragraph" w:customStyle="1" w:styleId="314A39CE8033419596964D0145E3A2985">
    <w:name w:val="314A39CE8033419596964D0145E3A2985"/>
    <w:rsid w:val="002F4848"/>
    <w:pPr>
      <w:spacing w:after="0" w:line="240" w:lineRule="auto"/>
    </w:pPr>
    <w:rPr>
      <w:rFonts w:eastAsiaTheme="minorHAnsi"/>
      <w:lang w:eastAsia="en-US"/>
    </w:rPr>
  </w:style>
  <w:style w:type="paragraph" w:customStyle="1" w:styleId="D62A1C1E9DC948018A2F49EB366AEE921">
    <w:name w:val="D62A1C1E9DC948018A2F49EB366AEE921"/>
    <w:rsid w:val="002F4848"/>
    <w:pPr>
      <w:spacing w:after="0" w:line="240" w:lineRule="auto"/>
    </w:pPr>
    <w:rPr>
      <w:rFonts w:eastAsiaTheme="minorHAnsi"/>
      <w:lang w:eastAsia="en-US"/>
    </w:rPr>
  </w:style>
  <w:style w:type="paragraph" w:customStyle="1" w:styleId="8B0C9E3A850341A298BA0418A7F0EAFA6">
    <w:name w:val="8B0C9E3A850341A298BA0418A7F0EAFA6"/>
    <w:rsid w:val="002F4848"/>
    <w:pPr>
      <w:spacing w:after="0" w:line="240" w:lineRule="auto"/>
    </w:pPr>
    <w:rPr>
      <w:rFonts w:eastAsiaTheme="minorHAnsi"/>
      <w:lang w:eastAsia="en-US"/>
    </w:rPr>
  </w:style>
  <w:style w:type="paragraph" w:customStyle="1" w:styleId="C2AA93DCFB2541ECA942D6A3C1E7DE6A6">
    <w:name w:val="C2AA93DCFB2541ECA942D6A3C1E7DE6A6"/>
    <w:rsid w:val="002F4848"/>
    <w:pPr>
      <w:spacing w:after="0" w:line="240" w:lineRule="auto"/>
    </w:pPr>
    <w:rPr>
      <w:rFonts w:eastAsiaTheme="minorHAnsi"/>
      <w:lang w:eastAsia="en-US"/>
    </w:rPr>
  </w:style>
  <w:style w:type="paragraph" w:customStyle="1" w:styleId="314A39CE8033419596964D0145E3A2986">
    <w:name w:val="314A39CE8033419596964D0145E3A2986"/>
    <w:rsid w:val="002F4848"/>
    <w:pPr>
      <w:spacing w:after="0" w:line="240" w:lineRule="auto"/>
    </w:pPr>
    <w:rPr>
      <w:rFonts w:eastAsiaTheme="minorHAnsi"/>
      <w:lang w:eastAsia="en-US"/>
    </w:rPr>
  </w:style>
  <w:style w:type="paragraph" w:customStyle="1" w:styleId="D62A1C1E9DC948018A2F49EB366AEE922">
    <w:name w:val="D62A1C1E9DC948018A2F49EB366AEE922"/>
    <w:rsid w:val="002F4848"/>
    <w:pPr>
      <w:spacing w:after="0" w:line="240" w:lineRule="auto"/>
    </w:pPr>
    <w:rPr>
      <w:rFonts w:eastAsiaTheme="minorHAnsi"/>
      <w:lang w:eastAsia="en-US"/>
    </w:rPr>
  </w:style>
  <w:style w:type="paragraph" w:customStyle="1" w:styleId="8B0C9E3A850341A298BA0418A7F0EAFA7">
    <w:name w:val="8B0C9E3A850341A298BA0418A7F0EAFA7"/>
    <w:rsid w:val="002F4848"/>
    <w:pPr>
      <w:spacing w:after="0" w:line="240" w:lineRule="auto"/>
    </w:pPr>
    <w:rPr>
      <w:rFonts w:eastAsiaTheme="minorHAnsi"/>
      <w:lang w:eastAsia="en-US"/>
    </w:rPr>
  </w:style>
  <w:style w:type="paragraph" w:customStyle="1" w:styleId="C2AA93DCFB2541ECA942D6A3C1E7DE6A7">
    <w:name w:val="C2AA93DCFB2541ECA942D6A3C1E7DE6A7"/>
    <w:rsid w:val="002F4848"/>
    <w:pPr>
      <w:spacing w:after="0" w:line="240" w:lineRule="auto"/>
    </w:pPr>
    <w:rPr>
      <w:rFonts w:eastAsiaTheme="minorHAnsi"/>
      <w:lang w:eastAsia="en-US"/>
    </w:rPr>
  </w:style>
  <w:style w:type="paragraph" w:customStyle="1" w:styleId="314A39CE8033419596964D0145E3A2987">
    <w:name w:val="314A39CE8033419596964D0145E3A2987"/>
    <w:rsid w:val="002F4848"/>
    <w:pPr>
      <w:spacing w:after="0" w:line="240" w:lineRule="auto"/>
    </w:pPr>
    <w:rPr>
      <w:rFonts w:eastAsiaTheme="minorHAnsi"/>
      <w:lang w:eastAsia="en-US"/>
    </w:rPr>
  </w:style>
  <w:style w:type="paragraph" w:customStyle="1" w:styleId="D62A1C1E9DC948018A2F49EB366AEE923">
    <w:name w:val="D62A1C1E9DC948018A2F49EB366AEE923"/>
    <w:rsid w:val="002F484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3F0B-18D7-45E2-B09E-935E21FF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Conseil exécutif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hette, Marie-Helene</dc:creator>
  <cp:lastModifiedBy>Gagné, Kimberly</cp:lastModifiedBy>
  <cp:revision>15</cp:revision>
  <cp:lastPrinted>2019-05-23T22:28:00Z</cp:lastPrinted>
  <dcterms:created xsi:type="dcterms:W3CDTF">2018-03-07T21:47:00Z</dcterms:created>
  <dcterms:modified xsi:type="dcterms:W3CDTF">2020-12-15T19:11:00Z</dcterms:modified>
</cp:coreProperties>
</file>